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4A33" w14:textId="28E337E3" w:rsidR="00BF727F" w:rsidRPr="00916626" w:rsidRDefault="001A5878" w:rsidP="000140B1">
      <w:pPr>
        <w:pStyle w:val="SurveyHeading1"/>
      </w:pPr>
      <w:bookmarkStart w:id="0" w:name="_GoBack"/>
      <w:bookmarkEnd w:id="0"/>
      <w:r>
        <w:t>Cosmetic Allergens</w:t>
      </w:r>
      <w:r w:rsidR="00AD1CC8">
        <w:t xml:space="preserve">: </w:t>
      </w:r>
      <w:r w:rsidR="00916626">
        <w:t>Focus Groups</w:t>
      </w:r>
      <w:r w:rsidR="00AD1CC8">
        <w:t xml:space="preserve"> with P</w:t>
      </w:r>
      <w:r w:rsidR="0016609F">
        <w:t xml:space="preserve">arents of Children </w:t>
      </w:r>
      <w:r w:rsidR="00AD1CC8">
        <w:t xml:space="preserve">with </w:t>
      </w:r>
      <w:r w:rsidR="0016609F">
        <w:t xml:space="preserve">Confirmed </w:t>
      </w:r>
      <w:r w:rsidR="00AD1CC8">
        <w:t xml:space="preserve">Allergies </w:t>
      </w:r>
      <w:r w:rsidR="00BF727F" w:rsidRPr="00916626">
        <w:br/>
      </w:r>
      <w:r w:rsidR="00E4124A">
        <w:t xml:space="preserve">Final </w:t>
      </w:r>
      <w:r w:rsidR="00BF727F" w:rsidRPr="00916626">
        <w:t>Moderator Guide</w:t>
      </w:r>
      <w:r w:rsidR="0051340A" w:rsidRPr="00916626">
        <w:t xml:space="preserve"> </w:t>
      </w:r>
      <w:r w:rsidR="00745BE2">
        <w:t>(</w:t>
      </w:r>
      <w:r w:rsidR="007E0C05">
        <w:t>02</w:t>
      </w:r>
      <w:r w:rsidR="00A17B10">
        <w:t>/</w:t>
      </w:r>
      <w:r w:rsidR="007E0C05">
        <w:t>0</w:t>
      </w:r>
      <w:r w:rsidR="009F1FBF">
        <w:t>9</w:t>
      </w:r>
      <w:r w:rsidR="00745BE2">
        <w:t>/1</w:t>
      </w:r>
      <w:r w:rsidR="007E0C05">
        <w:t>8</w:t>
      </w:r>
      <w:r w:rsidR="00745BE2">
        <w:t>)</w:t>
      </w:r>
    </w:p>
    <w:p w14:paraId="348F4A1D" w14:textId="53416CAE" w:rsidR="00680C73" w:rsidRPr="008E453F" w:rsidRDefault="00680C73" w:rsidP="000E1697">
      <w:pPr>
        <w:pStyle w:val="AppCIntro"/>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b/>
          <w:i/>
          <w:bdr w:val="single" w:sz="4" w:space="0" w:color="auto"/>
          <w:shd w:val="clear" w:color="auto" w:fill="E6E6E6"/>
        </w:rPr>
      </w:pPr>
      <w:r w:rsidRPr="008E453F">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AC39B0">
        <w:t>0910</w:t>
      </w:r>
      <w:r w:rsidRPr="008E453F">
        <w:t>-</w:t>
      </w:r>
      <w:r w:rsidR="00AC39B0">
        <w:t xml:space="preserve">0497 </w:t>
      </w:r>
      <w:r w:rsidR="00AC2FFA">
        <w:t xml:space="preserve">and the expiration date is </w:t>
      </w:r>
      <w:r w:rsidR="00AC39B0">
        <w:t>10</w:t>
      </w:r>
      <w:r w:rsidR="00AC2FFA">
        <w:t>/</w:t>
      </w:r>
      <w:r w:rsidR="00AC39B0">
        <w:t>31</w:t>
      </w:r>
      <w:r w:rsidR="007E31F9">
        <w:t>/</w:t>
      </w:r>
      <w:r w:rsidR="00AC39B0">
        <w:t>2020</w:t>
      </w:r>
      <w:r w:rsidRPr="008E453F">
        <w:t xml:space="preserve">. The time required to complete this information collection is estimated to average </w:t>
      </w:r>
      <w:r w:rsidR="00125AF6">
        <w:t>105 minutes or 1.75</w:t>
      </w:r>
      <w:r w:rsidR="00125AF6" w:rsidRPr="008E453F">
        <w:t xml:space="preserve"> </w:t>
      </w:r>
      <w:r w:rsidRPr="008E453F">
        <w:t xml:space="preserve">hours per response, including the time for reviewing instructions, </w:t>
      </w:r>
      <w:r w:rsidR="00125AF6">
        <w:t>and discussing</w:t>
      </w:r>
      <w:r w:rsidRPr="008E453F">
        <w:t>, completing and reviewing the collection of information.</w:t>
      </w:r>
    </w:p>
    <w:p w14:paraId="781B0E3A" w14:textId="77777777" w:rsidR="00BF727F" w:rsidRPr="000720B3" w:rsidRDefault="00BF727F" w:rsidP="008F6FAA">
      <w:pPr>
        <w:pStyle w:val="SurveyHeading2"/>
      </w:pPr>
      <w:r w:rsidRPr="000720B3">
        <w:t>I.</w:t>
      </w:r>
      <w:r w:rsidRPr="000720B3">
        <w:tab/>
        <w:t>Introduction—Welcome Group (5 minutes)</w:t>
      </w:r>
    </w:p>
    <w:p w14:paraId="40FDC327" w14:textId="60E8F520" w:rsidR="00BF727F" w:rsidRPr="000720B3" w:rsidRDefault="00063BAC" w:rsidP="00125AF6">
      <w:pPr>
        <w:pStyle w:val="AppCbulletsapps"/>
      </w:pPr>
      <w:r>
        <w:t>Hello. My name is …, and I work for a not-for-profit research organization called RTI International.</w:t>
      </w:r>
      <w:r w:rsidR="00C04459">
        <w:t xml:space="preserve"> I will be leading tonight’s discussion.</w:t>
      </w:r>
      <w:r>
        <w:t xml:space="preserve"> </w:t>
      </w:r>
      <w:r w:rsidR="00125AF6" w:rsidRPr="00125AF6">
        <w:t>On behalf of the U.S. Food and Drug Administration (often called FDA), RTI is conducting discussions with individuals like you around the country regarding allergies to cosmetics in the United States.  Your insights are very important to us, and your time today is appreciated.  We will have about 105 minutes for our discussion.</w:t>
      </w:r>
      <w:r w:rsidR="00125AF6">
        <w:t xml:space="preserve"> </w:t>
      </w:r>
    </w:p>
    <w:p w14:paraId="301D94D1" w14:textId="2B89E791" w:rsidR="00BF727F" w:rsidRPr="000720B3" w:rsidRDefault="003719CD" w:rsidP="008F6FAA">
      <w:pPr>
        <w:pStyle w:val="AppCbulletsapps"/>
      </w:pPr>
      <w:r>
        <w:t>Y</w:t>
      </w:r>
      <w:r w:rsidR="00BF727F" w:rsidRPr="000720B3">
        <w:t>ou have been asked to participate</w:t>
      </w:r>
      <w:r>
        <w:t xml:space="preserve"> because…</w:t>
      </w:r>
    </w:p>
    <w:p w14:paraId="79E2E38C" w14:textId="071E397C" w:rsidR="00BF727F" w:rsidRPr="000720B3" w:rsidRDefault="00BF727F" w:rsidP="008F6FAA">
      <w:pPr>
        <w:pStyle w:val="AppCbullets-2ndlevelapps"/>
      </w:pPr>
      <w:r w:rsidRPr="000720B3">
        <w:t xml:space="preserve">You are consumers who </w:t>
      </w:r>
      <w:r w:rsidR="00342F40">
        <w:t>buy</w:t>
      </w:r>
      <w:r w:rsidR="00342F40" w:rsidRPr="000720B3">
        <w:t xml:space="preserve"> </w:t>
      </w:r>
      <w:r w:rsidRPr="000720B3">
        <w:t>the products we w</w:t>
      </w:r>
      <w:r w:rsidR="001A5878" w:rsidRPr="000720B3">
        <w:t xml:space="preserve">ill </w:t>
      </w:r>
      <w:r w:rsidRPr="000720B3">
        <w:t>talk about</w:t>
      </w:r>
      <w:r w:rsidR="001A5878" w:rsidRPr="000720B3">
        <w:t xml:space="preserve"> this evening</w:t>
      </w:r>
    </w:p>
    <w:p w14:paraId="0DCC98CA" w14:textId="2D8FF355" w:rsidR="00510A33" w:rsidRPr="000720B3" w:rsidRDefault="00510A33" w:rsidP="008F6FAA">
      <w:pPr>
        <w:pStyle w:val="AppCbullets-2ndlevelapps"/>
      </w:pPr>
      <w:r w:rsidRPr="000720B3">
        <w:t xml:space="preserve">You have </w:t>
      </w:r>
      <w:r w:rsidR="00342F40">
        <w:t xml:space="preserve">children who have </w:t>
      </w:r>
      <w:r w:rsidRPr="000720B3">
        <w:t xml:space="preserve">allergies that affect </w:t>
      </w:r>
      <w:r w:rsidR="00342F40">
        <w:t>their</w:t>
      </w:r>
      <w:r w:rsidR="00342F40" w:rsidRPr="000720B3">
        <w:t xml:space="preserve"> </w:t>
      </w:r>
      <w:r w:rsidRPr="000720B3">
        <w:t xml:space="preserve">use of the products we will talk about this evening </w:t>
      </w:r>
    </w:p>
    <w:p w14:paraId="0C957A6C" w14:textId="77777777" w:rsidR="008F6FAA" w:rsidRDefault="00BF727F" w:rsidP="008F6FAA">
      <w:pPr>
        <w:pStyle w:val="AppCbullets-2ndlevelapps"/>
      </w:pPr>
      <w:r w:rsidRPr="000720B3">
        <w:t>Your experiences as consumers are important</w:t>
      </w:r>
    </w:p>
    <w:p w14:paraId="146D15AA" w14:textId="38180570" w:rsidR="00BF727F" w:rsidRPr="000720B3" w:rsidRDefault="00BF727F" w:rsidP="008F6FAA">
      <w:pPr>
        <w:pStyle w:val="AppCbullets-2ndlevelapps"/>
      </w:pPr>
      <w:r w:rsidRPr="000720B3">
        <w:t>You have opinions and ideas that we’d like to know about</w:t>
      </w:r>
    </w:p>
    <w:p w14:paraId="37E4D940" w14:textId="77777777" w:rsidR="00BF727F" w:rsidRPr="000720B3" w:rsidRDefault="00BF727F" w:rsidP="008F6FAA">
      <w:pPr>
        <w:pStyle w:val="AppCbulletsapps"/>
      </w:pPr>
      <w:r w:rsidRPr="000720B3">
        <w:t>How the discussion will work</w:t>
      </w:r>
    </w:p>
    <w:p w14:paraId="616F3275" w14:textId="6CADF90A" w:rsidR="00BF727F" w:rsidRPr="000720B3" w:rsidRDefault="00BF727F" w:rsidP="008F6FAA">
      <w:pPr>
        <w:pStyle w:val="AppCbullets-2ndlevelapps"/>
      </w:pPr>
      <w:r w:rsidRPr="000720B3">
        <w:t xml:space="preserve">Session will last </w:t>
      </w:r>
      <w:r w:rsidR="00D85A28" w:rsidRPr="000720B3">
        <w:t>about 1.</w:t>
      </w:r>
      <w:r w:rsidR="00125AF6">
        <w:t>7</w:t>
      </w:r>
      <w:r w:rsidR="00D85A28" w:rsidRPr="000720B3">
        <w:t>5</w:t>
      </w:r>
      <w:r w:rsidR="00747A6A" w:rsidRPr="000720B3">
        <w:t xml:space="preserve"> hours</w:t>
      </w:r>
    </w:p>
    <w:p w14:paraId="01EF93EA" w14:textId="0F36BF12" w:rsidR="00BF727F" w:rsidRPr="000720B3" w:rsidRDefault="00BF727F" w:rsidP="008F6FAA">
      <w:pPr>
        <w:pStyle w:val="AppCbullets-2ndlevelapps"/>
      </w:pPr>
      <w:r w:rsidRPr="000720B3">
        <w:t>S</w:t>
      </w:r>
      <w:r w:rsidR="0033146A" w:rsidRPr="000720B3">
        <w:t>o I can give you my full attention, tonight’s s</w:t>
      </w:r>
      <w:r w:rsidRPr="000720B3">
        <w:t xml:space="preserve">ession </w:t>
      </w:r>
      <w:r w:rsidR="0033146A" w:rsidRPr="000720B3">
        <w:t>will</w:t>
      </w:r>
      <w:r w:rsidRPr="000720B3">
        <w:t xml:space="preserve"> be audio- and video</w:t>
      </w:r>
      <w:r w:rsidR="00D85A28" w:rsidRPr="000720B3">
        <w:t>-recorde</w:t>
      </w:r>
      <w:r w:rsidRPr="000720B3">
        <w:t>d</w:t>
      </w:r>
      <w:r w:rsidR="00063BAC">
        <w:t xml:space="preserve">, which will </w:t>
      </w:r>
      <w:r w:rsidR="001A1B03">
        <w:t xml:space="preserve">let me </w:t>
      </w:r>
      <w:r w:rsidR="00063BAC">
        <w:t>listen to you</w:t>
      </w:r>
      <w:r w:rsidR="001A1B03">
        <w:t xml:space="preserve"> more intently </w:t>
      </w:r>
      <w:r w:rsidR="00063BAC">
        <w:t xml:space="preserve">instead of </w:t>
      </w:r>
      <w:r w:rsidR="00993490">
        <w:t>spending my time taking</w:t>
      </w:r>
      <w:r w:rsidR="00063BAC">
        <w:t xml:space="preserve"> notes</w:t>
      </w:r>
      <w:r w:rsidR="0033146A" w:rsidRPr="000720B3">
        <w:t>. I will use the recordings to write a summary report</w:t>
      </w:r>
      <w:r w:rsidRPr="000720B3">
        <w:t xml:space="preserve">, but </w:t>
      </w:r>
      <w:r w:rsidR="0033146A" w:rsidRPr="000720B3">
        <w:t xml:space="preserve">I will not use </w:t>
      </w:r>
      <w:r w:rsidRPr="000720B3">
        <w:t xml:space="preserve">names </w:t>
      </w:r>
      <w:r w:rsidR="0033146A" w:rsidRPr="000720B3">
        <w:t>in any report</w:t>
      </w:r>
      <w:r w:rsidR="00BB12BF" w:rsidRPr="000720B3">
        <w:t>.</w:t>
      </w:r>
    </w:p>
    <w:p w14:paraId="5F0A3094" w14:textId="04991CE0" w:rsidR="00BF727F" w:rsidRPr="000720B3" w:rsidRDefault="00C6249F" w:rsidP="008F6FAA">
      <w:pPr>
        <w:pStyle w:val="AppCbullets-2ndlevelapps"/>
      </w:pPr>
      <w:r w:rsidRPr="000720B3">
        <w:t>Study team</w:t>
      </w:r>
      <w:r w:rsidR="0033146A" w:rsidRPr="000720B3">
        <w:t xml:space="preserve"> members have come tonight to hear your opinions firsthand. They’ll be listening </w:t>
      </w:r>
      <w:r w:rsidR="00BF727F" w:rsidRPr="000720B3">
        <w:t>from behind the one-way mirror</w:t>
      </w:r>
      <w:r w:rsidR="0033146A" w:rsidRPr="000720B3">
        <w:t>.</w:t>
      </w:r>
    </w:p>
    <w:p w14:paraId="24F67CEE" w14:textId="77777777" w:rsidR="00BF727F" w:rsidRPr="000720B3" w:rsidRDefault="00BF727F" w:rsidP="008F6FAA">
      <w:pPr>
        <w:pStyle w:val="AppCbullets-2ndlevelapps"/>
      </w:pPr>
      <w:r w:rsidRPr="000720B3">
        <w:t>We would like the discussion to be open and informal and encourage interaction</w:t>
      </w:r>
    </w:p>
    <w:p w14:paraId="1F2374CE" w14:textId="77777777" w:rsidR="00BF727F" w:rsidRPr="000720B3" w:rsidRDefault="00BF727F" w:rsidP="008F6FAA">
      <w:pPr>
        <w:pStyle w:val="AppCbullets-2ndlevelapps"/>
      </w:pPr>
      <w:r w:rsidRPr="000720B3">
        <w:t>We would like to hear from everyone in the group</w:t>
      </w:r>
    </w:p>
    <w:p w14:paraId="2E44BB1C" w14:textId="77777777" w:rsidR="00BF727F" w:rsidRPr="000720B3" w:rsidRDefault="00BF727F" w:rsidP="008F6FAA">
      <w:pPr>
        <w:pStyle w:val="AppCbullets-2ndlevelapps"/>
      </w:pPr>
      <w:r w:rsidRPr="000720B3">
        <w:t>One person talks at a time</w:t>
      </w:r>
    </w:p>
    <w:p w14:paraId="037DFAD1" w14:textId="77777777" w:rsidR="008F6FAA" w:rsidRDefault="00BF727F" w:rsidP="008F6FAA">
      <w:pPr>
        <w:pStyle w:val="AppCbullets-2ndlevelapps"/>
      </w:pPr>
      <w:r w:rsidRPr="000720B3">
        <w:t>No right or wrong answers or ideas—we want YOUR opinions</w:t>
      </w:r>
    </w:p>
    <w:p w14:paraId="42F75824" w14:textId="5D8647D1" w:rsidR="00DE6A7C" w:rsidRDefault="00BF727F" w:rsidP="008F6FAA">
      <w:pPr>
        <w:pStyle w:val="AppCbullets-2ndlevelapps"/>
      </w:pPr>
      <w:r w:rsidRPr="000720B3">
        <w:lastRenderedPageBreak/>
        <w:t>Silence or turn off cell phones</w:t>
      </w:r>
    </w:p>
    <w:p w14:paraId="121EC914" w14:textId="1635CC42" w:rsidR="003719CD" w:rsidRPr="000720B3" w:rsidRDefault="003719CD" w:rsidP="008F6FAA">
      <w:pPr>
        <w:pStyle w:val="AppCbullets-2ndlevelapps"/>
      </w:pPr>
      <w:r w:rsidRPr="00A36BF2">
        <w:t>I am not a</w:t>
      </w:r>
      <w:r>
        <w:t>n expert on the topics that we will be discussing tonight</w:t>
      </w:r>
      <w:r w:rsidRPr="00A36BF2">
        <w:t>, so I may not be able to answer all of your questions.</w:t>
      </w:r>
    </w:p>
    <w:p w14:paraId="25FD2DA1" w14:textId="77777777" w:rsidR="00BF727F" w:rsidRPr="000720B3" w:rsidRDefault="00BF727F" w:rsidP="008F6FAA">
      <w:pPr>
        <w:pStyle w:val="AppCbulletsapps"/>
      </w:pPr>
      <w:r w:rsidRPr="000720B3">
        <w:t>Participant introductions</w:t>
      </w:r>
    </w:p>
    <w:p w14:paraId="668762DB" w14:textId="0676E0F2" w:rsidR="00511F51" w:rsidRPr="000B10F0" w:rsidRDefault="00511F51" w:rsidP="008F6FAA">
      <w:pPr>
        <w:pStyle w:val="AppCbullets-2ndlevelapps"/>
      </w:pPr>
      <w:r w:rsidRPr="000720B3">
        <w:t xml:space="preserve">First name and </w:t>
      </w:r>
      <w:r w:rsidR="00342F40">
        <w:t>how many children you have</w:t>
      </w:r>
    </w:p>
    <w:p w14:paraId="36167E6F" w14:textId="70C1F454" w:rsidR="00C6249F" w:rsidRPr="000720B3" w:rsidRDefault="008F6FAA" w:rsidP="008F6FAA">
      <w:pPr>
        <w:pStyle w:val="SurveyHeading2"/>
      </w:pPr>
      <w:r>
        <w:t>II.</w:t>
      </w:r>
      <w:r>
        <w:tab/>
      </w:r>
      <w:r w:rsidR="00C6249F" w:rsidRPr="000720B3">
        <w:t>Cosmetic Knowledge (5 minutes)</w:t>
      </w:r>
    </w:p>
    <w:p w14:paraId="47C9A50C" w14:textId="20940687" w:rsidR="000B10F0" w:rsidRDefault="000B10F0" w:rsidP="008F6FAA">
      <w:pPr>
        <w:pStyle w:val="AppCbulletsapps"/>
      </w:pPr>
      <w:r w:rsidRPr="000720B3">
        <w:t>Tonigh</w:t>
      </w:r>
      <w:r w:rsidR="006F70B1" w:rsidRPr="000720B3">
        <w:t>t, we will be talking about cosmetics. When you hear the word cosmetics, what kind of products come to mind?</w:t>
      </w:r>
      <w:r w:rsidR="006F70B1" w:rsidRPr="001E1D23">
        <w:rPr>
          <w:i/>
        </w:rPr>
        <w:t xml:space="preserve"> </w:t>
      </w:r>
      <w:r w:rsidR="006F70B1" w:rsidRPr="00A36BF2">
        <w:rPr>
          <w:i/>
        </w:rPr>
        <w:t xml:space="preserve">[Record </w:t>
      </w:r>
      <w:r w:rsidR="006F70B1">
        <w:rPr>
          <w:i/>
        </w:rPr>
        <w:t>responses</w:t>
      </w:r>
      <w:r w:rsidR="006F70B1" w:rsidRPr="00A36BF2">
        <w:rPr>
          <w:i/>
        </w:rPr>
        <w:t xml:space="preserve"> on flipchart.]</w:t>
      </w:r>
    </w:p>
    <w:p w14:paraId="460056DC" w14:textId="77777777" w:rsidR="008F6FAA" w:rsidRDefault="00C6249F" w:rsidP="008F6FAA">
      <w:pPr>
        <w:pStyle w:val="AppCbulletsapps"/>
      </w:pPr>
      <w:bookmarkStart w:id="1" w:name="Does_FDA_approve"/>
      <w:bookmarkEnd w:id="1"/>
      <w:r w:rsidRPr="000720B3">
        <w:rPr>
          <w:i/>
        </w:rPr>
        <w:t xml:space="preserve">[Pass out </w:t>
      </w:r>
      <w:r w:rsidR="00BD6769" w:rsidRPr="000720B3">
        <w:rPr>
          <w:i/>
        </w:rPr>
        <w:t xml:space="preserve">and refer to </w:t>
      </w:r>
      <w:r w:rsidRPr="000720B3">
        <w:rPr>
          <w:i/>
        </w:rPr>
        <w:t>handout</w:t>
      </w:r>
      <w:r w:rsidR="001D4DEC">
        <w:rPr>
          <w:i/>
        </w:rPr>
        <w:t>.</w:t>
      </w:r>
      <w:r w:rsidRPr="000720B3">
        <w:rPr>
          <w:i/>
        </w:rPr>
        <w:t>]</w:t>
      </w:r>
      <w:r w:rsidRPr="000720B3">
        <w:t xml:space="preserve"> </w:t>
      </w:r>
      <w:r w:rsidR="005577FE" w:rsidRPr="000720B3">
        <w:t xml:space="preserve">Looking at these examples, you can see that </w:t>
      </w:r>
      <w:r w:rsidR="00EA1582">
        <w:t xml:space="preserve">by </w:t>
      </w:r>
      <w:r w:rsidR="005577FE" w:rsidRPr="000720B3">
        <w:t xml:space="preserve">cosmetics </w:t>
      </w:r>
      <w:r w:rsidR="00EA1582">
        <w:t>we mean</w:t>
      </w:r>
      <w:r w:rsidR="005577FE" w:rsidRPr="000720B3">
        <w:t xml:space="preserve"> hair and body products as well as product</w:t>
      </w:r>
      <w:r w:rsidR="00EA1582">
        <w:t>s</w:t>
      </w:r>
      <w:r w:rsidR="005577FE" w:rsidRPr="000720B3">
        <w:t xml:space="preserve"> you apply to your face, like </w:t>
      </w:r>
      <w:r w:rsidR="00386A6A" w:rsidRPr="000720B3">
        <w:t xml:space="preserve">toners, </w:t>
      </w:r>
      <w:r w:rsidR="006B6010" w:rsidRPr="000720B3">
        <w:t>moisturizer</w:t>
      </w:r>
      <w:r w:rsidR="00386A6A" w:rsidRPr="000720B3">
        <w:t>s, facial masks</w:t>
      </w:r>
      <w:r w:rsidR="00453B92" w:rsidRPr="000720B3">
        <w:t>, and of course make-up</w:t>
      </w:r>
      <w:r w:rsidR="00386A6A" w:rsidRPr="000720B3">
        <w:t>.</w:t>
      </w:r>
    </w:p>
    <w:p w14:paraId="7074BE07" w14:textId="130BC7E5" w:rsidR="002619D6" w:rsidRPr="007F47F0" w:rsidRDefault="005401CB" w:rsidP="008F6FAA">
      <w:pPr>
        <w:pStyle w:val="SurveyHeading2"/>
      </w:pPr>
      <w:r w:rsidRPr="007F47F0">
        <w:t>II</w:t>
      </w:r>
      <w:r w:rsidR="005E5B93" w:rsidRPr="007F47F0">
        <w:t>I</w:t>
      </w:r>
      <w:r w:rsidR="008F6FAA">
        <w:t>.</w:t>
      </w:r>
      <w:r w:rsidR="008F6FAA">
        <w:tab/>
      </w:r>
      <w:r w:rsidR="007F47F0" w:rsidRPr="007F47F0">
        <w:t>Cosmetic Purchasing Behaviors (</w:t>
      </w:r>
      <w:r w:rsidR="004B12D9">
        <w:t>30</w:t>
      </w:r>
      <w:r w:rsidR="007F47F0" w:rsidRPr="007F47F0">
        <w:t xml:space="preserve"> minutes)</w:t>
      </w:r>
    </w:p>
    <w:p w14:paraId="5518C5C8" w14:textId="34F543A4" w:rsidR="002619D6" w:rsidRPr="000720B3" w:rsidRDefault="00CF4667" w:rsidP="008F6FAA">
      <w:pPr>
        <w:pStyle w:val="AppCbulletsapps"/>
      </w:pPr>
      <w:r>
        <w:t xml:space="preserve">Skin allergies can affect people differently. </w:t>
      </w:r>
      <w:r w:rsidR="002619D6" w:rsidRPr="000720B3">
        <w:t>Before we talk about how you purchase hair, body, and face products</w:t>
      </w:r>
      <w:r w:rsidR="00342F40">
        <w:t xml:space="preserve"> for your child</w:t>
      </w:r>
      <w:r>
        <w:t xml:space="preserve">, would you mind sharing </w:t>
      </w:r>
      <w:r w:rsidR="002619D6" w:rsidRPr="000720B3">
        <w:t>a little bit about your</w:t>
      </w:r>
      <w:r w:rsidR="00342F40">
        <w:t xml:space="preserve"> child’s</w:t>
      </w:r>
      <w:r w:rsidR="002619D6" w:rsidRPr="000720B3">
        <w:t xml:space="preserve"> skin allergy</w:t>
      </w:r>
      <w:r>
        <w:t>, for example, how long ha</w:t>
      </w:r>
      <w:r w:rsidR="00342F40">
        <w:t>s s/he</w:t>
      </w:r>
      <w:r>
        <w:t xml:space="preserve"> had it, how bad is it, and so on</w:t>
      </w:r>
      <w:r w:rsidR="002619D6" w:rsidRPr="000720B3">
        <w:t>?</w:t>
      </w:r>
    </w:p>
    <w:p w14:paraId="28E10EA4" w14:textId="090A213C" w:rsidR="008F6FAA" w:rsidRDefault="002619D6" w:rsidP="008F6FAA">
      <w:pPr>
        <w:pStyle w:val="AppCbulletsapps"/>
      </w:pPr>
      <w:r w:rsidRPr="000720B3">
        <w:t>H</w:t>
      </w:r>
      <w:r w:rsidR="00F62FE3" w:rsidRPr="000720B3">
        <w:t xml:space="preserve">ow </w:t>
      </w:r>
      <w:r w:rsidRPr="000720B3">
        <w:t xml:space="preserve">does </w:t>
      </w:r>
      <w:r w:rsidR="00F62FE3" w:rsidRPr="000720B3">
        <w:t xml:space="preserve">your </w:t>
      </w:r>
      <w:r w:rsidR="00342F40">
        <w:t xml:space="preserve">child’s </w:t>
      </w:r>
      <w:r w:rsidR="00F62FE3" w:rsidRPr="000720B3">
        <w:t>allerg</w:t>
      </w:r>
      <w:r w:rsidRPr="000720B3">
        <w:t xml:space="preserve">y </w:t>
      </w:r>
      <w:r w:rsidR="00F62FE3" w:rsidRPr="000720B3">
        <w:t xml:space="preserve">affect how you purchase </w:t>
      </w:r>
      <w:r w:rsidRPr="000720B3">
        <w:t>hair, body, and face products</w:t>
      </w:r>
      <w:r w:rsidR="00342F40">
        <w:t xml:space="preserve"> for him or her</w:t>
      </w:r>
      <w:r w:rsidR="00F62FE3" w:rsidRPr="000720B3">
        <w:t>?</w:t>
      </w:r>
    </w:p>
    <w:p w14:paraId="384C2987" w14:textId="426E1F92" w:rsidR="002619D6" w:rsidRPr="000720B3" w:rsidRDefault="00F62FE3" w:rsidP="008F6FAA">
      <w:pPr>
        <w:pStyle w:val="AppCbullets-2ndlevelapps"/>
      </w:pPr>
      <w:r w:rsidRPr="000720B3">
        <w:t>Do</w:t>
      </w:r>
      <w:r w:rsidR="00342F40">
        <w:t>es</w:t>
      </w:r>
      <w:r w:rsidRPr="000720B3">
        <w:t xml:space="preserve"> your</w:t>
      </w:r>
      <w:r w:rsidR="00342F40">
        <w:t xml:space="preserve"> child’s</w:t>
      </w:r>
      <w:r w:rsidRPr="000720B3">
        <w:t xml:space="preserve"> allergies affect how you purchase one specific</w:t>
      </w:r>
      <w:r w:rsidR="002619D6" w:rsidRPr="000720B3">
        <w:t xml:space="preserve"> type of</w:t>
      </w:r>
      <w:r w:rsidRPr="000720B3">
        <w:t xml:space="preserve"> product or several </w:t>
      </w:r>
      <w:r w:rsidR="002619D6" w:rsidRPr="000720B3">
        <w:t>types of hair, body, and face products</w:t>
      </w:r>
      <w:r w:rsidR="00342F40">
        <w:t xml:space="preserve"> for him or her</w:t>
      </w:r>
      <w:r w:rsidRPr="000720B3">
        <w:t>? Which ones?</w:t>
      </w:r>
    </w:p>
    <w:p w14:paraId="35D3E9BA" w14:textId="4030C8EA" w:rsidR="008F6FAA" w:rsidRDefault="00EB6F67" w:rsidP="008F6FAA">
      <w:pPr>
        <w:pStyle w:val="AppCbullets-2ndlevelapps"/>
      </w:pPr>
      <w:r w:rsidRPr="000720B3">
        <w:t>Are there certain products you just can’t purchase</w:t>
      </w:r>
      <w:r w:rsidR="00342F40">
        <w:t xml:space="preserve"> for him or her</w:t>
      </w:r>
      <w:r w:rsidRPr="000720B3">
        <w:t xml:space="preserve"> because of </w:t>
      </w:r>
      <w:r w:rsidR="00342F40">
        <w:t xml:space="preserve">his or her </w:t>
      </w:r>
      <w:r w:rsidRPr="000720B3">
        <w:t>allergies? Which ones?</w:t>
      </w:r>
      <w:r w:rsidR="00B06B43" w:rsidRPr="000720B3">
        <w:t xml:space="preserve"> Why? </w:t>
      </w:r>
      <w:r w:rsidR="00B06B43" w:rsidRPr="000720B3">
        <w:rPr>
          <w:i/>
        </w:rPr>
        <w:t>[Probe: specific ingredient]</w:t>
      </w:r>
    </w:p>
    <w:p w14:paraId="19F2C527" w14:textId="0B0A94D6" w:rsidR="007A35DE" w:rsidRPr="000B10F0" w:rsidRDefault="000463E0" w:rsidP="008F6FAA">
      <w:pPr>
        <w:pStyle w:val="AppCbulletsapps"/>
      </w:pPr>
      <w:r w:rsidRPr="000720B3">
        <w:t xml:space="preserve">When purchasing </w:t>
      </w:r>
      <w:r w:rsidR="00A64A30" w:rsidRPr="000720B3">
        <w:t xml:space="preserve">a </w:t>
      </w:r>
      <w:r w:rsidR="00453B92" w:rsidRPr="000720B3">
        <w:t xml:space="preserve">hair, body, </w:t>
      </w:r>
      <w:r w:rsidR="004D0220">
        <w:t>or</w:t>
      </w:r>
      <w:r w:rsidR="00453B92" w:rsidRPr="000720B3">
        <w:t xml:space="preserve"> face </w:t>
      </w:r>
      <w:r w:rsidR="00EB6F67" w:rsidRPr="000720B3">
        <w:t>product</w:t>
      </w:r>
      <w:r w:rsidR="00B40A72" w:rsidRPr="000720B3">
        <w:t xml:space="preserve"> </w:t>
      </w:r>
      <w:r w:rsidR="00A64A30" w:rsidRPr="000720B3">
        <w:t>for</w:t>
      </w:r>
      <w:r w:rsidR="00342F40">
        <w:t xml:space="preserve"> your child for</w:t>
      </w:r>
      <w:r w:rsidR="00A64A30" w:rsidRPr="000720B3">
        <w:t xml:space="preserve"> the first time</w:t>
      </w:r>
      <w:r w:rsidRPr="000720B3">
        <w:t>,</w:t>
      </w:r>
      <w:r w:rsidR="007A35DE">
        <w:t xml:space="preserve"> what type of things do you consider before buying? </w:t>
      </w:r>
      <w:r w:rsidR="007A35DE" w:rsidRPr="007A35DE">
        <w:rPr>
          <w:i/>
        </w:rPr>
        <w:t>[Probe: labelling information, presence or absence of ingredient(s), brand,</w:t>
      </w:r>
      <w:r w:rsidR="007A35DE">
        <w:t xml:space="preserve"> </w:t>
      </w:r>
      <w:r w:rsidR="007A35DE" w:rsidRPr="007A35DE">
        <w:rPr>
          <w:i/>
        </w:rPr>
        <w:t>doctor recommendation]</w:t>
      </w:r>
    </w:p>
    <w:p w14:paraId="1234CEC7" w14:textId="77777777" w:rsidR="008F6FAA" w:rsidRDefault="007A35DE" w:rsidP="008F6FAA">
      <w:pPr>
        <w:pStyle w:val="AppCbullets-2ndlevelapps"/>
      </w:pPr>
      <w:r w:rsidRPr="006F70B1">
        <w:t>[If mentioned]</w:t>
      </w:r>
      <w:r>
        <w:t xml:space="preserve"> Why do you trust a particular brand? </w:t>
      </w:r>
      <w:r w:rsidRPr="008F6FAA">
        <w:rPr>
          <w:i/>
        </w:rPr>
        <w:t xml:space="preserve">[Probe: advertising, reputation, </w:t>
      </w:r>
      <w:r w:rsidR="00470987" w:rsidRPr="008F6FAA">
        <w:rPr>
          <w:i/>
        </w:rPr>
        <w:t>recommendations</w:t>
      </w:r>
      <w:r w:rsidRPr="008F6FAA">
        <w:rPr>
          <w:i/>
        </w:rPr>
        <w:t>,</w:t>
      </w:r>
      <w:r w:rsidR="00470987" w:rsidRPr="008F6FAA">
        <w:rPr>
          <w:i/>
        </w:rPr>
        <w:t xml:space="preserve"> personal experience</w:t>
      </w:r>
      <w:r w:rsidRPr="008F6FAA">
        <w:rPr>
          <w:i/>
        </w:rPr>
        <w:t>]</w:t>
      </w:r>
    </w:p>
    <w:p w14:paraId="34C54D69" w14:textId="51F2B284" w:rsidR="00B40A72" w:rsidRDefault="007A35DE" w:rsidP="008F6FAA">
      <w:pPr>
        <w:pStyle w:val="AppCbulletsapps"/>
      </w:pPr>
      <w:r w:rsidRPr="000720B3">
        <w:t xml:space="preserve">When purchasing a hair, body, </w:t>
      </w:r>
      <w:r>
        <w:t>or</w:t>
      </w:r>
      <w:r w:rsidRPr="000720B3">
        <w:t xml:space="preserve"> face product for</w:t>
      </w:r>
      <w:r w:rsidR="00342F40">
        <w:t xml:space="preserve"> your child for</w:t>
      </w:r>
      <w:r w:rsidRPr="000720B3">
        <w:t xml:space="preserve"> the first time,</w:t>
      </w:r>
      <w:r w:rsidR="000463E0" w:rsidRPr="000720B3">
        <w:t xml:space="preserve"> </w:t>
      </w:r>
      <w:r w:rsidR="00B40A72" w:rsidRPr="000720B3">
        <w:t>how often do you read the labelling information? Would you say never, rarely, sometimes, often, or all the time?</w:t>
      </w:r>
    </w:p>
    <w:p w14:paraId="41BE538F" w14:textId="77777777" w:rsidR="008F6FAA" w:rsidRDefault="006F0CD4" w:rsidP="008F6FAA">
      <w:pPr>
        <w:pStyle w:val="AppCbullets-2ndlevelapps"/>
      </w:pPr>
      <w:r>
        <w:t>Do you look on all products or specific products? Which ones?</w:t>
      </w:r>
    </w:p>
    <w:p w14:paraId="522AFB93" w14:textId="0EED540E" w:rsidR="00B40A72" w:rsidRPr="000720B3" w:rsidRDefault="00B40A72" w:rsidP="008F6FAA">
      <w:pPr>
        <w:pStyle w:val="AppCbulletsapps"/>
      </w:pPr>
      <w:r w:rsidRPr="000720B3">
        <w:t xml:space="preserve">What information do you typically look for on a </w:t>
      </w:r>
      <w:r w:rsidR="00453B92" w:rsidRPr="000720B3">
        <w:t xml:space="preserve">hair, body, </w:t>
      </w:r>
      <w:r w:rsidR="006F0CD4">
        <w:t>or</w:t>
      </w:r>
      <w:r w:rsidR="00453B92" w:rsidRPr="000720B3">
        <w:t xml:space="preserve"> face </w:t>
      </w:r>
      <w:r w:rsidR="00EB6F67" w:rsidRPr="000720B3">
        <w:t xml:space="preserve">product </w:t>
      </w:r>
      <w:r w:rsidRPr="000720B3">
        <w:t xml:space="preserve">label? </w:t>
      </w:r>
      <w:r w:rsidR="00167F4F" w:rsidRPr="008F6FAA">
        <w:rPr>
          <w:i/>
        </w:rPr>
        <w:t xml:space="preserve">[Probe: ingredient list, </w:t>
      </w:r>
      <w:r w:rsidR="007D319E" w:rsidRPr="008F6FAA">
        <w:rPr>
          <w:i/>
        </w:rPr>
        <w:t>drug fact panel</w:t>
      </w:r>
      <w:r w:rsidR="000B31CC" w:rsidRPr="008F6FAA">
        <w:rPr>
          <w:i/>
        </w:rPr>
        <w:t xml:space="preserve">, </w:t>
      </w:r>
      <w:r w:rsidR="00167F4F" w:rsidRPr="008F6FAA">
        <w:rPr>
          <w:i/>
        </w:rPr>
        <w:t xml:space="preserve">warnings, directions, claims, </w:t>
      </w:r>
      <w:r w:rsidR="00167F4F" w:rsidRPr="008F6FAA">
        <w:rPr>
          <w:i/>
        </w:rPr>
        <w:lastRenderedPageBreak/>
        <w:t>expiration dates</w:t>
      </w:r>
      <w:r w:rsidR="00471B7F" w:rsidRPr="008F6FAA">
        <w:rPr>
          <w:i/>
        </w:rPr>
        <w:t>, or whether the product is hypoallergenic, natural, organic, or paraben- or gluten-free</w:t>
      </w:r>
      <w:r w:rsidR="00167F4F" w:rsidRPr="008F6FAA">
        <w:rPr>
          <w:i/>
        </w:rPr>
        <w:t>]</w:t>
      </w:r>
      <w:r w:rsidR="00167F4F" w:rsidRPr="000720B3">
        <w:t xml:space="preserve">. </w:t>
      </w:r>
      <w:r w:rsidRPr="000720B3">
        <w:t>Why?</w:t>
      </w:r>
    </w:p>
    <w:p w14:paraId="48EBA665" w14:textId="4B1AA91F" w:rsidR="00167F4F" w:rsidRPr="000720B3" w:rsidRDefault="00167F4F" w:rsidP="008F6FAA">
      <w:pPr>
        <w:pStyle w:val="AppCbulletsapps"/>
      </w:pPr>
      <w:r w:rsidRPr="000720B3">
        <w:t xml:space="preserve">Does </w:t>
      </w:r>
      <w:r w:rsidR="00905504" w:rsidRPr="000720B3">
        <w:t xml:space="preserve">any </w:t>
      </w:r>
      <w:r w:rsidRPr="000720B3">
        <w:t xml:space="preserve">information on the label affect </w:t>
      </w:r>
      <w:r w:rsidR="00AB141D" w:rsidRPr="000720B3">
        <w:t xml:space="preserve">whether you </w:t>
      </w:r>
      <w:r w:rsidRPr="000720B3">
        <w:t>purchas</w:t>
      </w:r>
      <w:r w:rsidR="00AB141D" w:rsidRPr="000720B3">
        <w:t>e</w:t>
      </w:r>
      <w:r w:rsidRPr="000720B3">
        <w:t xml:space="preserve"> </w:t>
      </w:r>
      <w:r w:rsidR="00AB141D" w:rsidRPr="000720B3">
        <w:t xml:space="preserve">a </w:t>
      </w:r>
      <w:r w:rsidR="00453B92" w:rsidRPr="000720B3">
        <w:t xml:space="preserve">hair, body, </w:t>
      </w:r>
      <w:r w:rsidR="006F0CD4">
        <w:t>or</w:t>
      </w:r>
      <w:r w:rsidR="00453B92" w:rsidRPr="000720B3">
        <w:t xml:space="preserve"> face </w:t>
      </w:r>
      <w:r w:rsidR="00EB6F67" w:rsidRPr="000720B3">
        <w:t>product</w:t>
      </w:r>
      <w:r w:rsidR="00342F40">
        <w:t xml:space="preserve"> for your child</w:t>
      </w:r>
      <w:r w:rsidRPr="000720B3">
        <w:t xml:space="preserve">? </w:t>
      </w:r>
      <w:r w:rsidR="006379A6" w:rsidRPr="000720B3">
        <w:t>If yes, please explain.</w:t>
      </w:r>
    </w:p>
    <w:p w14:paraId="7E777BC0" w14:textId="43972B82" w:rsidR="00183BC3" w:rsidRPr="000720B3" w:rsidRDefault="00183BC3" w:rsidP="008F6FAA">
      <w:pPr>
        <w:pStyle w:val="AppCbulletsapps"/>
      </w:pPr>
      <w:r w:rsidRPr="000720B3">
        <w:rPr>
          <w:i/>
        </w:rPr>
        <w:t>[If not mentioned]</w:t>
      </w:r>
      <w:r w:rsidRPr="000720B3">
        <w:t xml:space="preserve"> What, if any, ingredients do you try to avoid when purchasing a hair, body, </w:t>
      </w:r>
      <w:r w:rsidR="006F0CD4">
        <w:t>or</w:t>
      </w:r>
      <w:r w:rsidRPr="000720B3">
        <w:t xml:space="preserve"> face product</w:t>
      </w:r>
      <w:r w:rsidR="00342F40">
        <w:t xml:space="preserve"> for your child</w:t>
      </w:r>
      <w:r w:rsidRPr="000720B3">
        <w:t xml:space="preserve">? Why? </w:t>
      </w:r>
      <w:r w:rsidRPr="000720B3">
        <w:rPr>
          <w:i/>
        </w:rPr>
        <w:t xml:space="preserve">[Probe: allergies] </w:t>
      </w:r>
      <w:r w:rsidRPr="000720B3">
        <w:t>How do you determine whether the product contains this ingredient?</w:t>
      </w:r>
      <w:r w:rsidRPr="000720B3">
        <w:rPr>
          <w:i/>
        </w:rPr>
        <w:t xml:space="preserve"> [Probe: labels, advertisements]</w:t>
      </w:r>
    </w:p>
    <w:p w14:paraId="57DAF013" w14:textId="242B5219" w:rsidR="009A0086" w:rsidRPr="000720B3" w:rsidRDefault="002A18DE" w:rsidP="008F6FAA">
      <w:pPr>
        <w:pStyle w:val="AppCbulletsapps"/>
      </w:pPr>
      <w:r w:rsidRPr="000720B3">
        <w:t>What</w:t>
      </w:r>
      <w:r w:rsidR="009F404C">
        <w:t xml:space="preserve"> </w:t>
      </w:r>
      <w:r w:rsidR="00183BC3" w:rsidRPr="000720B3">
        <w:t>other</w:t>
      </w:r>
      <w:r w:rsidR="001C66B4" w:rsidRPr="000720B3">
        <w:t xml:space="preserve"> </w:t>
      </w:r>
      <w:r w:rsidR="009F404C">
        <w:t xml:space="preserve">product </w:t>
      </w:r>
      <w:r w:rsidR="007B302D" w:rsidRPr="000720B3">
        <w:t>characteristics</w:t>
      </w:r>
      <w:r w:rsidR="009F404C">
        <w:t>,</w:t>
      </w:r>
      <w:r w:rsidR="009F404C" w:rsidRPr="000720B3">
        <w:t xml:space="preserve"> if any, </w:t>
      </w:r>
      <w:r w:rsidR="005738E0" w:rsidRPr="000720B3">
        <w:t xml:space="preserve">influence </w:t>
      </w:r>
      <w:r w:rsidRPr="000720B3">
        <w:t>you</w:t>
      </w:r>
      <w:r w:rsidR="009A0086" w:rsidRPr="000720B3">
        <w:t xml:space="preserve">r decision to </w:t>
      </w:r>
      <w:r w:rsidRPr="000720B3">
        <w:t xml:space="preserve">purchase a </w:t>
      </w:r>
      <w:r w:rsidR="00453B92" w:rsidRPr="000720B3">
        <w:t xml:space="preserve">hair, body, </w:t>
      </w:r>
      <w:r w:rsidR="009F404C">
        <w:t>or</w:t>
      </w:r>
      <w:r w:rsidR="00453B92" w:rsidRPr="000720B3">
        <w:t xml:space="preserve"> face </w:t>
      </w:r>
      <w:r w:rsidR="00EB6F67" w:rsidRPr="000720B3">
        <w:t>product</w:t>
      </w:r>
      <w:r w:rsidR="00342F40" w:rsidRPr="00342F40">
        <w:t xml:space="preserve"> </w:t>
      </w:r>
      <w:r w:rsidR="00342F40">
        <w:t>for your child</w:t>
      </w:r>
      <w:r w:rsidRPr="000720B3">
        <w:t>?</w:t>
      </w:r>
      <w:r w:rsidR="009A0086" w:rsidRPr="000720B3">
        <w:t xml:space="preserve"> </w:t>
      </w:r>
      <w:r w:rsidR="00471B7F" w:rsidRPr="000720B3">
        <w:t xml:space="preserve">Please explain. </w:t>
      </w:r>
      <w:r w:rsidR="006778E8" w:rsidRPr="008F6FAA">
        <w:rPr>
          <w:i/>
        </w:rPr>
        <w:t>[Probe:</w:t>
      </w:r>
      <w:r w:rsidR="00471B7F" w:rsidRPr="008F6FAA">
        <w:rPr>
          <w:i/>
        </w:rPr>
        <w:t xml:space="preserve"> </w:t>
      </w:r>
      <w:r w:rsidR="006778E8" w:rsidRPr="008F6FAA">
        <w:rPr>
          <w:i/>
        </w:rPr>
        <w:t xml:space="preserve">scent, texture, </w:t>
      </w:r>
      <w:r w:rsidR="00CE07C9" w:rsidRPr="008F6FAA">
        <w:rPr>
          <w:i/>
        </w:rPr>
        <w:t xml:space="preserve">amount/type of </w:t>
      </w:r>
      <w:r w:rsidR="006778E8" w:rsidRPr="008F6FAA">
        <w:rPr>
          <w:i/>
        </w:rPr>
        <w:t>packaging material]</w:t>
      </w:r>
    </w:p>
    <w:p w14:paraId="570FA405" w14:textId="0787A2A7" w:rsidR="007A35DE" w:rsidRPr="000720B3" w:rsidRDefault="00470987" w:rsidP="008F6FAA">
      <w:pPr>
        <w:pStyle w:val="AppCbulletsapps"/>
      </w:pPr>
      <w:r>
        <w:t>When you get down to it, h</w:t>
      </w:r>
      <w:r w:rsidR="007A35DE">
        <w:t xml:space="preserve">ow do you </w:t>
      </w:r>
      <w:r>
        <w:t xml:space="preserve">determine whether </w:t>
      </w:r>
      <w:r w:rsidR="007A35DE">
        <w:t xml:space="preserve">a </w:t>
      </w:r>
      <w:r w:rsidRPr="000720B3">
        <w:t xml:space="preserve">hair, body, </w:t>
      </w:r>
      <w:r>
        <w:t>or</w:t>
      </w:r>
      <w:r w:rsidRPr="000720B3">
        <w:t xml:space="preserve"> face product</w:t>
      </w:r>
      <w:r>
        <w:t xml:space="preserve"> </w:t>
      </w:r>
      <w:r w:rsidR="007A35DE">
        <w:t>is safe for you</w:t>
      </w:r>
      <w:r w:rsidR="00342F40">
        <w:t>r child</w:t>
      </w:r>
      <w:r>
        <w:t xml:space="preserve"> to use</w:t>
      </w:r>
      <w:r w:rsidR="007A35DE">
        <w:t xml:space="preserve">? </w:t>
      </w:r>
      <w:r w:rsidR="007A35DE" w:rsidRPr="008F6FAA">
        <w:rPr>
          <w:i/>
        </w:rPr>
        <w:t>[Probe: Website, dermatologist, label</w:t>
      </w:r>
      <w:r w:rsidRPr="008F6FAA">
        <w:rPr>
          <w:i/>
        </w:rPr>
        <w:t>ling information</w:t>
      </w:r>
      <w:r w:rsidR="007A35DE" w:rsidRPr="008F6FAA">
        <w:rPr>
          <w:i/>
        </w:rPr>
        <w:t xml:space="preserve">, </w:t>
      </w:r>
      <w:r w:rsidRPr="008F6FAA">
        <w:rPr>
          <w:i/>
        </w:rPr>
        <w:t>personal experience</w:t>
      </w:r>
      <w:r w:rsidR="007A35DE" w:rsidRPr="008F6FAA">
        <w:rPr>
          <w:i/>
        </w:rPr>
        <w:t>]</w:t>
      </w:r>
    </w:p>
    <w:p w14:paraId="3A68C3ED" w14:textId="71E852A8" w:rsidR="00EC0DCB" w:rsidRPr="000720B3" w:rsidRDefault="00180462" w:rsidP="008F6FAA">
      <w:pPr>
        <w:pStyle w:val="AppCbulletsapps"/>
      </w:pPr>
      <w:r w:rsidRPr="000720B3">
        <w:t xml:space="preserve">Between </w:t>
      </w:r>
      <w:r w:rsidR="00EC0DCB" w:rsidRPr="000720B3">
        <w:t xml:space="preserve">labelling information </w:t>
      </w:r>
      <w:r w:rsidRPr="000720B3">
        <w:t>and</w:t>
      </w:r>
      <w:r w:rsidR="00EC0DCB" w:rsidRPr="000720B3">
        <w:t xml:space="preserve"> advertisements</w:t>
      </w:r>
      <w:r w:rsidRPr="000720B3">
        <w:t>, which one do you think has</w:t>
      </w:r>
      <w:r w:rsidR="00EC0DCB" w:rsidRPr="000720B3">
        <w:t xml:space="preserve"> </w:t>
      </w:r>
      <w:r w:rsidRPr="000720B3">
        <w:t>a greater</w:t>
      </w:r>
      <w:r w:rsidR="00EC0DCB" w:rsidRPr="000720B3">
        <w:t xml:space="preserve"> effect on your decision to buy </w:t>
      </w:r>
      <w:r w:rsidR="00F33C47">
        <w:t xml:space="preserve">a </w:t>
      </w:r>
      <w:r w:rsidR="00453B92" w:rsidRPr="000720B3">
        <w:t xml:space="preserve">hair, body, </w:t>
      </w:r>
      <w:r w:rsidR="00F33C47">
        <w:t xml:space="preserve">or </w:t>
      </w:r>
      <w:r w:rsidR="00453B92" w:rsidRPr="000720B3">
        <w:t xml:space="preserve">face </w:t>
      </w:r>
      <w:r w:rsidR="00EB6F67" w:rsidRPr="000720B3">
        <w:t>product</w:t>
      </w:r>
      <w:r w:rsidR="00342F40" w:rsidRPr="00342F40">
        <w:t xml:space="preserve"> </w:t>
      </w:r>
      <w:r w:rsidR="00342F40">
        <w:t>for your child</w:t>
      </w:r>
      <w:r w:rsidR="00EC0DCB" w:rsidRPr="000720B3">
        <w:t>?</w:t>
      </w:r>
    </w:p>
    <w:p w14:paraId="145395E7" w14:textId="1819B0DE" w:rsidR="00643578" w:rsidRPr="000720B3" w:rsidRDefault="00A2216E" w:rsidP="008F6FAA">
      <w:pPr>
        <w:pStyle w:val="SurveyHeading2"/>
      </w:pPr>
      <w:r>
        <w:t>I</w:t>
      </w:r>
      <w:r w:rsidR="005E5B93" w:rsidRPr="000720B3">
        <w:t>V</w:t>
      </w:r>
      <w:r w:rsidR="008F6FAA">
        <w:t>.</w:t>
      </w:r>
      <w:r w:rsidR="008F6FAA">
        <w:tab/>
      </w:r>
      <w:r w:rsidR="00B50EE1" w:rsidRPr="000720B3">
        <w:t xml:space="preserve">Cosmetic </w:t>
      </w:r>
      <w:r w:rsidR="005E5B93" w:rsidRPr="000720B3">
        <w:t>Use</w:t>
      </w:r>
      <w:r w:rsidR="00984CDA">
        <w:t xml:space="preserve"> at Home</w:t>
      </w:r>
      <w:r w:rsidR="00B50EE1" w:rsidRPr="000720B3">
        <w:t xml:space="preserve"> </w:t>
      </w:r>
      <w:r w:rsidR="00DA32B6" w:rsidRPr="000720B3">
        <w:t>(</w:t>
      </w:r>
      <w:r w:rsidR="001F1B0E">
        <w:t>30</w:t>
      </w:r>
      <w:r w:rsidR="00DA32B6" w:rsidRPr="000720B3">
        <w:t xml:space="preserve"> minutes)</w:t>
      </w:r>
    </w:p>
    <w:p w14:paraId="1C2CA991" w14:textId="378C12D9" w:rsidR="008F6FAA" w:rsidRDefault="00374A8A" w:rsidP="008F6FAA">
      <w:pPr>
        <w:pStyle w:val="AppCbulletsapps"/>
      </w:pPr>
      <w:r w:rsidRPr="000720B3">
        <w:t>Think about the hair, body, and face product</w:t>
      </w:r>
      <w:r>
        <w:t>s</w:t>
      </w:r>
      <w:r w:rsidRPr="000720B3">
        <w:t xml:space="preserve"> you</w:t>
      </w:r>
      <w:r w:rsidR="00342F40">
        <w:t>r child</w:t>
      </w:r>
      <w:r w:rsidRPr="000720B3">
        <w:t xml:space="preserve"> use</w:t>
      </w:r>
      <w:r w:rsidR="00342F40">
        <w:t>s</w:t>
      </w:r>
      <w:r w:rsidRPr="000720B3">
        <w:t xml:space="preserve"> at home. </w:t>
      </w:r>
      <w:r w:rsidRPr="00CF3BFE">
        <w:t>How often do you try new products or switch brands? Would you say never, rarely, often, or all the time? Why?</w:t>
      </w:r>
    </w:p>
    <w:p w14:paraId="423FAB05" w14:textId="77777777" w:rsidR="008F6FAA" w:rsidRDefault="00374A8A" w:rsidP="008F6FAA">
      <w:pPr>
        <w:pStyle w:val="AppCbullets-2ndlevelapps"/>
      </w:pPr>
      <w:r w:rsidRPr="000720B3">
        <w:t>Is this true for all products? Why or why not?</w:t>
      </w:r>
    </w:p>
    <w:p w14:paraId="35A4AABF" w14:textId="5FECC687" w:rsidR="00374A8A" w:rsidRPr="000720B3" w:rsidRDefault="00604095" w:rsidP="008F6FAA">
      <w:pPr>
        <w:pStyle w:val="AppCbullets-2ndlevelapps"/>
      </w:pPr>
      <w:r>
        <w:t>W</w:t>
      </w:r>
      <w:r w:rsidR="00374A8A" w:rsidRPr="000720B3">
        <w:t>hat</w:t>
      </w:r>
      <w:r>
        <w:t xml:space="preserve"> usually </w:t>
      </w:r>
      <w:r w:rsidR="00342F40">
        <w:t xml:space="preserve">prompts </w:t>
      </w:r>
      <w:r w:rsidR="00342F40" w:rsidRPr="000720B3">
        <w:t>you</w:t>
      </w:r>
      <w:r>
        <w:t xml:space="preserve"> to try new products or</w:t>
      </w:r>
      <w:r w:rsidR="00374A8A" w:rsidRPr="000720B3">
        <w:t xml:space="preserve"> switch brands?</w:t>
      </w:r>
      <w:r w:rsidRPr="00604095">
        <w:t xml:space="preserve"> </w:t>
      </w:r>
      <w:r w:rsidRPr="00604095">
        <w:rPr>
          <w:i/>
        </w:rPr>
        <w:t xml:space="preserve">[Probe: advertising, </w:t>
      </w:r>
      <w:r>
        <w:rPr>
          <w:i/>
        </w:rPr>
        <w:t>recommendations</w:t>
      </w:r>
      <w:r w:rsidRPr="00604095">
        <w:rPr>
          <w:i/>
        </w:rPr>
        <w:t>,</w:t>
      </w:r>
      <w:r>
        <w:rPr>
          <w:i/>
        </w:rPr>
        <w:t xml:space="preserve"> word of mouth</w:t>
      </w:r>
      <w:r w:rsidRPr="00604095">
        <w:rPr>
          <w:i/>
        </w:rPr>
        <w:t xml:space="preserve">, </w:t>
      </w:r>
      <w:r>
        <w:rPr>
          <w:i/>
        </w:rPr>
        <w:t xml:space="preserve">personal </w:t>
      </w:r>
      <w:r w:rsidR="008C7DA3">
        <w:rPr>
          <w:i/>
        </w:rPr>
        <w:t>experience</w:t>
      </w:r>
      <w:r w:rsidRPr="00604095">
        <w:rPr>
          <w:i/>
        </w:rPr>
        <w:t>]</w:t>
      </w:r>
    </w:p>
    <w:p w14:paraId="0EEECC5C" w14:textId="55D840FE" w:rsidR="008F6FAA" w:rsidRDefault="0029048A" w:rsidP="008F6FAA">
      <w:pPr>
        <w:pStyle w:val="AppCbulletsapps"/>
      </w:pPr>
      <w:r>
        <w:t>How often do</w:t>
      </w:r>
      <w:r w:rsidRPr="000720B3">
        <w:t xml:space="preserve"> </w:t>
      </w:r>
      <w:r w:rsidR="00374A8A" w:rsidRPr="000720B3">
        <w:t>you look for expiration dates on hair, body, and face products</w:t>
      </w:r>
      <w:r w:rsidR="00342F40" w:rsidRPr="00342F40">
        <w:t xml:space="preserve"> </w:t>
      </w:r>
      <w:r w:rsidR="00342F40">
        <w:t>for your child</w:t>
      </w:r>
      <w:r w:rsidR="00374A8A" w:rsidRPr="000720B3">
        <w:t xml:space="preserve">? </w:t>
      </w:r>
      <w:r w:rsidRPr="00CF3BFE">
        <w:t xml:space="preserve">Would you say never, rarely, often, or all the time? </w:t>
      </w:r>
      <w:r w:rsidR="00374A8A" w:rsidRPr="000720B3">
        <w:t>Why?</w:t>
      </w:r>
    </w:p>
    <w:p w14:paraId="1B9D6795" w14:textId="3038460A" w:rsidR="00374A8A" w:rsidRPr="000720B3" w:rsidRDefault="00F339A6" w:rsidP="008F6FAA">
      <w:pPr>
        <w:pStyle w:val="AppCbullets-2ndlevelapps"/>
      </w:pPr>
      <w:r w:rsidRPr="00F339A6">
        <w:t xml:space="preserve"> </w:t>
      </w:r>
      <w:r>
        <w:t>Do</w:t>
      </w:r>
      <w:r w:rsidRPr="000720B3">
        <w:t xml:space="preserve"> you look for expiration dates on </w:t>
      </w:r>
      <w:r w:rsidR="00374A8A" w:rsidRPr="000720B3">
        <w:t>all types of products or just specific ones? Which ones? Why only these types of products?</w:t>
      </w:r>
    </w:p>
    <w:p w14:paraId="009B90E1" w14:textId="79E3C7D8" w:rsidR="00374A8A" w:rsidRPr="000720B3" w:rsidRDefault="00F339A6" w:rsidP="008F6FAA">
      <w:pPr>
        <w:pStyle w:val="AppCbullets-2ndlevelapps"/>
      </w:pPr>
      <w:r>
        <w:t>D</w:t>
      </w:r>
      <w:r w:rsidR="00374A8A" w:rsidRPr="000720B3">
        <w:t>o you usually look for expiration dates on hair, body, and face products at the store, at home, or both? Why?</w:t>
      </w:r>
    </w:p>
    <w:p w14:paraId="6B11C1BB" w14:textId="77777777" w:rsidR="00374A8A" w:rsidRPr="008F6FAA" w:rsidRDefault="00374A8A" w:rsidP="008F6FAA">
      <w:pPr>
        <w:pStyle w:val="AppCbullets-3rdlevelapps"/>
      </w:pPr>
      <w:r w:rsidRPr="008F6FAA">
        <w:t>If at the store, does the presence or absence of an expiration date affect your decision to purchase a hair, body, or face product? Why?</w:t>
      </w:r>
    </w:p>
    <w:p w14:paraId="1E95271B" w14:textId="32769DFC" w:rsidR="008F6FAA" w:rsidRDefault="00F339A6" w:rsidP="008F6FAA">
      <w:pPr>
        <w:pStyle w:val="AppCbullets-2ndlevelapps"/>
      </w:pPr>
      <w:r>
        <w:t>W</w:t>
      </w:r>
      <w:r w:rsidR="00374A8A" w:rsidRPr="000720B3">
        <w:t xml:space="preserve">hat do you do with hair, body, </w:t>
      </w:r>
      <w:r w:rsidR="00374A8A">
        <w:t>or</w:t>
      </w:r>
      <w:r w:rsidR="00374A8A" w:rsidRPr="000720B3">
        <w:t xml:space="preserve"> face products after their expiration dates? </w:t>
      </w:r>
      <w:r w:rsidR="00374A8A" w:rsidRPr="00F339A6">
        <w:rPr>
          <w:i/>
        </w:rPr>
        <w:t>[Probe: continue using or dispose of]</w:t>
      </w:r>
    </w:p>
    <w:p w14:paraId="38EF2E29" w14:textId="5B967638" w:rsidR="00374A8A" w:rsidRPr="000720B3" w:rsidRDefault="004B3308" w:rsidP="008F6FAA">
      <w:pPr>
        <w:pStyle w:val="AppCbullets-2ndlevelapps"/>
      </w:pPr>
      <w:r>
        <w:t>H</w:t>
      </w:r>
      <w:r w:rsidR="00374A8A" w:rsidRPr="000720B3">
        <w:t>ow do you determine if or when to dispose of a product?</w:t>
      </w:r>
    </w:p>
    <w:p w14:paraId="0DC35E22" w14:textId="2A9886C9" w:rsidR="0014687F" w:rsidRPr="000720B3" w:rsidRDefault="00C04459" w:rsidP="008F6FAA">
      <w:pPr>
        <w:pStyle w:val="AppCbulletsapps"/>
      </w:pPr>
      <w:r>
        <w:t>Let’s discuss any problems or reactions you</w:t>
      </w:r>
      <w:r w:rsidR="00342F40">
        <w:t>r child</w:t>
      </w:r>
      <w:r>
        <w:t xml:space="preserve"> may have had</w:t>
      </w:r>
      <w:r w:rsidRPr="00C04459">
        <w:t xml:space="preserve"> </w:t>
      </w:r>
      <w:r w:rsidRPr="000720B3">
        <w:t xml:space="preserve">from using a hair, body, </w:t>
      </w:r>
      <w:r>
        <w:t>or</w:t>
      </w:r>
      <w:r w:rsidRPr="000720B3">
        <w:t xml:space="preserve"> face product</w:t>
      </w:r>
      <w:r>
        <w:t>. First, h</w:t>
      </w:r>
      <w:r w:rsidR="0014687F" w:rsidRPr="000720B3">
        <w:t>a</w:t>
      </w:r>
      <w:r w:rsidR="00342F40">
        <w:t>s</w:t>
      </w:r>
      <w:r w:rsidR="0014687F" w:rsidRPr="000720B3">
        <w:t xml:space="preserve"> you</w:t>
      </w:r>
      <w:r w:rsidR="00342F40">
        <w:t>r child</w:t>
      </w:r>
      <w:r w:rsidR="0014687F" w:rsidRPr="000720B3">
        <w:t xml:space="preserve"> ever had a problem or a reaction from using one of these products? If yes, please explain.</w:t>
      </w:r>
    </w:p>
    <w:p w14:paraId="1AFF011E" w14:textId="77777777" w:rsidR="0014687F" w:rsidRPr="000720B3" w:rsidRDefault="0014687F" w:rsidP="008F6FAA">
      <w:pPr>
        <w:pStyle w:val="AppCbullets-2ndlevelapps"/>
      </w:pPr>
      <w:r w:rsidRPr="000720B3">
        <w:t>What was the product?</w:t>
      </w:r>
    </w:p>
    <w:p w14:paraId="68A94C08" w14:textId="6C5CFCBC" w:rsidR="001E1D23" w:rsidRPr="008F6FAA" w:rsidRDefault="001E1D23" w:rsidP="008F6FAA">
      <w:pPr>
        <w:pStyle w:val="AppCbullets-2ndlevelapps"/>
      </w:pPr>
      <w:r w:rsidRPr="000720B3">
        <w:t xml:space="preserve">How long </w:t>
      </w:r>
      <w:r>
        <w:t xml:space="preserve">after you applied the product </w:t>
      </w:r>
      <w:r w:rsidRPr="000720B3">
        <w:t>did you</w:t>
      </w:r>
      <w:r w:rsidR="00342F40">
        <w:t>r child</w:t>
      </w:r>
      <w:r w:rsidRPr="000720B3">
        <w:t xml:space="preserve"> experience the problem/reaction?</w:t>
      </w:r>
      <w:r>
        <w:t xml:space="preserve"> </w:t>
      </w:r>
      <w:r w:rsidRPr="001E1D23">
        <w:rPr>
          <w:i/>
        </w:rPr>
        <w:t>[Probe: minutes, hours, days]</w:t>
      </w:r>
    </w:p>
    <w:p w14:paraId="43DA894E" w14:textId="21096B35" w:rsidR="0014687F" w:rsidRPr="000720B3" w:rsidRDefault="0014687F" w:rsidP="008F6FAA">
      <w:pPr>
        <w:pStyle w:val="AppCbullets-2ndlevelapps"/>
      </w:pPr>
      <w:r w:rsidRPr="000720B3">
        <w:t>How long did the problem/reaction</w:t>
      </w:r>
      <w:r w:rsidR="002F43E1">
        <w:t xml:space="preserve"> last</w:t>
      </w:r>
      <w:r w:rsidRPr="000720B3">
        <w:t>?</w:t>
      </w:r>
    </w:p>
    <w:p w14:paraId="31D25206" w14:textId="6C439AA8" w:rsidR="0014687F" w:rsidRPr="000720B3" w:rsidRDefault="0014687F" w:rsidP="008F6FAA">
      <w:pPr>
        <w:pStyle w:val="AppCbullets-2ndlevelapps"/>
      </w:pPr>
      <w:r w:rsidRPr="000720B3">
        <w:t>Do you think you</w:t>
      </w:r>
      <w:r w:rsidR="00342F40">
        <w:t>r child</w:t>
      </w:r>
      <w:r w:rsidRPr="000720B3">
        <w:t xml:space="preserve"> had an allergic reaction? Why or why not?</w:t>
      </w:r>
    </w:p>
    <w:p w14:paraId="2817310E" w14:textId="77777777" w:rsidR="008F6FAA" w:rsidRDefault="0014687F" w:rsidP="008F6FAA">
      <w:pPr>
        <w:pStyle w:val="AppCbullets-2ndlevelapps"/>
        <w:keepNext/>
      </w:pPr>
      <w:r w:rsidRPr="000720B3">
        <w:t>What did you do?</w:t>
      </w:r>
    </w:p>
    <w:p w14:paraId="0A6FA80E" w14:textId="5B09F55F" w:rsidR="0014687F" w:rsidRPr="000720B3" w:rsidRDefault="0014687F" w:rsidP="008F6FAA">
      <w:pPr>
        <w:pStyle w:val="AppCbullets-3rdlevelapps"/>
      </w:pPr>
      <w:r w:rsidRPr="000720B3">
        <w:t>Did you stop using the product? Why or why not? If yes, for how long?</w:t>
      </w:r>
    </w:p>
    <w:p w14:paraId="4AB13509" w14:textId="77777777" w:rsidR="008F6FAA" w:rsidRDefault="0014687F" w:rsidP="008F6FAA">
      <w:pPr>
        <w:pStyle w:val="AppCbullets-3rdlevelapps"/>
      </w:pPr>
      <w:r w:rsidRPr="000720B3">
        <w:t>Did you make any changes? Why or why not? If yes, what kind of changes did you make? [Probe: read labels, avoid ingredient or product]</w:t>
      </w:r>
    </w:p>
    <w:p w14:paraId="1AE4E555" w14:textId="1CC19D03" w:rsidR="0014687F" w:rsidRPr="000720B3" w:rsidRDefault="0014687F" w:rsidP="008F6FAA">
      <w:pPr>
        <w:pStyle w:val="AppCbullets-3rdlevelapps"/>
      </w:pPr>
      <w:r w:rsidRPr="000720B3">
        <w:t>Did you contact the company or manufacturer? Why or why not?</w:t>
      </w:r>
    </w:p>
    <w:p w14:paraId="5A3EA626" w14:textId="77777777" w:rsidR="0014687F" w:rsidRPr="000720B3" w:rsidRDefault="0014687F" w:rsidP="008F6FAA">
      <w:pPr>
        <w:pStyle w:val="AppCbullets-3rdlevelapps"/>
      </w:pPr>
      <w:r w:rsidRPr="000720B3">
        <w:t>Did you contact anyone else about the problem/reaction? If yes, please explain.</w:t>
      </w:r>
    </w:p>
    <w:p w14:paraId="5FBA220F" w14:textId="5EF89468" w:rsidR="00E0555D" w:rsidRPr="000720B3" w:rsidRDefault="005E5B93" w:rsidP="008F6FAA">
      <w:pPr>
        <w:pStyle w:val="SurveyHeading2"/>
      </w:pPr>
      <w:r w:rsidRPr="000720B3">
        <w:t>V</w:t>
      </w:r>
      <w:r w:rsidR="008F6FAA">
        <w:t>.</w:t>
      </w:r>
      <w:r w:rsidR="008F6FAA">
        <w:tab/>
      </w:r>
      <w:r w:rsidR="00E0555D" w:rsidRPr="000720B3">
        <w:t xml:space="preserve">Response to Adverse Events </w:t>
      </w:r>
      <w:r w:rsidRPr="000720B3">
        <w:t>(</w:t>
      </w:r>
      <w:r w:rsidR="00943B6A">
        <w:t>20</w:t>
      </w:r>
      <w:r w:rsidRPr="000720B3">
        <w:t xml:space="preserve"> minutes)</w:t>
      </w:r>
    </w:p>
    <w:p w14:paraId="433FA796" w14:textId="0D143E10" w:rsidR="00BD6769" w:rsidRPr="000720B3" w:rsidRDefault="00AD7567" w:rsidP="008F6FAA">
      <w:pPr>
        <w:pStyle w:val="AppCbulletsapps"/>
      </w:pPr>
      <w:r w:rsidRPr="000720B3">
        <w:t>We are almost done. I just have two more topics I’d like you</w:t>
      </w:r>
      <w:r w:rsidR="00256C03">
        <w:t xml:space="preserve"> to discuss</w:t>
      </w:r>
      <w:r w:rsidRPr="000720B3">
        <w:t xml:space="preserve">. First, </w:t>
      </w:r>
      <w:r w:rsidR="003719CD">
        <w:t xml:space="preserve">how safe </w:t>
      </w:r>
      <w:r w:rsidRPr="000720B3">
        <w:t>d</w:t>
      </w:r>
      <w:r w:rsidR="00BD6769" w:rsidRPr="000720B3">
        <w:t xml:space="preserve">o you think </w:t>
      </w:r>
      <w:r w:rsidRPr="000720B3">
        <w:t>hair, body, and face products</w:t>
      </w:r>
      <w:r w:rsidR="00BD6769" w:rsidRPr="000720B3">
        <w:t xml:space="preserve"> are in the United States? W</w:t>
      </w:r>
      <w:r w:rsidR="003719CD">
        <w:t>ould you not very</w:t>
      </w:r>
      <w:r w:rsidR="003719CD" w:rsidRPr="003719CD">
        <w:t xml:space="preserve"> </w:t>
      </w:r>
      <w:r w:rsidR="003719CD">
        <w:t>safe, somewhat safe, or very safe? W</w:t>
      </w:r>
      <w:r w:rsidR="00BD6769" w:rsidRPr="000720B3">
        <w:t>hy?</w:t>
      </w:r>
    </w:p>
    <w:p w14:paraId="7C0CEEC5" w14:textId="26C6821E" w:rsidR="00BD6769" w:rsidRPr="000720B3" w:rsidRDefault="003719CD" w:rsidP="008F6FAA">
      <w:pPr>
        <w:pStyle w:val="AppCbulletsapps"/>
      </w:pPr>
      <w:r>
        <w:t>W</w:t>
      </w:r>
      <w:r w:rsidR="00BD6769" w:rsidRPr="000720B3">
        <w:t xml:space="preserve">ho do you think is responsible for the </w:t>
      </w:r>
      <w:r>
        <w:t>safety</w:t>
      </w:r>
      <w:r w:rsidRPr="000720B3">
        <w:t xml:space="preserve"> </w:t>
      </w:r>
      <w:r w:rsidR="00BD6769" w:rsidRPr="000720B3">
        <w:t xml:space="preserve">of </w:t>
      </w:r>
      <w:r w:rsidR="00AD7567" w:rsidRPr="000720B3">
        <w:t>hair, body, and face products</w:t>
      </w:r>
      <w:r>
        <w:t xml:space="preserve"> in the United States</w:t>
      </w:r>
      <w:r w:rsidR="00BD6769" w:rsidRPr="000720B3">
        <w:t>?</w:t>
      </w:r>
      <w:r>
        <w:t xml:space="preserve"> Why?</w:t>
      </w:r>
      <w:r w:rsidR="00B14D2F" w:rsidRPr="00B14D2F">
        <w:t xml:space="preserve"> </w:t>
      </w:r>
      <w:r w:rsidR="00B14D2F" w:rsidRPr="006F70B1">
        <w:rPr>
          <w:i/>
        </w:rPr>
        <w:t>[Probe: manufactures, government, consumer organizations]</w:t>
      </w:r>
    </w:p>
    <w:p w14:paraId="05C8D065" w14:textId="1A8ECC34" w:rsidR="00E4124A" w:rsidRDefault="00E4124A" w:rsidP="008F6FAA">
      <w:pPr>
        <w:pStyle w:val="AppCbullets-2ndlevelapps"/>
      </w:pPr>
      <w:r w:rsidRPr="000720B3">
        <w:rPr>
          <w:i/>
        </w:rPr>
        <w:t>[If not mentioned]</w:t>
      </w:r>
      <w:r w:rsidRPr="000720B3">
        <w:t xml:space="preserve"> </w:t>
      </w:r>
      <w:r>
        <w:t xml:space="preserve">Do you think the government has a role in ensuring the safety of </w:t>
      </w:r>
      <w:r w:rsidRPr="000720B3">
        <w:t>hair, body, and face products</w:t>
      </w:r>
      <w:r>
        <w:t xml:space="preserve"> in the United States?</w:t>
      </w:r>
    </w:p>
    <w:p w14:paraId="1730EE22" w14:textId="0FB7D8B0" w:rsidR="00BD6769" w:rsidRPr="000720B3" w:rsidRDefault="00BD6769" w:rsidP="008F6FAA">
      <w:pPr>
        <w:pStyle w:val="AppCbullets-2ndlevelapps"/>
      </w:pPr>
      <w:r w:rsidRPr="000720B3">
        <w:t xml:space="preserve">If yes, </w:t>
      </w:r>
      <w:r w:rsidR="00E4124A">
        <w:t xml:space="preserve">what do you think that role is? </w:t>
      </w:r>
    </w:p>
    <w:p w14:paraId="4B2C5DDA" w14:textId="74C9E934" w:rsidR="00BD6769" w:rsidRPr="000720B3" w:rsidRDefault="00E4124A" w:rsidP="008F6FAA">
      <w:pPr>
        <w:pStyle w:val="AppCbullets-3rdlevelapps"/>
      </w:pPr>
      <w:r w:rsidRPr="006F70B1">
        <w:rPr>
          <w:i/>
        </w:rPr>
        <w:t>[If not mentioned]</w:t>
      </w:r>
      <w:r w:rsidRPr="000720B3">
        <w:t xml:space="preserve"> </w:t>
      </w:r>
      <w:r w:rsidR="00BD6769" w:rsidRPr="000720B3">
        <w:t>Do you think</w:t>
      </w:r>
      <w:r>
        <w:t xml:space="preserve"> the government</w:t>
      </w:r>
      <w:r w:rsidR="00BD6769" w:rsidRPr="000720B3">
        <w:t xml:space="preserve"> </w:t>
      </w:r>
      <w:r w:rsidR="00BD6769" w:rsidRPr="006F70B1">
        <w:rPr>
          <w:color w:val="333333"/>
          <w:lang w:val="en"/>
        </w:rPr>
        <w:t>approve</w:t>
      </w:r>
      <w:r w:rsidRPr="006F70B1">
        <w:rPr>
          <w:color w:val="333333"/>
          <w:lang w:val="en"/>
        </w:rPr>
        <w:t xml:space="preserve">s </w:t>
      </w:r>
      <w:r w:rsidRPr="000720B3">
        <w:t xml:space="preserve">hair, body, and face products </w:t>
      </w:r>
      <w:r w:rsidR="00BD6769" w:rsidRPr="006F70B1">
        <w:rPr>
          <w:color w:val="333333"/>
          <w:lang w:val="en"/>
        </w:rPr>
        <w:t>before they are available for sale? Why or why not?</w:t>
      </w:r>
    </w:p>
    <w:p w14:paraId="00194353" w14:textId="01045A85" w:rsidR="00BD6769" w:rsidRPr="000720B3" w:rsidRDefault="00E4124A" w:rsidP="008F6FAA">
      <w:pPr>
        <w:pStyle w:val="AppCbullets-3rdlevelapps"/>
      </w:pPr>
      <w:r w:rsidRPr="000720B3">
        <w:rPr>
          <w:i/>
        </w:rPr>
        <w:t>[If not mentioned]</w:t>
      </w:r>
      <w:r w:rsidRPr="000720B3">
        <w:t xml:space="preserve"> </w:t>
      </w:r>
      <w:r w:rsidR="00BD6769" w:rsidRPr="000720B3">
        <w:rPr>
          <w:lang w:val="en"/>
        </w:rPr>
        <w:t>Do you think</w:t>
      </w:r>
      <w:r>
        <w:rPr>
          <w:lang w:val="en"/>
        </w:rPr>
        <w:t xml:space="preserve"> the government does</w:t>
      </w:r>
      <w:r w:rsidR="00BD6769" w:rsidRPr="000720B3">
        <w:rPr>
          <w:lang w:val="en"/>
        </w:rPr>
        <w:t xml:space="preserve"> specific tests or inspections to ensure the safety of </w:t>
      </w:r>
      <w:r w:rsidR="00AD7567" w:rsidRPr="000720B3">
        <w:t>hair, body, and face products</w:t>
      </w:r>
      <w:r w:rsidR="00BD6769" w:rsidRPr="000720B3">
        <w:rPr>
          <w:lang w:val="en"/>
        </w:rPr>
        <w:t>? Why or why not?</w:t>
      </w:r>
    </w:p>
    <w:p w14:paraId="29B04D45" w14:textId="357A5103" w:rsidR="00A1663F" w:rsidRPr="000720B3" w:rsidRDefault="006C3CAC" w:rsidP="008F6FAA">
      <w:pPr>
        <w:pStyle w:val="AppCbulletsapps"/>
      </w:pPr>
      <w:r w:rsidRPr="000720B3">
        <w:t xml:space="preserve">The Food and Drug Administration, or FDA, </w:t>
      </w:r>
      <w:r w:rsidR="00A83333" w:rsidRPr="000720B3">
        <w:rPr>
          <w:lang w:val="en"/>
        </w:rPr>
        <w:t>wants</w:t>
      </w:r>
      <w:r w:rsidR="00E4124A">
        <w:rPr>
          <w:lang w:val="en"/>
        </w:rPr>
        <w:t xml:space="preserve"> to</w:t>
      </w:r>
      <w:r w:rsidR="001E1D23">
        <w:rPr>
          <w:lang w:val="en"/>
        </w:rPr>
        <w:t xml:space="preserve"> </w:t>
      </w:r>
      <w:r w:rsidR="00E4124A">
        <w:rPr>
          <w:lang w:val="en"/>
        </w:rPr>
        <w:t>be informed if a</w:t>
      </w:r>
      <w:r w:rsidR="00A83333" w:rsidRPr="000720B3">
        <w:rPr>
          <w:lang w:val="en"/>
        </w:rPr>
        <w:t xml:space="preserve"> consumer </w:t>
      </w:r>
      <w:r w:rsidR="001A1B03">
        <w:rPr>
          <w:lang w:val="en"/>
        </w:rPr>
        <w:t>has</w:t>
      </w:r>
      <w:r w:rsidR="001A1B03" w:rsidRPr="000720B3">
        <w:rPr>
          <w:lang w:val="en"/>
        </w:rPr>
        <w:t xml:space="preserve"> </w:t>
      </w:r>
      <w:r w:rsidR="00A83333" w:rsidRPr="000720B3">
        <w:rPr>
          <w:lang w:val="en"/>
        </w:rPr>
        <w:t>an adverse event</w:t>
      </w:r>
      <w:r w:rsidR="00A322D0" w:rsidRPr="000720B3">
        <w:rPr>
          <w:lang w:val="en"/>
        </w:rPr>
        <w:t xml:space="preserve"> related</w:t>
      </w:r>
      <w:r w:rsidR="00A83333" w:rsidRPr="000720B3">
        <w:rPr>
          <w:lang w:val="en"/>
        </w:rPr>
        <w:t xml:space="preserve"> </w:t>
      </w:r>
      <w:r w:rsidR="00585635" w:rsidRPr="000720B3">
        <w:rPr>
          <w:lang w:val="en"/>
        </w:rPr>
        <w:t>to cosmetic</w:t>
      </w:r>
      <w:r w:rsidR="00A322D0" w:rsidRPr="000720B3">
        <w:rPr>
          <w:lang w:val="en"/>
        </w:rPr>
        <w:t>s</w:t>
      </w:r>
      <w:r w:rsidR="00AD7567" w:rsidRPr="000720B3">
        <w:t xml:space="preserve">, which brings me to my </w:t>
      </w:r>
      <w:r w:rsidR="004D0220" w:rsidRPr="000720B3">
        <w:t>last</w:t>
      </w:r>
      <w:r w:rsidR="00AD7567" w:rsidRPr="000720B3">
        <w:t xml:space="preserve"> </w:t>
      </w:r>
      <w:r w:rsidR="004D0220">
        <w:t>set of</w:t>
      </w:r>
      <w:r w:rsidR="00AD7567" w:rsidRPr="000720B3">
        <w:t xml:space="preserve"> questions.</w:t>
      </w:r>
    </w:p>
    <w:p w14:paraId="7CC5DFA3" w14:textId="77777777" w:rsidR="00A1663F" w:rsidRPr="000720B3" w:rsidRDefault="00585635" w:rsidP="008F6FAA">
      <w:pPr>
        <w:pStyle w:val="AppCbullets-2ndlevelapps"/>
      </w:pPr>
      <w:r w:rsidRPr="000720B3">
        <w:t xml:space="preserve">First, </w:t>
      </w:r>
      <w:r w:rsidR="004557EB" w:rsidRPr="000720B3">
        <w:t xml:space="preserve">what do you think FDA means by </w:t>
      </w:r>
      <w:r w:rsidRPr="000720B3">
        <w:t>adverse event</w:t>
      </w:r>
      <w:r w:rsidR="004557EB" w:rsidRPr="000720B3">
        <w:t>?</w:t>
      </w:r>
    </w:p>
    <w:p w14:paraId="023632BC" w14:textId="3BD76AA1" w:rsidR="004557EB" w:rsidRPr="000720B3" w:rsidRDefault="00A1663F" w:rsidP="008F6FAA">
      <w:pPr>
        <w:pStyle w:val="AppCbullets-2ndlevelapps"/>
      </w:pPr>
      <w:r w:rsidRPr="000720B3">
        <w:rPr>
          <w:rFonts w:cs="Helvetica"/>
          <w:color w:val="333333"/>
          <w:lang w:val="en"/>
        </w:rPr>
        <w:t>To help identify problems</w:t>
      </w:r>
      <w:r w:rsidR="00A322D0" w:rsidRPr="000720B3">
        <w:rPr>
          <w:rFonts w:cs="Helvetica"/>
          <w:color w:val="333333"/>
          <w:lang w:val="en"/>
        </w:rPr>
        <w:t xml:space="preserve"> with cosmetics, </w:t>
      </w:r>
      <w:r w:rsidR="002D538A" w:rsidRPr="000720B3">
        <w:rPr>
          <w:rFonts w:cs="Helvetica"/>
          <w:color w:val="333333"/>
          <w:lang w:val="en"/>
        </w:rPr>
        <w:t xml:space="preserve">FDA wants to know if you </w:t>
      </w:r>
      <w:r w:rsidR="00801957">
        <w:rPr>
          <w:rFonts w:cs="Helvetica"/>
          <w:color w:val="333333"/>
          <w:lang w:val="en"/>
        </w:rPr>
        <w:t xml:space="preserve">or your child </w:t>
      </w:r>
      <w:r w:rsidR="002D538A" w:rsidRPr="000720B3">
        <w:rPr>
          <w:rFonts w:cs="Helvetica"/>
          <w:color w:val="333333"/>
          <w:lang w:val="en"/>
        </w:rPr>
        <w:t xml:space="preserve">experienced a </w:t>
      </w:r>
      <w:r w:rsidR="00BD6769" w:rsidRPr="000720B3">
        <w:t>rash, redness, itchiness, burning, swelling, blistering, allergic reaction, and temporary or permanent hair loss</w:t>
      </w:r>
      <w:r w:rsidR="00FD13F6">
        <w:t xml:space="preserve"> after using a </w:t>
      </w:r>
      <w:r w:rsidR="00FD13F6" w:rsidRPr="000720B3">
        <w:t xml:space="preserve">hair, body, </w:t>
      </w:r>
      <w:r w:rsidR="00FD13F6">
        <w:t>or face product.</w:t>
      </w:r>
    </w:p>
    <w:p w14:paraId="0C5FFDEC" w14:textId="36A55BDF" w:rsidR="00B633A2" w:rsidRPr="000720B3" w:rsidRDefault="007B302D" w:rsidP="008F6FAA">
      <w:pPr>
        <w:pStyle w:val="AppCbulletsapps"/>
      </w:pPr>
      <w:r w:rsidRPr="000720B3">
        <w:t>Before today, d</w:t>
      </w:r>
      <w:r w:rsidR="00940C0D" w:rsidRPr="000720B3">
        <w:t xml:space="preserve">id you know that you can report adverse </w:t>
      </w:r>
      <w:r w:rsidR="00897246" w:rsidRPr="000720B3">
        <w:t>events</w:t>
      </w:r>
      <w:r w:rsidR="00940C0D" w:rsidRPr="000720B3">
        <w:t xml:space="preserve"> to FDA?</w:t>
      </w:r>
    </w:p>
    <w:p w14:paraId="49725652" w14:textId="51EA6091" w:rsidR="00B60BF0" w:rsidRPr="000720B3" w:rsidRDefault="00B85BB9" w:rsidP="008F6FAA">
      <w:pPr>
        <w:pStyle w:val="AppCbullets-2ndlevelapps"/>
      </w:pPr>
      <w:r w:rsidRPr="000720B3">
        <w:t>If yes, h</w:t>
      </w:r>
      <w:r w:rsidR="00B60BF0" w:rsidRPr="000720B3">
        <w:t>ave you ever reported an adverse event</w:t>
      </w:r>
      <w:r w:rsidR="00B5104E" w:rsidRPr="000720B3">
        <w:t xml:space="preserve"> </w:t>
      </w:r>
      <w:r w:rsidR="00B60BF0" w:rsidRPr="000720B3">
        <w:t xml:space="preserve">to FDA? </w:t>
      </w:r>
      <w:r w:rsidRPr="000720B3">
        <w:t>Why</w:t>
      </w:r>
      <w:r w:rsidR="005556AB" w:rsidRPr="000720B3">
        <w:t xml:space="preserve"> or why not</w:t>
      </w:r>
      <w:r w:rsidRPr="000720B3">
        <w:t>?</w:t>
      </w:r>
      <w:r w:rsidR="00EC5C13" w:rsidRPr="000720B3">
        <w:t xml:space="preserve"> </w:t>
      </w:r>
      <w:r w:rsidR="00715AD9" w:rsidRPr="000720B3">
        <w:t>If yes, p</w:t>
      </w:r>
      <w:r w:rsidR="00EC5C13" w:rsidRPr="000720B3">
        <w:t>lease tell me about your experience.</w:t>
      </w:r>
    </w:p>
    <w:p w14:paraId="011FBEFB" w14:textId="5FD789B0" w:rsidR="00702D9D" w:rsidRPr="000720B3" w:rsidRDefault="00DD7DD2" w:rsidP="008F6FAA">
      <w:pPr>
        <w:pStyle w:val="AppCbullets-2ndlevelapps"/>
      </w:pPr>
      <w:r w:rsidRPr="000720B3">
        <w:t xml:space="preserve">If no, would you </w:t>
      </w:r>
      <w:r w:rsidR="00702D9D" w:rsidRPr="000720B3">
        <w:t xml:space="preserve">report an adverse event to FDA? </w:t>
      </w:r>
      <w:r w:rsidR="00715AD9" w:rsidRPr="000720B3">
        <w:t>Why or why not?</w:t>
      </w:r>
    </w:p>
    <w:p w14:paraId="6ACA1E65" w14:textId="55DFBF10" w:rsidR="0086716C" w:rsidRPr="000720B3" w:rsidRDefault="0086716C" w:rsidP="008F6FAA">
      <w:pPr>
        <w:pStyle w:val="AppCbullets-3rdlevelapps"/>
      </w:pPr>
      <w:r w:rsidRPr="000720B3">
        <w:t>What types of adverse events would you</w:t>
      </w:r>
      <w:r w:rsidR="00B455FB" w:rsidRPr="000720B3">
        <w:t xml:space="preserve"> be</w:t>
      </w:r>
      <w:r w:rsidRPr="000720B3">
        <w:t xml:space="preserve"> more likely </w:t>
      </w:r>
      <w:r w:rsidR="00B455FB" w:rsidRPr="000720B3">
        <w:t xml:space="preserve">to </w:t>
      </w:r>
      <w:r w:rsidRPr="000720B3">
        <w:t>report to FDA?</w:t>
      </w:r>
    </w:p>
    <w:p w14:paraId="79A11D61" w14:textId="3CB17FCB" w:rsidR="0086716C" w:rsidRPr="000720B3" w:rsidRDefault="0086716C" w:rsidP="008F6FAA">
      <w:pPr>
        <w:pStyle w:val="AppCbullets-3rdlevelapps"/>
      </w:pPr>
      <w:r w:rsidRPr="000720B3">
        <w:t xml:space="preserve">What types of adverse events would you </w:t>
      </w:r>
      <w:r w:rsidR="00B455FB" w:rsidRPr="000720B3">
        <w:t xml:space="preserve">be </w:t>
      </w:r>
      <w:r w:rsidRPr="000720B3">
        <w:t xml:space="preserve">least likely </w:t>
      </w:r>
      <w:r w:rsidR="00B455FB" w:rsidRPr="000720B3">
        <w:t xml:space="preserve">to </w:t>
      </w:r>
      <w:r w:rsidRPr="000720B3">
        <w:t>report to FDA?</w:t>
      </w:r>
    </w:p>
    <w:p w14:paraId="0C11BF04" w14:textId="7D918DD2" w:rsidR="00214DD7" w:rsidRPr="000720B3" w:rsidRDefault="0054534B" w:rsidP="008F6FAA">
      <w:pPr>
        <w:pStyle w:val="AppCbullets-3rdlevelapps"/>
      </w:pPr>
      <w:r w:rsidRPr="000720B3">
        <w:t>H</w:t>
      </w:r>
      <w:r w:rsidR="00214DD7" w:rsidRPr="000720B3">
        <w:t>ow</w:t>
      </w:r>
      <w:r w:rsidR="00D31BB7" w:rsidRPr="000720B3">
        <w:t xml:space="preserve"> do you think you </w:t>
      </w:r>
      <w:r w:rsidR="00214DD7" w:rsidRPr="000720B3">
        <w:t>would go about reporting an adverse event to FDA?</w:t>
      </w:r>
    </w:p>
    <w:p w14:paraId="3615C5C5" w14:textId="2592EDC9" w:rsidR="00715AD9" w:rsidRPr="000720B3" w:rsidRDefault="00715AD9" w:rsidP="008F6FAA">
      <w:pPr>
        <w:pStyle w:val="AppCbulletsapps"/>
      </w:pPr>
      <w:r w:rsidRPr="000720B3">
        <w:t xml:space="preserve">You can report adverse events related to </w:t>
      </w:r>
      <w:r w:rsidR="00AD7567" w:rsidRPr="000720B3">
        <w:t>hair, body, and face products</w:t>
      </w:r>
      <w:r w:rsidR="00AD7567" w:rsidRPr="000720B3" w:rsidDel="00AD7567">
        <w:t xml:space="preserve"> </w:t>
      </w:r>
      <w:r w:rsidRPr="000720B3">
        <w:t>by calling an FDA Consumer Complaint Coordinator</w:t>
      </w:r>
      <w:r w:rsidR="00361F45">
        <w:t>, or CCCC,</w:t>
      </w:r>
      <w:r w:rsidR="00BE4D0F" w:rsidRPr="000720B3">
        <w:t xml:space="preserve"> in your local area</w:t>
      </w:r>
      <w:r w:rsidRPr="000720B3">
        <w:t xml:space="preserve"> or</w:t>
      </w:r>
      <w:r w:rsidR="00EA6F2B" w:rsidRPr="000720B3">
        <w:t xml:space="preserve"> by</w:t>
      </w:r>
      <w:r w:rsidRPr="000720B3">
        <w:t xml:space="preserve"> completing</w:t>
      </w:r>
      <w:r w:rsidR="00E4124A">
        <w:t xml:space="preserve"> what is called</w:t>
      </w:r>
      <w:r w:rsidRPr="000720B3">
        <w:t xml:space="preserve"> a </w:t>
      </w:r>
      <w:r w:rsidR="00E4124A" w:rsidRPr="00E4124A">
        <w:rPr>
          <w:lang w:val="en"/>
        </w:rPr>
        <w:t xml:space="preserve">MedWatch </w:t>
      </w:r>
      <w:r w:rsidRPr="000720B3">
        <w:t>form and submitting</w:t>
      </w:r>
      <w:r w:rsidR="00214DD7" w:rsidRPr="000720B3">
        <w:t xml:space="preserve"> it</w:t>
      </w:r>
      <w:r w:rsidRPr="000720B3">
        <w:t xml:space="preserve"> online</w:t>
      </w:r>
      <w:r w:rsidR="00EA6F2B" w:rsidRPr="000720B3">
        <w:t xml:space="preserve"> or by mail.</w:t>
      </w:r>
    </w:p>
    <w:p w14:paraId="64BE4055" w14:textId="1F271389" w:rsidR="00EA6F2B" w:rsidRPr="000720B3" w:rsidRDefault="000402BE" w:rsidP="008F6FAA">
      <w:pPr>
        <w:pStyle w:val="AppCbulletsapps"/>
        <w:rPr>
          <w:rFonts w:cs="Helvetica"/>
          <w:color w:val="000000"/>
        </w:rPr>
      </w:pPr>
      <w:r>
        <w:t xml:space="preserve">What approaches do you </w:t>
      </w:r>
      <w:r w:rsidR="00715AD9" w:rsidRPr="000720B3">
        <w:t xml:space="preserve">think </w:t>
      </w:r>
      <w:r w:rsidR="00EA6F2B" w:rsidRPr="000720B3">
        <w:t>FDA</w:t>
      </w:r>
      <w:r w:rsidR="00715AD9" w:rsidRPr="000720B3">
        <w:t xml:space="preserve"> </w:t>
      </w:r>
      <w:r w:rsidR="00666164" w:rsidRPr="000720B3">
        <w:t xml:space="preserve">should </w:t>
      </w:r>
      <w:r>
        <w:t xml:space="preserve">use to </w:t>
      </w:r>
      <w:r w:rsidR="00666164" w:rsidRPr="000720B3">
        <w:t>inform</w:t>
      </w:r>
      <w:r w:rsidR="00715AD9" w:rsidRPr="000720B3">
        <w:t xml:space="preserve"> consumers </w:t>
      </w:r>
      <w:r w:rsidR="0076217B">
        <w:t>about</w:t>
      </w:r>
      <w:r w:rsidR="00BE23C7" w:rsidRPr="000720B3">
        <w:t xml:space="preserve"> </w:t>
      </w:r>
      <w:r w:rsidR="00EA6F2B" w:rsidRPr="000720B3">
        <w:t>report</w:t>
      </w:r>
      <w:r w:rsidR="0076217B">
        <w:t>ing</w:t>
      </w:r>
      <w:r w:rsidR="00EA6F2B" w:rsidRPr="000720B3">
        <w:t xml:space="preserve"> adverse events</w:t>
      </w:r>
      <w:r w:rsidR="00BE23C7" w:rsidRPr="000720B3">
        <w:t xml:space="preserve"> related to </w:t>
      </w:r>
      <w:r w:rsidR="00AD7567" w:rsidRPr="000720B3">
        <w:t>hair, body, and face products</w:t>
      </w:r>
      <w:r w:rsidR="00EA6F2B" w:rsidRPr="000720B3">
        <w:t>?</w:t>
      </w:r>
    </w:p>
    <w:p w14:paraId="0F5424BE" w14:textId="77777777" w:rsidR="008F6FAA" w:rsidRDefault="00EA6F2B" w:rsidP="008F6FAA">
      <w:pPr>
        <w:pStyle w:val="AppCbulletsapps"/>
      </w:pPr>
      <w:r w:rsidRPr="000720B3">
        <w:t xml:space="preserve">How do you think FDA could encourage consumers to report </w:t>
      </w:r>
      <w:r w:rsidR="00307E25" w:rsidRPr="000720B3">
        <w:t xml:space="preserve">adverse events related to </w:t>
      </w:r>
      <w:r w:rsidR="00AD7567" w:rsidRPr="000720B3">
        <w:t>hair, body, and face products</w:t>
      </w:r>
      <w:r w:rsidRPr="000720B3">
        <w:t>?</w:t>
      </w:r>
    </w:p>
    <w:p w14:paraId="2C3DBA6E" w14:textId="38779553" w:rsidR="00AD7567" w:rsidRPr="000720B3" w:rsidRDefault="00AD7567" w:rsidP="008F6FAA">
      <w:pPr>
        <w:pStyle w:val="AppCbulletsapps"/>
        <w:rPr>
          <w:rFonts w:cs="Helvetica"/>
          <w:color w:val="000000"/>
        </w:rPr>
      </w:pPr>
      <w:r w:rsidRPr="000720B3">
        <w:t>If you</w:t>
      </w:r>
      <w:r w:rsidR="00801957">
        <w:t xml:space="preserve"> or your child</w:t>
      </w:r>
      <w:r w:rsidRPr="000720B3">
        <w:t xml:space="preserve"> experienced an adverse event related to a hair, body, or face product, would you allow your doctor </w:t>
      </w:r>
      <w:r w:rsidR="00801957">
        <w:t xml:space="preserve">or your child’s doctor </w:t>
      </w:r>
      <w:r w:rsidRPr="000720B3">
        <w:t xml:space="preserve">to share your </w:t>
      </w:r>
      <w:r w:rsidR="00801957">
        <w:t xml:space="preserve">or your child’s </w:t>
      </w:r>
      <w:r w:rsidRPr="000720B3">
        <w:t xml:space="preserve">health data with FDA? What about photos of </w:t>
      </w:r>
      <w:r w:rsidR="00801957">
        <w:t>the</w:t>
      </w:r>
      <w:r w:rsidR="00801957" w:rsidRPr="000720B3">
        <w:t xml:space="preserve"> </w:t>
      </w:r>
      <w:r w:rsidRPr="000720B3">
        <w:t>adverse event?</w:t>
      </w:r>
    </w:p>
    <w:p w14:paraId="1B9CE504" w14:textId="303C847A" w:rsidR="008F6FAA" w:rsidRDefault="004A5F9F" w:rsidP="00AC39B0">
      <w:pPr>
        <w:pStyle w:val="SurveyHeading2"/>
      </w:pPr>
      <w:r w:rsidRPr="000720B3">
        <w:t>V</w:t>
      </w:r>
      <w:r w:rsidR="00011AE4" w:rsidRPr="000720B3">
        <w:t>I</w:t>
      </w:r>
      <w:r w:rsidR="00BF727F" w:rsidRPr="000720B3">
        <w:t>.</w:t>
      </w:r>
      <w:r w:rsidR="004E2519" w:rsidRPr="000720B3">
        <w:t xml:space="preserve"> </w:t>
      </w:r>
      <w:r w:rsidR="00BF727F" w:rsidRPr="000720B3">
        <w:t>Wrap Up</w:t>
      </w:r>
      <w:r w:rsidR="00AC39B0">
        <w:t xml:space="preserve"> </w:t>
      </w:r>
      <w:r w:rsidR="00AC39B0" w:rsidRPr="00AC39B0">
        <w:t>(</w:t>
      </w:r>
      <w:r w:rsidR="00AC39B0">
        <w:t>1</w:t>
      </w:r>
      <w:r w:rsidR="00AC39B0" w:rsidRPr="00AC39B0">
        <w:t>5 minutes)</w:t>
      </w:r>
    </w:p>
    <w:p w14:paraId="38A7F148" w14:textId="2A12503C" w:rsidR="00BF727F" w:rsidRPr="000720B3" w:rsidRDefault="00BF727F" w:rsidP="008F6FAA">
      <w:pPr>
        <w:pStyle w:val="AppCbulletsapps"/>
      </w:pPr>
      <w:r w:rsidRPr="000720B3">
        <w:t>Any other comments or questions</w:t>
      </w:r>
      <w:r w:rsidR="00D23F4D" w:rsidRPr="000720B3">
        <w:t xml:space="preserve"> before we wrap up</w:t>
      </w:r>
      <w:r w:rsidRPr="000720B3">
        <w:t>?</w:t>
      </w:r>
    </w:p>
    <w:p w14:paraId="490648AE" w14:textId="7CBEE766" w:rsidR="008F6FAA" w:rsidRDefault="00666164" w:rsidP="008F6FAA">
      <w:pPr>
        <w:pStyle w:val="AppCbullets-2ndlevelapps"/>
      </w:pPr>
      <w:r w:rsidRPr="000720B3">
        <w:t xml:space="preserve">Tonight’s discussion </w:t>
      </w:r>
      <w:r w:rsidR="002C0820" w:rsidRPr="000720B3">
        <w:t>was</w:t>
      </w:r>
      <w:r w:rsidRPr="000720B3">
        <w:t xml:space="preserve"> sponsored by FDA. </w:t>
      </w:r>
      <w:r w:rsidR="00890510">
        <w:t xml:space="preserve">Your responses </w:t>
      </w:r>
      <w:r w:rsidR="00CD3964" w:rsidRPr="000720B3">
        <w:t xml:space="preserve">will help FDA better </w:t>
      </w:r>
      <w:r w:rsidRPr="000720B3">
        <w:t>understand</w:t>
      </w:r>
      <w:r w:rsidR="002C0820" w:rsidRPr="000720B3">
        <w:t xml:space="preserve"> </w:t>
      </w:r>
      <w:r w:rsidR="00CD3964" w:rsidRPr="000720B3">
        <w:t xml:space="preserve">how </w:t>
      </w:r>
      <w:r w:rsidR="002C0820" w:rsidRPr="000720B3">
        <w:t>consumers</w:t>
      </w:r>
      <w:r w:rsidR="00426F46" w:rsidRPr="000720B3">
        <w:t xml:space="preserve"> with allergies</w:t>
      </w:r>
      <w:r w:rsidR="00CD3964" w:rsidRPr="000720B3">
        <w:t xml:space="preserve"> </w:t>
      </w:r>
      <w:r w:rsidRPr="000720B3">
        <w:t>use</w:t>
      </w:r>
      <w:r w:rsidR="00CD3964" w:rsidRPr="000720B3">
        <w:t xml:space="preserve"> </w:t>
      </w:r>
      <w:r w:rsidRPr="000720B3">
        <w:t>cosmetics</w:t>
      </w:r>
      <w:r w:rsidR="002C0820" w:rsidRPr="000720B3">
        <w:t>.</w:t>
      </w:r>
    </w:p>
    <w:p w14:paraId="72884D99" w14:textId="77777777" w:rsidR="008F6FAA" w:rsidRDefault="00CD3964" w:rsidP="008F6FAA">
      <w:pPr>
        <w:pStyle w:val="AppCbullets-2ndlevelapps"/>
      </w:pPr>
      <w:r w:rsidRPr="000720B3">
        <w:t>Thank you for sharing your thoughts and opinions tonight.</w:t>
      </w:r>
    </w:p>
    <w:p w14:paraId="36D99A57" w14:textId="6598A05C" w:rsidR="000D3CFA" w:rsidRPr="000720B3" w:rsidRDefault="00BF727F" w:rsidP="008F6FAA">
      <w:pPr>
        <w:pStyle w:val="AppCbullets-2ndlevelapps"/>
      </w:pPr>
      <w:r w:rsidRPr="000720B3">
        <w:t>Please pick up you</w:t>
      </w:r>
      <w:r w:rsidR="004E2519" w:rsidRPr="000720B3">
        <w:t>r</w:t>
      </w:r>
      <w:r w:rsidRPr="000720B3">
        <w:t xml:space="preserve"> </w:t>
      </w:r>
      <w:r w:rsidR="0076217B">
        <w:t>incentive</w:t>
      </w:r>
      <w:r w:rsidR="0076217B" w:rsidRPr="000720B3">
        <w:t xml:space="preserve"> </w:t>
      </w:r>
      <w:r w:rsidRPr="000720B3">
        <w:t xml:space="preserve">on </w:t>
      </w:r>
      <w:r w:rsidR="004E2519" w:rsidRPr="000720B3">
        <w:t>your</w:t>
      </w:r>
      <w:r w:rsidRPr="000720B3">
        <w:t xml:space="preserve"> way out.</w:t>
      </w:r>
    </w:p>
    <w:p w14:paraId="68F75FF0" w14:textId="77777777" w:rsidR="000D3CFA" w:rsidRPr="000720B3" w:rsidRDefault="000D3CFA">
      <w:pPr>
        <w:rPr>
          <w:sz w:val="22"/>
          <w:szCs w:val="22"/>
        </w:rPr>
      </w:pPr>
      <w:r w:rsidRPr="000720B3">
        <w:rPr>
          <w:sz w:val="22"/>
          <w:szCs w:val="22"/>
        </w:rPr>
        <w:br w:type="page"/>
      </w:r>
    </w:p>
    <w:p w14:paraId="2818CD7E" w14:textId="4216BDD2" w:rsidR="00CB07AC" w:rsidRPr="000720B3" w:rsidRDefault="000D3CFA" w:rsidP="000D3CFA">
      <w:pPr>
        <w:spacing w:before="120" w:after="120" w:line="300" w:lineRule="exact"/>
        <w:jc w:val="center"/>
        <w:rPr>
          <w:b/>
          <w:sz w:val="22"/>
          <w:szCs w:val="22"/>
        </w:rPr>
      </w:pPr>
      <w:r w:rsidRPr="000720B3">
        <w:rPr>
          <w:b/>
          <w:sz w:val="22"/>
          <w:szCs w:val="22"/>
        </w:rPr>
        <w:t>Draft Participant Handout 1</w:t>
      </w:r>
    </w:p>
    <w:p w14:paraId="397B473C" w14:textId="77777777" w:rsidR="000D3CFA" w:rsidRPr="000720B3" w:rsidRDefault="000D3CFA" w:rsidP="000D3CFA">
      <w:pPr>
        <w:spacing w:before="120" w:after="120" w:line="300" w:lineRule="exact"/>
        <w:rPr>
          <w:sz w:val="22"/>
          <w:szCs w:val="22"/>
        </w:rPr>
      </w:pPr>
      <w:r w:rsidRPr="000720B3">
        <w:rPr>
          <w:sz w:val="22"/>
          <w:szCs w:val="22"/>
        </w:rPr>
        <w:t>The federal Food, Drug, and Cosmetic Act defines “cosmetics” as products that are intended to be applied to the body “for cleansing, beautifying, promoting attractiveness, or altering the appearance.” But the legal definition includes items that most Americans might not ordinarily think of as cosmetics, including:</w:t>
      </w:r>
    </w:p>
    <w:p w14:paraId="06E8E712" w14:textId="3BF7981F" w:rsidR="00BF357C" w:rsidRPr="00BF357C" w:rsidRDefault="00BF357C" w:rsidP="00BF357C">
      <w:pPr>
        <w:numPr>
          <w:ilvl w:val="0"/>
          <w:numId w:val="15"/>
        </w:numPr>
        <w:spacing w:after="160" w:line="252" w:lineRule="auto"/>
        <w:rPr>
          <w:sz w:val="22"/>
          <w:szCs w:val="22"/>
        </w:rPr>
      </w:pPr>
      <w:r w:rsidRPr="00BF357C">
        <w:rPr>
          <w:sz w:val="22"/>
          <w:szCs w:val="22"/>
        </w:rPr>
        <w:t>Baby products, such as baby shampoos, conditioners, and other baby cleansing products, baby oil, diapers, and baby wipes</w:t>
      </w:r>
    </w:p>
    <w:p w14:paraId="2FF552AA" w14:textId="45E2A71B" w:rsidR="00BF357C" w:rsidRPr="00BF357C" w:rsidRDefault="00BF357C" w:rsidP="00BF357C">
      <w:pPr>
        <w:numPr>
          <w:ilvl w:val="0"/>
          <w:numId w:val="15"/>
        </w:numPr>
        <w:spacing w:after="160" w:line="252" w:lineRule="auto"/>
        <w:rPr>
          <w:sz w:val="22"/>
          <w:szCs w:val="22"/>
        </w:rPr>
      </w:pPr>
      <w:r w:rsidRPr="00BF357C">
        <w:rPr>
          <w:sz w:val="22"/>
          <w:szCs w:val="22"/>
        </w:rPr>
        <w:t>Bath additives, such as bubble bath, bombs, oil, and salts</w:t>
      </w:r>
    </w:p>
    <w:p w14:paraId="71711547" w14:textId="77777777" w:rsidR="00BF357C" w:rsidRPr="00BF357C" w:rsidRDefault="00BF357C" w:rsidP="00BF357C">
      <w:pPr>
        <w:numPr>
          <w:ilvl w:val="0"/>
          <w:numId w:val="15"/>
        </w:numPr>
        <w:spacing w:after="160" w:line="252" w:lineRule="auto"/>
        <w:rPr>
          <w:sz w:val="22"/>
          <w:szCs w:val="22"/>
        </w:rPr>
      </w:pPr>
      <w:r w:rsidRPr="00BF357C">
        <w:rPr>
          <w:sz w:val="22"/>
          <w:szCs w:val="22"/>
        </w:rPr>
        <w:t>Fragrance products, such as perfumes and cologne</w:t>
      </w:r>
    </w:p>
    <w:p w14:paraId="1A4A369D" w14:textId="0102B73C" w:rsidR="00BF357C" w:rsidRPr="00BF357C" w:rsidRDefault="00BF357C" w:rsidP="00BF357C">
      <w:pPr>
        <w:numPr>
          <w:ilvl w:val="0"/>
          <w:numId w:val="15"/>
        </w:numPr>
        <w:spacing w:after="160" w:line="252" w:lineRule="auto"/>
        <w:rPr>
          <w:sz w:val="22"/>
          <w:szCs w:val="22"/>
        </w:rPr>
      </w:pPr>
      <w:r w:rsidRPr="00BF357C">
        <w:rPr>
          <w:sz w:val="22"/>
          <w:szCs w:val="22"/>
        </w:rPr>
        <w:t>Hair products, such as shampoos, gels, hairspray, and hair coloring and straightening products)</w:t>
      </w:r>
    </w:p>
    <w:p w14:paraId="2C1DD537" w14:textId="77777777" w:rsidR="00BF357C" w:rsidRPr="00BF357C" w:rsidRDefault="00BF357C" w:rsidP="00BF357C">
      <w:pPr>
        <w:numPr>
          <w:ilvl w:val="0"/>
          <w:numId w:val="15"/>
        </w:numPr>
        <w:spacing w:after="160" w:line="252" w:lineRule="auto"/>
        <w:rPr>
          <w:sz w:val="22"/>
          <w:szCs w:val="22"/>
        </w:rPr>
      </w:pPr>
      <w:r w:rsidRPr="00BF357C">
        <w:rPr>
          <w:sz w:val="22"/>
          <w:szCs w:val="22"/>
        </w:rPr>
        <w:t>Hair removal products, such as waxes and shaving creams</w:t>
      </w:r>
    </w:p>
    <w:p w14:paraId="0F8970F5" w14:textId="2DAB21E9" w:rsidR="00BF357C" w:rsidRPr="00BF357C" w:rsidRDefault="00BF357C" w:rsidP="00BF357C">
      <w:pPr>
        <w:numPr>
          <w:ilvl w:val="0"/>
          <w:numId w:val="15"/>
        </w:numPr>
        <w:spacing w:after="160" w:line="252" w:lineRule="auto"/>
        <w:rPr>
          <w:sz w:val="22"/>
          <w:szCs w:val="22"/>
        </w:rPr>
      </w:pPr>
      <w:r w:rsidRPr="00BF357C">
        <w:rPr>
          <w:sz w:val="22"/>
          <w:szCs w:val="22"/>
        </w:rPr>
        <w:t>Make up</w:t>
      </w:r>
      <w:r w:rsidR="00FA13BF">
        <w:rPr>
          <w:sz w:val="22"/>
          <w:szCs w:val="22"/>
        </w:rPr>
        <w:t xml:space="preserve">, including </w:t>
      </w:r>
      <w:r w:rsidRPr="00BF357C">
        <w:rPr>
          <w:sz w:val="22"/>
          <w:szCs w:val="22"/>
        </w:rPr>
        <w:t xml:space="preserve">makeup removers </w:t>
      </w:r>
    </w:p>
    <w:p w14:paraId="26BF0F8B" w14:textId="77777777" w:rsidR="00BF357C" w:rsidRPr="00BF357C" w:rsidRDefault="00BF357C" w:rsidP="00BF357C">
      <w:pPr>
        <w:numPr>
          <w:ilvl w:val="0"/>
          <w:numId w:val="15"/>
        </w:numPr>
        <w:spacing w:after="160" w:line="252" w:lineRule="auto"/>
        <w:rPr>
          <w:sz w:val="22"/>
          <w:szCs w:val="22"/>
        </w:rPr>
      </w:pPr>
      <w:r w:rsidRPr="00BF357C">
        <w:rPr>
          <w:sz w:val="22"/>
          <w:szCs w:val="22"/>
        </w:rPr>
        <w:t>Nail polishes and other manicuring products</w:t>
      </w:r>
    </w:p>
    <w:p w14:paraId="0AC4053E" w14:textId="77777777" w:rsidR="00BF357C" w:rsidRPr="00BF357C" w:rsidRDefault="00BF357C" w:rsidP="00BF357C">
      <w:pPr>
        <w:numPr>
          <w:ilvl w:val="0"/>
          <w:numId w:val="15"/>
        </w:numPr>
        <w:spacing w:after="160" w:line="252" w:lineRule="auto"/>
        <w:rPr>
          <w:sz w:val="22"/>
          <w:szCs w:val="22"/>
        </w:rPr>
      </w:pPr>
      <w:r w:rsidRPr="00BF357C">
        <w:rPr>
          <w:sz w:val="22"/>
          <w:szCs w:val="22"/>
        </w:rPr>
        <w:t>Oral hygiene products, such as mouthwash, toothpaste, and tooth whitener</w:t>
      </w:r>
    </w:p>
    <w:p w14:paraId="1D09C26A" w14:textId="5C5D6AEC" w:rsidR="00BF357C" w:rsidRPr="00BF357C" w:rsidRDefault="00BF357C" w:rsidP="00BF357C">
      <w:pPr>
        <w:numPr>
          <w:ilvl w:val="0"/>
          <w:numId w:val="15"/>
        </w:numPr>
        <w:spacing w:after="160" w:line="252" w:lineRule="auto"/>
        <w:rPr>
          <w:sz w:val="22"/>
          <w:szCs w:val="22"/>
        </w:rPr>
      </w:pPr>
      <w:r>
        <w:rPr>
          <w:sz w:val="22"/>
          <w:szCs w:val="22"/>
        </w:rPr>
        <w:t>Cleansing p</w:t>
      </w:r>
      <w:r w:rsidRPr="00BF357C">
        <w:rPr>
          <w:sz w:val="22"/>
          <w:szCs w:val="22"/>
        </w:rPr>
        <w:t>roducts</w:t>
      </w:r>
      <w:r w:rsidR="001C124F">
        <w:rPr>
          <w:sz w:val="22"/>
          <w:szCs w:val="22"/>
        </w:rPr>
        <w:t xml:space="preserve"> for the face and body</w:t>
      </w:r>
      <w:r w:rsidRPr="00BF357C">
        <w:rPr>
          <w:sz w:val="22"/>
          <w:szCs w:val="22"/>
        </w:rPr>
        <w:t>, such as soap</w:t>
      </w:r>
      <w:r w:rsidR="001C124F">
        <w:rPr>
          <w:sz w:val="22"/>
          <w:szCs w:val="22"/>
        </w:rPr>
        <w:t xml:space="preserve">, </w:t>
      </w:r>
      <w:r w:rsidRPr="00BF357C">
        <w:rPr>
          <w:sz w:val="22"/>
          <w:szCs w:val="22"/>
        </w:rPr>
        <w:t>shower gels</w:t>
      </w:r>
      <w:r w:rsidR="001C124F">
        <w:rPr>
          <w:sz w:val="22"/>
          <w:szCs w:val="22"/>
        </w:rPr>
        <w:t xml:space="preserve">, and other </w:t>
      </w:r>
      <w:r w:rsidRPr="00BF357C">
        <w:rPr>
          <w:sz w:val="22"/>
          <w:szCs w:val="22"/>
        </w:rPr>
        <w:t>cleansers and deodorants</w:t>
      </w:r>
    </w:p>
    <w:p w14:paraId="1A741A67" w14:textId="42A9E2DC" w:rsidR="00BF357C" w:rsidRPr="00BF357C" w:rsidRDefault="00BF357C" w:rsidP="00BF357C">
      <w:pPr>
        <w:numPr>
          <w:ilvl w:val="0"/>
          <w:numId w:val="15"/>
        </w:numPr>
        <w:spacing w:after="160" w:line="252" w:lineRule="auto"/>
        <w:rPr>
          <w:sz w:val="22"/>
          <w:szCs w:val="22"/>
        </w:rPr>
      </w:pPr>
      <w:r w:rsidRPr="00BF357C">
        <w:rPr>
          <w:sz w:val="22"/>
          <w:szCs w:val="22"/>
        </w:rPr>
        <w:t xml:space="preserve">Other </w:t>
      </w:r>
      <w:r>
        <w:rPr>
          <w:sz w:val="22"/>
          <w:szCs w:val="22"/>
        </w:rPr>
        <w:t xml:space="preserve">face and body </w:t>
      </w:r>
      <w:r w:rsidRPr="00BF357C">
        <w:rPr>
          <w:sz w:val="22"/>
          <w:szCs w:val="22"/>
        </w:rPr>
        <w:t>products, such as toners, moisturizers, exfoliants, and masks</w:t>
      </w:r>
    </w:p>
    <w:p w14:paraId="311626FA" w14:textId="38A1301D" w:rsidR="001F1B0E" w:rsidRPr="00287CCA" w:rsidRDefault="00BF357C">
      <w:pPr>
        <w:numPr>
          <w:ilvl w:val="0"/>
          <w:numId w:val="15"/>
        </w:numPr>
        <w:spacing w:after="160" w:line="252" w:lineRule="auto"/>
        <w:rPr>
          <w:sz w:val="22"/>
          <w:szCs w:val="22"/>
        </w:rPr>
      </w:pPr>
      <w:r w:rsidRPr="00BF357C">
        <w:rPr>
          <w:sz w:val="22"/>
          <w:szCs w:val="22"/>
        </w:rPr>
        <w:t>Sun</w:t>
      </w:r>
      <w:r w:rsidR="00FA13BF">
        <w:rPr>
          <w:sz w:val="22"/>
          <w:szCs w:val="22"/>
        </w:rPr>
        <w:t>tan products, such a</w:t>
      </w:r>
      <w:r w:rsidR="00287CCA">
        <w:rPr>
          <w:sz w:val="22"/>
          <w:szCs w:val="22"/>
        </w:rPr>
        <w:t>s</w:t>
      </w:r>
      <w:r w:rsidRPr="00BF357C">
        <w:rPr>
          <w:sz w:val="22"/>
          <w:szCs w:val="22"/>
        </w:rPr>
        <w:t xml:space="preserve"> self-tanning products</w:t>
      </w:r>
    </w:p>
    <w:sectPr w:rsidR="001F1B0E" w:rsidRPr="00287CCA" w:rsidSect="009D6C95">
      <w:footerReference w:type="even" r:id="rId9"/>
      <w:footerReference w:type="default" r:id="rId10"/>
      <w:headerReference w:type="first" r:id="rId11"/>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B9E7C" w14:textId="77777777" w:rsidR="00795501" w:rsidRDefault="00795501">
      <w:r>
        <w:separator/>
      </w:r>
    </w:p>
  </w:endnote>
  <w:endnote w:type="continuationSeparator" w:id="0">
    <w:p w14:paraId="0F1345F7" w14:textId="77777777" w:rsidR="00795501" w:rsidRDefault="00795501">
      <w:r>
        <w:continuationSeparator/>
      </w:r>
    </w:p>
  </w:endnote>
  <w:endnote w:type="continuationNotice" w:id="1">
    <w:p w14:paraId="69B39BAA" w14:textId="77777777" w:rsidR="00795501" w:rsidRDefault="00795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15942"/>
      <w:docPartObj>
        <w:docPartGallery w:val="Page Numbers (Bottom of Page)"/>
        <w:docPartUnique/>
      </w:docPartObj>
    </w:sdtPr>
    <w:sdtEndPr>
      <w:rPr>
        <w:noProof/>
      </w:rPr>
    </w:sdtEndPr>
    <w:sdtContent>
      <w:p w14:paraId="0DFA9503" w14:textId="070EE439" w:rsidR="00957FCF" w:rsidRDefault="00957FCF">
        <w:pPr>
          <w:pStyle w:val="Footer"/>
          <w:jc w:val="center"/>
        </w:pPr>
        <w:r>
          <w:fldChar w:fldCharType="begin"/>
        </w:r>
        <w:r>
          <w:instrText xml:space="preserve"> PAGE   \* MERGEFORMAT </w:instrText>
        </w:r>
        <w:r>
          <w:fldChar w:fldCharType="separate"/>
        </w:r>
        <w:r w:rsidR="00FD4663">
          <w:rPr>
            <w:noProof/>
          </w:rPr>
          <w:t>2</w:t>
        </w:r>
        <w:r>
          <w:rPr>
            <w:noProof/>
          </w:rPr>
          <w:fldChar w:fldCharType="end"/>
        </w:r>
      </w:p>
    </w:sdtContent>
  </w:sdt>
  <w:p w14:paraId="2739776A" w14:textId="77777777" w:rsidR="00957FCF" w:rsidRDefault="00957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625033"/>
      <w:docPartObj>
        <w:docPartGallery w:val="Page Numbers (Bottom of Page)"/>
        <w:docPartUnique/>
      </w:docPartObj>
    </w:sdtPr>
    <w:sdtEndPr>
      <w:rPr>
        <w:noProof/>
      </w:rPr>
    </w:sdtEndPr>
    <w:sdtContent>
      <w:p w14:paraId="4E1B590B" w14:textId="13815F15" w:rsidR="00957FCF" w:rsidRDefault="00957FCF">
        <w:pPr>
          <w:pStyle w:val="Footer"/>
          <w:jc w:val="center"/>
        </w:pPr>
        <w:r>
          <w:fldChar w:fldCharType="begin"/>
        </w:r>
        <w:r>
          <w:instrText xml:space="preserve"> PAGE   \* MERGEFORMAT </w:instrText>
        </w:r>
        <w:r>
          <w:fldChar w:fldCharType="separate"/>
        </w:r>
        <w:r w:rsidR="00A321B5">
          <w:rPr>
            <w:noProof/>
          </w:rPr>
          <w:t>5</w:t>
        </w:r>
        <w:r>
          <w:rPr>
            <w:noProof/>
          </w:rPr>
          <w:fldChar w:fldCharType="end"/>
        </w:r>
      </w:p>
    </w:sdtContent>
  </w:sdt>
  <w:p w14:paraId="0B6D5951" w14:textId="77777777" w:rsidR="00957FCF" w:rsidRDefault="00957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164FD" w14:textId="77777777" w:rsidR="00795501" w:rsidRDefault="00795501">
      <w:r>
        <w:separator/>
      </w:r>
    </w:p>
  </w:footnote>
  <w:footnote w:type="continuationSeparator" w:id="0">
    <w:p w14:paraId="497C940C" w14:textId="77777777" w:rsidR="00795501" w:rsidRDefault="00795501">
      <w:r>
        <w:continuationSeparator/>
      </w:r>
    </w:p>
  </w:footnote>
  <w:footnote w:type="continuationNotice" w:id="1">
    <w:p w14:paraId="33ABFD60" w14:textId="77777777" w:rsidR="00795501" w:rsidRDefault="007955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ECCF" w14:textId="546F18CD" w:rsidR="00AC39B0" w:rsidRDefault="00AC39B0">
    <w:pPr>
      <w:pStyle w:val="Header"/>
    </w:pPr>
    <w:r>
      <w:t>Appendix C</w:t>
    </w:r>
  </w:p>
  <w:p w14:paraId="45174C1C" w14:textId="7B8DCF4E" w:rsidR="00AC39B0" w:rsidRDefault="00AC39B0" w:rsidP="00AC39B0">
    <w:pPr>
      <w:pStyle w:val="Header"/>
      <w:tabs>
        <w:tab w:val="clear" w:pos="8640"/>
        <w:tab w:val="left" w:pos="6030"/>
        <w:tab w:val="left" w:pos="7920"/>
        <w:tab w:val="left" w:pos="8820"/>
      </w:tabs>
    </w:pPr>
    <w:r>
      <w:t>OMB Control No. 0910-0497</w:t>
    </w:r>
    <w:r>
      <w:tab/>
    </w:r>
    <w:r>
      <w:tab/>
      <w:t>Expiration Date:</w:t>
    </w:r>
    <w:r>
      <w:tab/>
      <w:t>10/31/2020</w:t>
    </w:r>
  </w:p>
  <w:p w14:paraId="0BA6ED70" w14:textId="77777777" w:rsidR="00AC39B0" w:rsidRDefault="00AC3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70A"/>
    <w:multiLevelType w:val="multilevel"/>
    <w:tmpl w:val="9724EEFA"/>
    <w:styleLink w:val="aSurveyNumbers"/>
    <w:lvl w:ilvl="0">
      <w:start w:val="1"/>
      <w:numFmt w:val="none"/>
      <w:pStyle w:val="SurveyHeading2"/>
      <w:suff w:val="nothing"/>
      <w:lvlText w:val=""/>
      <w:lvlJc w:val="left"/>
      <w:pPr>
        <w:ind w:left="360" w:hanging="360"/>
      </w:pPr>
      <w:rPr>
        <w:rFonts w:hint="default"/>
      </w:rPr>
    </w:lvl>
    <w:lvl w:ilvl="1">
      <w:start w:val="1"/>
      <w:numFmt w:val="decimal"/>
      <w:pStyle w:val="AppCbulletsapps"/>
      <w:lvlText w:val="%2."/>
      <w:lvlJc w:val="left"/>
      <w:pPr>
        <w:ind w:left="547" w:hanging="547"/>
      </w:pPr>
      <w:rPr>
        <w:rFonts w:hint="default"/>
      </w:rPr>
    </w:lvl>
    <w:lvl w:ilvl="2">
      <w:start w:val="1"/>
      <w:numFmt w:val="lowerLetter"/>
      <w:pStyle w:val="AppCbullets-2ndlevelapps"/>
      <w:lvlText w:val="%3."/>
      <w:lvlJc w:val="left"/>
      <w:pPr>
        <w:ind w:left="360" w:firstLine="187"/>
      </w:pPr>
      <w:rPr>
        <w:rFonts w:hint="default"/>
      </w:rPr>
    </w:lvl>
    <w:lvl w:ilvl="3">
      <w:start w:val="1"/>
      <w:numFmt w:val="lowerRoman"/>
      <w:pStyle w:val="AppCbullets-3rdlevelapps"/>
      <w:lvlText w:val="%4."/>
      <w:lvlJc w:val="left"/>
      <w:pPr>
        <w:ind w:left="360" w:firstLine="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F53963"/>
    <w:multiLevelType w:val="hybridMultilevel"/>
    <w:tmpl w:val="7BDE781C"/>
    <w:lvl w:ilvl="0" w:tplc="0409001B">
      <w:start w:val="1"/>
      <w:numFmt w:val="lowerRoman"/>
      <w:lvlText w:val="%1."/>
      <w:lvlJc w:val="righ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0A034826"/>
    <w:multiLevelType w:val="hybridMultilevel"/>
    <w:tmpl w:val="6338D45E"/>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533EC"/>
    <w:multiLevelType w:val="hybridMultilevel"/>
    <w:tmpl w:val="388EF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114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245903"/>
    <w:multiLevelType w:val="hybridMultilevel"/>
    <w:tmpl w:val="F63C1702"/>
    <w:lvl w:ilvl="0" w:tplc="06927188">
      <w:start w:val="1"/>
      <w:numFmt w:val="upperRoman"/>
      <w:pStyle w:val="HeadingI"/>
      <w:lvlText w:val="%1."/>
      <w:lvlJc w:val="left"/>
      <w:pPr>
        <w:ind w:left="735" w:hanging="735"/>
      </w:pPr>
      <w:rPr>
        <w:rFonts w:hint="default"/>
        <w:b/>
        <w:i w:val="0"/>
        <w:sz w:val="20"/>
        <w:szCs w:val="2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D52394"/>
    <w:multiLevelType w:val="hybridMultilevel"/>
    <w:tmpl w:val="83B2E8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16E1E"/>
    <w:multiLevelType w:val="hybridMultilevel"/>
    <w:tmpl w:val="64741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F7B0F"/>
    <w:multiLevelType w:val="hybridMultilevel"/>
    <w:tmpl w:val="4FB8C94A"/>
    <w:lvl w:ilvl="0" w:tplc="431E226E">
      <w:start w:val="1"/>
      <w:numFmt w:val="decimal"/>
      <w:pStyle w:val="bullets-blank"/>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926951"/>
    <w:multiLevelType w:val="hybridMultilevel"/>
    <w:tmpl w:val="985A5AFC"/>
    <w:lvl w:ilvl="0" w:tplc="D27C7D10">
      <w:start w:val="1"/>
      <w:numFmt w:val="low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337120E1"/>
    <w:multiLevelType w:val="hybridMultilevel"/>
    <w:tmpl w:val="5ACA5170"/>
    <w:lvl w:ilvl="0" w:tplc="D9F41038">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pStyle w:val="bullets-2ndlevel"/>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899125F"/>
    <w:multiLevelType w:val="hybridMultilevel"/>
    <w:tmpl w:val="3BB2668C"/>
    <w:lvl w:ilvl="0" w:tplc="0409000F">
      <w:start w:val="1"/>
      <w:numFmt w:val="decimal"/>
      <w:lvlText w:val="%1."/>
      <w:lvlJc w:val="left"/>
      <w:pPr>
        <w:ind w:left="720" w:hanging="360"/>
      </w:pPr>
    </w:lvl>
    <w:lvl w:ilvl="1" w:tplc="806E9160">
      <w:start w:val="1"/>
      <w:numFmt w:val="bullet"/>
      <w:pStyle w:val="AppCBullet2"/>
      <w:lvlText w:val="o"/>
      <w:lvlJc w:val="left"/>
      <w:pPr>
        <w:ind w:left="1440" w:hanging="360"/>
      </w:pPr>
      <w:rPr>
        <w:rFonts w:ascii="Courier New" w:hAnsi="Courier New" w:cs="Courier New" w:hint="default"/>
      </w:rPr>
    </w:lvl>
    <w:lvl w:ilvl="2" w:tplc="93AEF912">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D6D6C"/>
    <w:multiLevelType w:val="hybridMultilevel"/>
    <w:tmpl w:val="770A2478"/>
    <w:lvl w:ilvl="0" w:tplc="3C169C20">
      <w:start w:val="1"/>
      <w:numFmt w:val="decimal"/>
      <w:lvlText w:val="%1."/>
      <w:lvlJc w:val="left"/>
      <w:pPr>
        <w:ind w:left="720" w:hanging="360"/>
      </w:pPr>
      <w:rPr>
        <w:rFonts w:hint="default"/>
      </w:rPr>
    </w:lvl>
    <w:lvl w:ilvl="1" w:tplc="B49E976A">
      <w:start w:val="1"/>
      <w:numFmt w:val="lowerLetter"/>
      <w:lvlText w:val="%2."/>
      <w:lvlJc w:val="left"/>
      <w:pPr>
        <w:ind w:left="1440" w:hanging="360"/>
      </w:pPr>
      <w:rPr>
        <w:rFont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249C4"/>
    <w:multiLevelType w:val="hybridMultilevel"/>
    <w:tmpl w:val="FC08816A"/>
    <w:lvl w:ilvl="0" w:tplc="C7FC9A6E">
      <w:start w:val="1"/>
      <w:numFmt w:val="lowerRoman"/>
      <w:lvlText w:val="%1."/>
      <w:lvlJc w:val="left"/>
      <w:pPr>
        <w:ind w:left="1627" w:hanging="7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44292B8F"/>
    <w:multiLevelType w:val="hybridMultilevel"/>
    <w:tmpl w:val="E0D2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971BF"/>
    <w:multiLevelType w:val="hybridMultilevel"/>
    <w:tmpl w:val="0A58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64A68"/>
    <w:multiLevelType w:val="hybridMultilevel"/>
    <w:tmpl w:val="950A314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180"/>
      </w:pPr>
      <w:rPr>
        <w:rFonts w:ascii="Wingdings" w:hAnsi="Wingdings" w:hint="default"/>
      </w:rPr>
    </w:lvl>
    <w:lvl w:ilvl="3" w:tplc="6FE8AD62">
      <w:start w:val="1"/>
      <w:numFmt w:val="bullet"/>
      <w:lvlText w:val="-"/>
      <w:lvlJc w:val="left"/>
      <w:pPr>
        <w:tabs>
          <w:tab w:val="num" w:pos="2880"/>
        </w:tabs>
        <w:ind w:left="2880" w:hanging="360"/>
      </w:pPr>
      <w:rPr>
        <w:rFonts w:ascii="Verdana" w:hAnsi="Verdana" w:hint="default"/>
      </w:rPr>
    </w:lvl>
    <w:lvl w:ilvl="4" w:tplc="6FE8AD62">
      <w:start w:val="1"/>
      <w:numFmt w:val="bullet"/>
      <w:lvlText w:val="-"/>
      <w:lvlJc w:val="left"/>
      <w:pPr>
        <w:tabs>
          <w:tab w:val="num" w:pos="3600"/>
        </w:tabs>
        <w:ind w:left="3600" w:hanging="360"/>
      </w:pPr>
      <w:rPr>
        <w:rFonts w:ascii="Verdana" w:hAnsi="Verdana" w:hint="default"/>
      </w:rPr>
    </w:lvl>
    <w:lvl w:ilvl="5" w:tplc="BE8CB112">
      <w:start w:val="1"/>
      <w:numFmt w:val="bullet"/>
      <w:lvlText w:val="~"/>
      <w:lvlJc w:val="left"/>
      <w:pPr>
        <w:tabs>
          <w:tab w:val="num" w:pos="4320"/>
        </w:tabs>
        <w:ind w:left="4320" w:hanging="180"/>
      </w:pPr>
      <w:rPr>
        <w:rFonts w:ascii="Verdana" w:hAnsi="Verdana" w:hint="default"/>
      </w:rPr>
    </w:lvl>
    <w:lvl w:ilvl="6" w:tplc="2E18AB76">
      <w:start w:val="1"/>
      <w:numFmt w:val="bullet"/>
      <w:lvlText w:val="∞"/>
      <w:lvlJc w:val="left"/>
      <w:pPr>
        <w:tabs>
          <w:tab w:val="num" w:pos="5040"/>
        </w:tabs>
        <w:ind w:left="5040" w:hanging="360"/>
      </w:pPr>
      <w:rPr>
        <w:rFonts w:ascii="Verdana" w:hAnsi="Verdana"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F6D330A"/>
    <w:multiLevelType w:val="multilevel"/>
    <w:tmpl w:val="9724EEFA"/>
    <w:numStyleLink w:val="aSurveyNumbers"/>
  </w:abstractNum>
  <w:abstractNum w:abstractNumId="18">
    <w:nsid w:val="5FBA32E6"/>
    <w:multiLevelType w:val="hybridMultilevel"/>
    <w:tmpl w:val="C4BC0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24BAC"/>
    <w:multiLevelType w:val="hybridMultilevel"/>
    <w:tmpl w:val="045EF86E"/>
    <w:lvl w:ilvl="0" w:tplc="1B9C7050">
      <w:start w:val="1"/>
      <w:numFmt w:val="bullet"/>
      <w:pStyle w:val="bullets"/>
      <w:lvlText w:val=""/>
      <w:lvlJc w:val="left"/>
      <w:pPr>
        <w:tabs>
          <w:tab w:val="num" w:pos="1080"/>
        </w:tabs>
        <w:ind w:left="1080" w:hanging="360"/>
      </w:pPr>
      <w:rPr>
        <w:rFonts w:ascii="Wingdings" w:hAnsi="Wingdings" w:hint="default"/>
      </w:rPr>
    </w:lvl>
    <w:lvl w:ilvl="1" w:tplc="3B243EDE">
      <w:start w:val="1"/>
      <w:numFmt w:val="bullet"/>
      <w:pStyle w:val="bullets-2ndlevelapps"/>
      <w:lvlText w:val="–"/>
      <w:lvlJc w:val="left"/>
      <w:pPr>
        <w:tabs>
          <w:tab w:val="num" w:pos="1800"/>
        </w:tabs>
        <w:ind w:left="1800" w:hanging="360"/>
      </w:pPr>
      <w:rPr>
        <w:rFonts w:ascii="Arial" w:hAnsi="Arial" w:hint="default"/>
      </w:rPr>
    </w:lvl>
    <w:lvl w:ilvl="2" w:tplc="664845B8">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nsid w:val="61B5286C"/>
    <w:multiLevelType w:val="hybridMultilevel"/>
    <w:tmpl w:val="E4A63B9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BA553C"/>
    <w:multiLevelType w:val="hybridMultilevel"/>
    <w:tmpl w:val="6D0E4792"/>
    <w:lvl w:ilvl="0" w:tplc="294811F6">
      <w:start w:val="1"/>
      <w:numFmt w:val="decimal"/>
      <w:lvlText w:val="%1."/>
      <w:lvlJc w:val="left"/>
      <w:pPr>
        <w:ind w:left="720" w:hanging="360"/>
      </w:pPr>
    </w:lvl>
    <w:lvl w:ilvl="1" w:tplc="C3BEC91E">
      <w:start w:val="1"/>
      <w:numFmt w:val="bullet"/>
      <w:pStyle w:val="AppC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CA112A"/>
    <w:multiLevelType w:val="hybridMultilevel"/>
    <w:tmpl w:val="35A08860"/>
    <w:lvl w:ilvl="0" w:tplc="57D4E582">
      <w:start w:val="1"/>
      <w:numFmt w:val="bullet"/>
      <w:pStyle w:val="Table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8A937ED"/>
    <w:multiLevelType w:val="hybridMultilevel"/>
    <w:tmpl w:val="13EA55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137348"/>
    <w:multiLevelType w:val="hybridMultilevel"/>
    <w:tmpl w:val="D5B055A8"/>
    <w:lvl w:ilvl="0" w:tplc="A1968C12">
      <w:start w:val="1"/>
      <w:numFmt w:val="bullet"/>
      <w:pStyle w:val="List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8"/>
  </w:num>
  <w:num w:numId="4">
    <w:abstractNumId w:val="5"/>
  </w:num>
  <w:num w:numId="5">
    <w:abstractNumId w:val="24"/>
  </w:num>
  <w:num w:numId="6">
    <w:abstractNumId w:val="21"/>
  </w:num>
  <w:num w:numId="7">
    <w:abstractNumId w:val="11"/>
  </w:num>
  <w:num w:numId="8">
    <w:abstractNumId w:val="12"/>
  </w:num>
  <w:num w:numId="9">
    <w:abstractNumId w:val="22"/>
  </w:num>
  <w:num w:numId="10">
    <w:abstractNumId w:val="16"/>
  </w:num>
  <w:num w:numId="11">
    <w:abstractNumId w:val="6"/>
  </w:num>
  <w:num w:numId="12">
    <w:abstractNumId w:val="23"/>
  </w:num>
  <w:num w:numId="13">
    <w:abstractNumId w:val="3"/>
  </w:num>
  <w:num w:numId="14">
    <w:abstractNumId w:val="2"/>
  </w:num>
  <w:num w:numId="15">
    <w:abstractNumId w:val="15"/>
  </w:num>
  <w:num w:numId="16">
    <w:abstractNumId w:val="14"/>
  </w:num>
  <w:num w:numId="17">
    <w:abstractNumId w:val="18"/>
  </w:num>
  <w:num w:numId="18">
    <w:abstractNumId w:val="7"/>
  </w:num>
  <w:num w:numId="19">
    <w:abstractNumId w:val="17"/>
  </w:num>
  <w:num w:numId="20">
    <w:abstractNumId w:val="20"/>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
  </w:num>
  <w:num w:numId="26">
    <w:abstractNumId w:val="13"/>
  </w:num>
  <w:num w:numId="27">
    <w:abstractNumId w:val="9"/>
  </w:num>
  <w:num w:numId="28">
    <w:abstractNumId w:val="9"/>
    <w:lvlOverride w:ilvl="0">
      <w:startOverride w:val="1"/>
    </w:lvlOverride>
  </w:num>
  <w:num w:numId="29">
    <w:abstractNumId w:val="12"/>
    <w:lvlOverride w:ilvl="0">
      <w:startOverride w:val="1"/>
    </w:lvlOverride>
  </w:num>
  <w:num w:numId="30">
    <w:abstractNumId w:val="4"/>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F"/>
    <w:rsid w:val="000000A3"/>
    <w:rsid w:val="00001D56"/>
    <w:rsid w:val="0000254E"/>
    <w:rsid w:val="00002C0E"/>
    <w:rsid w:val="00010296"/>
    <w:rsid w:val="000119F7"/>
    <w:rsid w:val="00011AE4"/>
    <w:rsid w:val="00012CB6"/>
    <w:rsid w:val="000140B1"/>
    <w:rsid w:val="000149FC"/>
    <w:rsid w:val="000250A9"/>
    <w:rsid w:val="00025962"/>
    <w:rsid w:val="00030491"/>
    <w:rsid w:val="00030EAC"/>
    <w:rsid w:val="000402BE"/>
    <w:rsid w:val="000418A4"/>
    <w:rsid w:val="00042A27"/>
    <w:rsid w:val="00042E7C"/>
    <w:rsid w:val="00043A24"/>
    <w:rsid w:val="000463E0"/>
    <w:rsid w:val="00053BEC"/>
    <w:rsid w:val="00054D1A"/>
    <w:rsid w:val="00063BAC"/>
    <w:rsid w:val="000641AD"/>
    <w:rsid w:val="000720B3"/>
    <w:rsid w:val="00076BFE"/>
    <w:rsid w:val="00077CDE"/>
    <w:rsid w:val="00090F70"/>
    <w:rsid w:val="00096324"/>
    <w:rsid w:val="000A195A"/>
    <w:rsid w:val="000A36B0"/>
    <w:rsid w:val="000A721A"/>
    <w:rsid w:val="000B10F0"/>
    <w:rsid w:val="000B31CC"/>
    <w:rsid w:val="000C4F09"/>
    <w:rsid w:val="000C69A7"/>
    <w:rsid w:val="000D1CB8"/>
    <w:rsid w:val="000D3B91"/>
    <w:rsid w:val="000D3CFA"/>
    <w:rsid w:val="000D4E4D"/>
    <w:rsid w:val="000D5320"/>
    <w:rsid w:val="000E1697"/>
    <w:rsid w:val="000F052D"/>
    <w:rsid w:val="000F35E2"/>
    <w:rsid w:val="000F3F61"/>
    <w:rsid w:val="0010022E"/>
    <w:rsid w:val="00101DD7"/>
    <w:rsid w:val="001042BA"/>
    <w:rsid w:val="00107337"/>
    <w:rsid w:val="0011028F"/>
    <w:rsid w:val="0011133D"/>
    <w:rsid w:val="00111420"/>
    <w:rsid w:val="00115135"/>
    <w:rsid w:val="001213CC"/>
    <w:rsid w:val="0012175E"/>
    <w:rsid w:val="00123218"/>
    <w:rsid w:val="00125AF6"/>
    <w:rsid w:val="0012689E"/>
    <w:rsid w:val="00130F76"/>
    <w:rsid w:val="00131B20"/>
    <w:rsid w:val="00133B85"/>
    <w:rsid w:val="00141E0D"/>
    <w:rsid w:val="00143E33"/>
    <w:rsid w:val="0014687F"/>
    <w:rsid w:val="001501E6"/>
    <w:rsid w:val="00153820"/>
    <w:rsid w:val="001576FC"/>
    <w:rsid w:val="00162CBF"/>
    <w:rsid w:val="00164A51"/>
    <w:rsid w:val="0016609F"/>
    <w:rsid w:val="00166C2B"/>
    <w:rsid w:val="00167F4F"/>
    <w:rsid w:val="00175C41"/>
    <w:rsid w:val="00180462"/>
    <w:rsid w:val="00183BC3"/>
    <w:rsid w:val="00186727"/>
    <w:rsid w:val="001A1B03"/>
    <w:rsid w:val="001A5878"/>
    <w:rsid w:val="001A643F"/>
    <w:rsid w:val="001B0BDD"/>
    <w:rsid w:val="001B0C7F"/>
    <w:rsid w:val="001B151B"/>
    <w:rsid w:val="001B63CA"/>
    <w:rsid w:val="001B767F"/>
    <w:rsid w:val="001C0DB6"/>
    <w:rsid w:val="001C124F"/>
    <w:rsid w:val="001C66B4"/>
    <w:rsid w:val="001C6BAF"/>
    <w:rsid w:val="001C6D42"/>
    <w:rsid w:val="001D17F8"/>
    <w:rsid w:val="001D4A42"/>
    <w:rsid w:val="001D4DEC"/>
    <w:rsid w:val="001E12DB"/>
    <w:rsid w:val="001E1D23"/>
    <w:rsid w:val="001F1B0E"/>
    <w:rsid w:val="001F2E15"/>
    <w:rsid w:val="001F629E"/>
    <w:rsid w:val="00202813"/>
    <w:rsid w:val="00203ECA"/>
    <w:rsid w:val="00205CF9"/>
    <w:rsid w:val="0021187C"/>
    <w:rsid w:val="002126BE"/>
    <w:rsid w:val="002133FD"/>
    <w:rsid w:val="002141BA"/>
    <w:rsid w:val="00214DD7"/>
    <w:rsid w:val="00217C37"/>
    <w:rsid w:val="00221321"/>
    <w:rsid w:val="0022162C"/>
    <w:rsid w:val="00234305"/>
    <w:rsid w:val="002347B9"/>
    <w:rsid w:val="00240878"/>
    <w:rsid w:val="0024242D"/>
    <w:rsid w:val="00244E61"/>
    <w:rsid w:val="00245553"/>
    <w:rsid w:val="00256B60"/>
    <w:rsid w:val="00256C03"/>
    <w:rsid w:val="00261646"/>
    <w:rsid w:val="002619D6"/>
    <w:rsid w:val="00265BEE"/>
    <w:rsid w:val="00265CC0"/>
    <w:rsid w:val="00273406"/>
    <w:rsid w:val="00276579"/>
    <w:rsid w:val="00281011"/>
    <w:rsid w:val="002856D2"/>
    <w:rsid w:val="002872EA"/>
    <w:rsid w:val="00287CCA"/>
    <w:rsid w:val="0029048A"/>
    <w:rsid w:val="00291A6B"/>
    <w:rsid w:val="002957CA"/>
    <w:rsid w:val="00297615"/>
    <w:rsid w:val="002A18DE"/>
    <w:rsid w:val="002A3866"/>
    <w:rsid w:val="002A5795"/>
    <w:rsid w:val="002A722F"/>
    <w:rsid w:val="002B0E2C"/>
    <w:rsid w:val="002C0820"/>
    <w:rsid w:val="002C2B4F"/>
    <w:rsid w:val="002C4022"/>
    <w:rsid w:val="002D3327"/>
    <w:rsid w:val="002D538A"/>
    <w:rsid w:val="002E2B07"/>
    <w:rsid w:val="002F15B2"/>
    <w:rsid w:val="002F3F8B"/>
    <w:rsid w:val="002F43E1"/>
    <w:rsid w:val="00300FFD"/>
    <w:rsid w:val="0030343E"/>
    <w:rsid w:val="00307E25"/>
    <w:rsid w:val="00314776"/>
    <w:rsid w:val="003154A3"/>
    <w:rsid w:val="00315CD0"/>
    <w:rsid w:val="00316F07"/>
    <w:rsid w:val="00320BF2"/>
    <w:rsid w:val="00321D71"/>
    <w:rsid w:val="00326921"/>
    <w:rsid w:val="00327EFA"/>
    <w:rsid w:val="003308B0"/>
    <w:rsid w:val="0033146A"/>
    <w:rsid w:val="00337361"/>
    <w:rsid w:val="00340148"/>
    <w:rsid w:val="00342195"/>
    <w:rsid w:val="00342F40"/>
    <w:rsid w:val="00343756"/>
    <w:rsid w:val="0035138C"/>
    <w:rsid w:val="00352E5D"/>
    <w:rsid w:val="00353D98"/>
    <w:rsid w:val="00357334"/>
    <w:rsid w:val="003603A0"/>
    <w:rsid w:val="00361F45"/>
    <w:rsid w:val="00363C7C"/>
    <w:rsid w:val="003719CD"/>
    <w:rsid w:val="00371B99"/>
    <w:rsid w:val="0037273C"/>
    <w:rsid w:val="00374A8A"/>
    <w:rsid w:val="00376178"/>
    <w:rsid w:val="00386A6A"/>
    <w:rsid w:val="00387D66"/>
    <w:rsid w:val="00392059"/>
    <w:rsid w:val="00392D04"/>
    <w:rsid w:val="0039315B"/>
    <w:rsid w:val="003953B5"/>
    <w:rsid w:val="003A1169"/>
    <w:rsid w:val="003A5051"/>
    <w:rsid w:val="003B6F77"/>
    <w:rsid w:val="003B6FEA"/>
    <w:rsid w:val="003D2306"/>
    <w:rsid w:val="003D2E25"/>
    <w:rsid w:val="003E4F99"/>
    <w:rsid w:val="003E646A"/>
    <w:rsid w:val="003E6FDD"/>
    <w:rsid w:val="003E79BC"/>
    <w:rsid w:val="003F5DE1"/>
    <w:rsid w:val="003F67CA"/>
    <w:rsid w:val="003F70DF"/>
    <w:rsid w:val="00400A7D"/>
    <w:rsid w:val="00414AA6"/>
    <w:rsid w:val="00423CC7"/>
    <w:rsid w:val="00426F46"/>
    <w:rsid w:val="0043036D"/>
    <w:rsid w:val="00431169"/>
    <w:rsid w:val="00435FF5"/>
    <w:rsid w:val="00446055"/>
    <w:rsid w:val="00453566"/>
    <w:rsid w:val="00453B92"/>
    <w:rsid w:val="004547E1"/>
    <w:rsid w:val="004557EB"/>
    <w:rsid w:val="00460F1F"/>
    <w:rsid w:val="00467742"/>
    <w:rsid w:val="00470987"/>
    <w:rsid w:val="00471B7F"/>
    <w:rsid w:val="00472E35"/>
    <w:rsid w:val="004756CD"/>
    <w:rsid w:val="00475954"/>
    <w:rsid w:val="004775A3"/>
    <w:rsid w:val="004826E0"/>
    <w:rsid w:val="004907FC"/>
    <w:rsid w:val="00493260"/>
    <w:rsid w:val="004A2BD0"/>
    <w:rsid w:val="004A4ADC"/>
    <w:rsid w:val="004A5223"/>
    <w:rsid w:val="004A5F9F"/>
    <w:rsid w:val="004B0E80"/>
    <w:rsid w:val="004B12D9"/>
    <w:rsid w:val="004B12E0"/>
    <w:rsid w:val="004B31A6"/>
    <w:rsid w:val="004B3308"/>
    <w:rsid w:val="004B43B0"/>
    <w:rsid w:val="004C6D3C"/>
    <w:rsid w:val="004D0220"/>
    <w:rsid w:val="004D1DE3"/>
    <w:rsid w:val="004D5F2D"/>
    <w:rsid w:val="004D66AE"/>
    <w:rsid w:val="004D6E9E"/>
    <w:rsid w:val="004E2519"/>
    <w:rsid w:val="004E25FD"/>
    <w:rsid w:val="004E65C0"/>
    <w:rsid w:val="004F0833"/>
    <w:rsid w:val="004F4BE5"/>
    <w:rsid w:val="004F6B90"/>
    <w:rsid w:val="00500372"/>
    <w:rsid w:val="00500B7D"/>
    <w:rsid w:val="00506653"/>
    <w:rsid w:val="00510A33"/>
    <w:rsid w:val="005114E5"/>
    <w:rsid w:val="00511F51"/>
    <w:rsid w:val="0051340A"/>
    <w:rsid w:val="00513A60"/>
    <w:rsid w:val="005238AC"/>
    <w:rsid w:val="00530A4B"/>
    <w:rsid w:val="00532B7B"/>
    <w:rsid w:val="00532EF0"/>
    <w:rsid w:val="00533B9E"/>
    <w:rsid w:val="00537099"/>
    <w:rsid w:val="005401CB"/>
    <w:rsid w:val="00541A00"/>
    <w:rsid w:val="00542E77"/>
    <w:rsid w:val="0054534B"/>
    <w:rsid w:val="005521A8"/>
    <w:rsid w:val="005556AB"/>
    <w:rsid w:val="005567A8"/>
    <w:rsid w:val="005577FE"/>
    <w:rsid w:val="005738E0"/>
    <w:rsid w:val="00574D84"/>
    <w:rsid w:val="00577CC2"/>
    <w:rsid w:val="0058003C"/>
    <w:rsid w:val="00580046"/>
    <w:rsid w:val="00584AD8"/>
    <w:rsid w:val="00585635"/>
    <w:rsid w:val="00585ED0"/>
    <w:rsid w:val="00586005"/>
    <w:rsid w:val="00587299"/>
    <w:rsid w:val="00590B1B"/>
    <w:rsid w:val="0059290F"/>
    <w:rsid w:val="00592931"/>
    <w:rsid w:val="00595E87"/>
    <w:rsid w:val="005A3D83"/>
    <w:rsid w:val="005A5F70"/>
    <w:rsid w:val="005B04E5"/>
    <w:rsid w:val="005B07AF"/>
    <w:rsid w:val="005B2148"/>
    <w:rsid w:val="005C1961"/>
    <w:rsid w:val="005C2721"/>
    <w:rsid w:val="005C32AE"/>
    <w:rsid w:val="005C5294"/>
    <w:rsid w:val="005C64FB"/>
    <w:rsid w:val="005D0CA9"/>
    <w:rsid w:val="005D24DB"/>
    <w:rsid w:val="005D536D"/>
    <w:rsid w:val="005D5D79"/>
    <w:rsid w:val="005E068B"/>
    <w:rsid w:val="005E1630"/>
    <w:rsid w:val="005E2E61"/>
    <w:rsid w:val="005E5B93"/>
    <w:rsid w:val="005F2BA8"/>
    <w:rsid w:val="005F2BC9"/>
    <w:rsid w:val="005F3593"/>
    <w:rsid w:val="005F3B5E"/>
    <w:rsid w:val="00601D34"/>
    <w:rsid w:val="00604095"/>
    <w:rsid w:val="00604E87"/>
    <w:rsid w:val="00605562"/>
    <w:rsid w:val="00611626"/>
    <w:rsid w:val="006120D3"/>
    <w:rsid w:val="00615212"/>
    <w:rsid w:val="006219BC"/>
    <w:rsid w:val="00623731"/>
    <w:rsid w:val="00626B1F"/>
    <w:rsid w:val="00627D5E"/>
    <w:rsid w:val="0063107D"/>
    <w:rsid w:val="00635781"/>
    <w:rsid w:val="006361E0"/>
    <w:rsid w:val="006368B0"/>
    <w:rsid w:val="006377F6"/>
    <w:rsid w:val="006379A6"/>
    <w:rsid w:val="00643578"/>
    <w:rsid w:val="00644A26"/>
    <w:rsid w:val="00647CB8"/>
    <w:rsid w:val="00650739"/>
    <w:rsid w:val="00650D3F"/>
    <w:rsid w:val="00653012"/>
    <w:rsid w:val="00653568"/>
    <w:rsid w:val="00655EC8"/>
    <w:rsid w:val="00657DC0"/>
    <w:rsid w:val="00666164"/>
    <w:rsid w:val="00670F3C"/>
    <w:rsid w:val="00671624"/>
    <w:rsid w:val="00673D2A"/>
    <w:rsid w:val="006773DB"/>
    <w:rsid w:val="006778E8"/>
    <w:rsid w:val="00680C73"/>
    <w:rsid w:val="00682792"/>
    <w:rsid w:val="00692389"/>
    <w:rsid w:val="00692B0D"/>
    <w:rsid w:val="00693CCA"/>
    <w:rsid w:val="006A10CE"/>
    <w:rsid w:val="006A35A5"/>
    <w:rsid w:val="006B258F"/>
    <w:rsid w:val="006B334C"/>
    <w:rsid w:val="006B6010"/>
    <w:rsid w:val="006C2C56"/>
    <w:rsid w:val="006C3CAC"/>
    <w:rsid w:val="006D69FD"/>
    <w:rsid w:val="006D7CB1"/>
    <w:rsid w:val="006E4593"/>
    <w:rsid w:val="006F0CD4"/>
    <w:rsid w:val="006F5334"/>
    <w:rsid w:val="006F5E3C"/>
    <w:rsid w:val="006F70B1"/>
    <w:rsid w:val="006F7B23"/>
    <w:rsid w:val="00702D9D"/>
    <w:rsid w:val="007156A8"/>
    <w:rsid w:val="00715AD9"/>
    <w:rsid w:val="007160D2"/>
    <w:rsid w:val="00725025"/>
    <w:rsid w:val="00726C7E"/>
    <w:rsid w:val="007313F6"/>
    <w:rsid w:val="00741A64"/>
    <w:rsid w:val="007421DB"/>
    <w:rsid w:val="00742222"/>
    <w:rsid w:val="00742D59"/>
    <w:rsid w:val="007453B0"/>
    <w:rsid w:val="00745BE2"/>
    <w:rsid w:val="0074702A"/>
    <w:rsid w:val="00747A6A"/>
    <w:rsid w:val="00754F47"/>
    <w:rsid w:val="00755E53"/>
    <w:rsid w:val="0076217B"/>
    <w:rsid w:val="00770EFA"/>
    <w:rsid w:val="00772DA4"/>
    <w:rsid w:val="00785C8B"/>
    <w:rsid w:val="00785D30"/>
    <w:rsid w:val="0079029C"/>
    <w:rsid w:val="007915A4"/>
    <w:rsid w:val="0079173A"/>
    <w:rsid w:val="00793B9A"/>
    <w:rsid w:val="0079432A"/>
    <w:rsid w:val="00795501"/>
    <w:rsid w:val="007A0934"/>
    <w:rsid w:val="007A35DE"/>
    <w:rsid w:val="007B2150"/>
    <w:rsid w:val="007B302D"/>
    <w:rsid w:val="007C4FC7"/>
    <w:rsid w:val="007C5053"/>
    <w:rsid w:val="007C5E7D"/>
    <w:rsid w:val="007C63D7"/>
    <w:rsid w:val="007D319E"/>
    <w:rsid w:val="007D6CD8"/>
    <w:rsid w:val="007E044C"/>
    <w:rsid w:val="007E0C05"/>
    <w:rsid w:val="007E0EEF"/>
    <w:rsid w:val="007E31F9"/>
    <w:rsid w:val="007F45E7"/>
    <w:rsid w:val="007F47F0"/>
    <w:rsid w:val="00801957"/>
    <w:rsid w:val="0080387E"/>
    <w:rsid w:val="00804DCF"/>
    <w:rsid w:val="00807533"/>
    <w:rsid w:val="00811756"/>
    <w:rsid w:val="00812580"/>
    <w:rsid w:val="00823EA8"/>
    <w:rsid w:val="00835186"/>
    <w:rsid w:val="008359B4"/>
    <w:rsid w:val="00840412"/>
    <w:rsid w:val="00840894"/>
    <w:rsid w:val="008417DA"/>
    <w:rsid w:val="00853EA8"/>
    <w:rsid w:val="0086073C"/>
    <w:rsid w:val="00861473"/>
    <w:rsid w:val="008616F7"/>
    <w:rsid w:val="0086223A"/>
    <w:rsid w:val="0086291E"/>
    <w:rsid w:val="00864FFE"/>
    <w:rsid w:val="0086716C"/>
    <w:rsid w:val="008708FC"/>
    <w:rsid w:val="008741D3"/>
    <w:rsid w:val="00880DB8"/>
    <w:rsid w:val="0088541F"/>
    <w:rsid w:val="00890510"/>
    <w:rsid w:val="00891E89"/>
    <w:rsid w:val="00892645"/>
    <w:rsid w:val="00892FB6"/>
    <w:rsid w:val="00893510"/>
    <w:rsid w:val="00897246"/>
    <w:rsid w:val="008976CE"/>
    <w:rsid w:val="008A4B55"/>
    <w:rsid w:val="008A5D57"/>
    <w:rsid w:val="008A6CDC"/>
    <w:rsid w:val="008B09C0"/>
    <w:rsid w:val="008C2A95"/>
    <w:rsid w:val="008C6971"/>
    <w:rsid w:val="008C7DA3"/>
    <w:rsid w:val="008D0469"/>
    <w:rsid w:val="008D2D6A"/>
    <w:rsid w:val="008D4B28"/>
    <w:rsid w:val="008D797A"/>
    <w:rsid w:val="008E0CFE"/>
    <w:rsid w:val="008E453F"/>
    <w:rsid w:val="008E51E4"/>
    <w:rsid w:val="008E697B"/>
    <w:rsid w:val="008F0681"/>
    <w:rsid w:val="008F0BB2"/>
    <w:rsid w:val="008F154B"/>
    <w:rsid w:val="008F6582"/>
    <w:rsid w:val="008F6FAA"/>
    <w:rsid w:val="00902C9B"/>
    <w:rsid w:val="00903437"/>
    <w:rsid w:val="0090421D"/>
    <w:rsid w:val="00905504"/>
    <w:rsid w:val="0091337E"/>
    <w:rsid w:val="00916626"/>
    <w:rsid w:val="00922F82"/>
    <w:rsid w:val="00925957"/>
    <w:rsid w:val="00926F0E"/>
    <w:rsid w:val="00931DA8"/>
    <w:rsid w:val="00936367"/>
    <w:rsid w:val="00940C0D"/>
    <w:rsid w:val="00942289"/>
    <w:rsid w:val="00943B63"/>
    <w:rsid w:val="00943B6A"/>
    <w:rsid w:val="00944DF3"/>
    <w:rsid w:val="00950D5E"/>
    <w:rsid w:val="0095568E"/>
    <w:rsid w:val="00957FCF"/>
    <w:rsid w:val="0096209C"/>
    <w:rsid w:val="0096334D"/>
    <w:rsid w:val="009636D2"/>
    <w:rsid w:val="00964D17"/>
    <w:rsid w:val="00967054"/>
    <w:rsid w:val="009744D2"/>
    <w:rsid w:val="009757E2"/>
    <w:rsid w:val="00975C7A"/>
    <w:rsid w:val="00977078"/>
    <w:rsid w:val="009828FA"/>
    <w:rsid w:val="00984CDA"/>
    <w:rsid w:val="00990B9B"/>
    <w:rsid w:val="00990BF2"/>
    <w:rsid w:val="00992007"/>
    <w:rsid w:val="00993490"/>
    <w:rsid w:val="009A0086"/>
    <w:rsid w:val="009A015A"/>
    <w:rsid w:val="009A3083"/>
    <w:rsid w:val="009A3E44"/>
    <w:rsid w:val="009B0EAD"/>
    <w:rsid w:val="009B5625"/>
    <w:rsid w:val="009B6144"/>
    <w:rsid w:val="009B7A03"/>
    <w:rsid w:val="009C1E1A"/>
    <w:rsid w:val="009C5383"/>
    <w:rsid w:val="009C5AE9"/>
    <w:rsid w:val="009D0446"/>
    <w:rsid w:val="009D1ABB"/>
    <w:rsid w:val="009D6C95"/>
    <w:rsid w:val="009E0D55"/>
    <w:rsid w:val="009E172D"/>
    <w:rsid w:val="009E21B1"/>
    <w:rsid w:val="009E5983"/>
    <w:rsid w:val="009F1FBF"/>
    <w:rsid w:val="009F2249"/>
    <w:rsid w:val="009F404C"/>
    <w:rsid w:val="009F5377"/>
    <w:rsid w:val="00A057F0"/>
    <w:rsid w:val="00A11CB7"/>
    <w:rsid w:val="00A11E31"/>
    <w:rsid w:val="00A15AAB"/>
    <w:rsid w:val="00A16349"/>
    <w:rsid w:val="00A1663F"/>
    <w:rsid w:val="00A172B7"/>
    <w:rsid w:val="00A17B10"/>
    <w:rsid w:val="00A21A3B"/>
    <w:rsid w:val="00A2216E"/>
    <w:rsid w:val="00A276C7"/>
    <w:rsid w:val="00A3115F"/>
    <w:rsid w:val="00A321B5"/>
    <w:rsid w:val="00A322D0"/>
    <w:rsid w:val="00A3355B"/>
    <w:rsid w:val="00A4301D"/>
    <w:rsid w:val="00A431CF"/>
    <w:rsid w:val="00A46D94"/>
    <w:rsid w:val="00A64A30"/>
    <w:rsid w:val="00A66C18"/>
    <w:rsid w:val="00A70973"/>
    <w:rsid w:val="00A71CDF"/>
    <w:rsid w:val="00A81692"/>
    <w:rsid w:val="00A83333"/>
    <w:rsid w:val="00A84529"/>
    <w:rsid w:val="00A85204"/>
    <w:rsid w:val="00A85EA9"/>
    <w:rsid w:val="00A87409"/>
    <w:rsid w:val="00AA7007"/>
    <w:rsid w:val="00AB0C32"/>
    <w:rsid w:val="00AB0C8B"/>
    <w:rsid w:val="00AB141D"/>
    <w:rsid w:val="00AB67AD"/>
    <w:rsid w:val="00AB73F7"/>
    <w:rsid w:val="00AC0479"/>
    <w:rsid w:val="00AC27FE"/>
    <w:rsid w:val="00AC2FFA"/>
    <w:rsid w:val="00AC395D"/>
    <w:rsid w:val="00AC39B0"/>
    <w:rsid w:val="00AC4F51"/>
    <w:rsid w:val="00AD1CC8"/>
    <w:rsid w:val="00AD2A15"/>
    <w:rsid w:val="00AD3114"/>
    <w:rsid w:val="00AD7567"/>
    <w:rsid w:val="00AE11C2"/>
    <w:rsid w:val="00AF101E"/>
    <w:rsid w:val="00AF1CF5"/>
    <w:rsid w:val="00AF2334"/>
    <w:rsid w:val="00AF6B92"/>
    <w:rsid w:val="00B00A5D"/>
    <w:rsid w:val="00B05906"/>
    <w:rsid w:val="00B06B43"/>
    <w:rsid w:val="00B078A9"/>
    <w:rsid w:val="00B13E0D"/>
    <w:rsid w:val="00B13F79"/>
    <w:rsid w:val="00B14D2F"/>
    <w:rsid w:val="00B30070"/>
    <w:rsid w:val="00B32D8D"/>
    <w:rsid w:val="00B365F7"/>
    <w:rsid w:val="00B40A72"/>
    <w:rsid w:val="00B455FB"/>
    <w:rsid w:val="00B466A7"/>
    <w:rsid w:val="00B50EE1"/>
    <w:rsid w:val="00B5104E"/>
    <w:rsid w:val="00B51D9E"/>
    <w:rsid w:val="00B51E20"/>
    <w:rsid w:val="00B53AE4"/>
    <w:rsid w:val="00B55A6B"/>
    <w:rsid w:val="00B57842"/>
    <w:rsid w:val="00B60BF0"/>
    <w:rsid w:val="00B60C62"/>
    <w:rsid w:val="00B626FD"/>
    <w:rsid w:val="00B63115"/>
    <w:rsid w:val="00B633A2"/>
    <w:rsid w:val="00B63AA0"/>
    <w:rsid w:val="00B64F71"/>
    <w:rsid w:val="00B85BB9"/>
    <w:rsid w:val="00B87AE8"/>
    <w:rsid w:val="00B95419"/>
    <w:rsid w:val="00BA09DF"/>
    <w:rsid w:val="00BA36FB"/>
    <w:rsid w:val="00BA388B"/>
    <w:rsid w:val="00BA4384"/>
    <w:rsid w:val="00BB0BA6"/>
    <w:rsid w:val="00BB12BF"/>
    <w:rsid w:val="00BB739B"/>
    <w:rsid w:val="00BC00A1"/>
    <w:rsid w:val="00BC44F2"/>
    <w:rsid w:val="00BD1036"/>
    <w:rsid w:val="00BD49C0"/>
    <w:rsid w:val="00BD5847"/>
    <w:rsid w:val="00BD6085"/>
    <w:rsid w:val="00BD6769"/>
    <w:rsid w:val="00BE0AD6"/>
    <w:rsid w:val="00BE23C7"/>
    <w:rsid w:val="00BE4D0F"/>
    <w:rsid w:val="00BE6658"/>
    <w:rsid w:val="00BF0BB1"/>
    <w:rsid w:val="00BF357C"/>
    <w:rsid w:val="00BF3F45"/>
    <w:rsid w:val="00BF727F"/>
    <w:rsid w:val="00C00E28"/>
    <w:rsid w:val="00C04459"/>
    <w:rsid w:val="00C10851"/>
    <w:rsid w:val="00C113A0"/>
    <w:rsid w:val="00C119B6"/>
    <w:rsid w:val="00C1244D"/>
    <w:rsid w:val="00C15A78"/>
    <w:rsid w:val="00C20122"/>
    <w:rsid w:val="00C21B43"/>
    <w:rsid w:val="00C31A96"/>
    <w:rsid w:val="00C41CAD"/>
    <w:rsid w:val="00C50E68"/>
    <w:rsid w:val="00C511F1"/>
    <w:rsid w:val="00C526E6"/>
    <w:rsid w:val="00C56B8E"/>
    <w:rsid w:val="00C61FC0"/>
    <w:rsid w:val="00C6249F"/>
    <w:rsid w:val="00C71CE7"/>
    <w:rsid w:val="00C72054"/>
    <w:rsid w:val="00C80588"/>
    <w:rsid w:val="00C82542"/>
    <w:rsid w:val="00C82BAE"/>
    <w:rsid w:val="00C83CD0"/>
    <w:rsid w:val="00C923A4"/>
    <w:rsid w:val="00C93148"/>
    <w:rsid w:val="00CA05CB"/>
    <w:rsid w:val="00CA2E6B"/>
    <w:rsid w:val="00CA4811"/>
    <w:rsid w:val="00CA49E4"/>
    <w:rsid w:val="00CA767D"/>
    <w:rsid w:val="00CB07AC"/>
    <w:rsid w:val="00CB2BAD"/>
    <w:rsid w:val="00CC10AB"/>
    <w:rsid w:val="00CC6CB3"/>
    <w:rsid w:val="00CD25BE"/>
    <w:rsid w:val="00CD2C00"/>
    <w:rsid w:val="00CD2F6C"/>
    <w:rsid w:val="00CD3964"/>
    <w:rsid w:val="00CD7F40"/>
    <w:rsid w:val="00CE07C9"/>
    <w:rsid w:val="00CF0B95"/>
    <w:rsid w:val="00CF3BFE"/>
    <w:rsid w:val="00CF4667"/>
    <w:rsid w:val="00D0007E"/>
    <w:rsid w:val="00D039BC"/>
    <w:rsid w:val="00D07C24"/>
    <w:rsid w:val="00D116BE"/>
    <w:rsid w:val="00D11ED0"/>
    <w:rsid w:val="00D13408"/>
    <w:rsid w:val="00D13C27"/>
    <w:rsid w:val="00D20A4D"/>
    <w:rsid w:val="00D23F4D"/>
    <w:rsid w:val="00D26628"/>
    <w:rsid w:val="00D30583"/>
    <w:rsid w:val="00D316D1"/>
    <w:rsid w:val="00D31BB7"/>
    <w:rsid w:val="00D32AC9"/>
    <w:rsid w:val="00D35615"/>
    <w:rsid w:val="00D36437"/>
    <w:rsid w:val="00D36CE6"/>
    <w:rsid w:val="00D371C2"/>
    <w:rsid w:val="00D41C65"/>
    <w:rsid w:val="00D44136"/>
    <w:rsid w:val="00D442C8"/>
    <w:rsid w:val="00D44E6A"/>
    <w:rsid w:val="00D50944"/>
    <w:rsid w:val="00D532C9"/>
    <w:rsid w:val="00D53ABF"/>
    <w:rsid w:val="00D615AC"/>
    <w:rsid w:val="00D61705"/>
    <w:rsid w:val="00D6172C"/>
    <w:rsid w:val="00D66FAB"/>
    <w:rsid w:val="00D72367"/>
    <w:rsid w:val="00D7273C"/>
    <w:rsid w:val="00D738C9"/>
    <w:rsid w:val="00D76C1A"/>
    <w:rsid w:val="00D822E2"/>
    <w:rsid w:val="00D85A28"/>
    <w:rsid w:val="00D910F8"/>
    <w:rsid w:val="00D915AB"/>
    <w:rsid w:val="00D93598"/>
    <w:rsid w:val="00D93D06"/>
    <w:rsid w:val="00D9461E"/>
    <w:rsid w:val="00D96293"/>
    <w:rsid w:val="00D97741"/>
    <w:rsid w:val="00DA068A"/>
    <w:rsid w:val="00DA0A3F"/>
    <w:rsid w:val="00DA32B6"/>
    <w:rsid w:val="00DB2526"/>
    <w:rsid w:val="00DB4654"/>
    <w:rsid w:val="00DC12B6"/>
    <w:rsid w:val="00DC360F"/>
    <w:rsid w:val="00DC48C3"/>
    <w:rsid w:val="00DD03A6"/>
    <w:rsid w:val="00DD0ADB"/>
    <w:rsid w:val="00DD10B0"/>
    <w:rsid w:val="00DD1490"/>
    <w:rsid w:val="00DD1F20"/>
    <w:rsid w:val="00DD7DD2"/>
    <w:rsid w:val="00DE070C"/>
    <w:rsid w:val="00DE257D"/>
    <w:rsid w:val="00DE5AA5"/>
    <w:rsid w:val="00DE6A7C"/>
    <w:rsid w:val="00DF0785"/>
    <w:rsid w:val="00DF1806"/>
    <w:rsid w:val="00DF5A7F"/>
    <w:rsid w:val="00DF6391"/>
    <w:rsid w:val="00DF7C86"/>
    <w:rsid w:val="00E0555D"/>
    <w:rsid w:val="00E05BEC"/>
    <w:rsid w:val="00E07599"/>
    <w:rsid w:val="00E16261"/>
    <w:rsid w:val="00E235DF"/>
    <w:rsid w:val="00E24D4A"/>
    <w:rsid w:val="00E32673"/>
    <w:rsid w:val="00E35A71"/>
    <w:rsid w:val="00E37850"/>
    <w:rsid w:val="00E4124A"/>
    <w:rsid w:val="00E4205C"/>
    <w:rsid w:val="00E4260E"/>
    <w:rsid w:val="00E45CEC"/>
    <w:rsid w:val="00E47D7C"/>
    <w:rsid w:val="00E5292C"/>
    <w:rsid w:val="00E52D14"/>
    <w:rsid w:val="00E56F15"/>
    <w:rsid w:val="00E573EE"/>
    <w:rsid w:val="00E57A97"/>
    <w:rsid w:val="00E636D5"/>
    <w:rsid w:val="00E65AB0"/>
    <w:rsid w:val="00E7322D"/>
    <w:rsid w:val="00E75D5B"/>
    <w:rsid w:val="00E776A5"/>
    <w:rsid w:val="00E86675"/>
    <w:rsid w:val="00E86AED"/>
    <w:rsid w:val="00E91504"/>
    <w:rsid w:val="00E91ECE"/>
    <w:rsid w:val="00EA1240"/>
    <w:rsid w:val="00EA1582"/>
    <w:rsid w:val="00EA3495"/>
    <w:rsid w:val="00EA6F2B"/>
    <w:rsid w:val="00EB1E8A"/>
    <w:rsid w:val="00EB5B5F"/>
    <w:rsid w:val="00EB6333"/>
    <w:rsid w:val="00EB6F67"/>
    <w:rsid w:val="00EB7B07"/>
    <w:rsid w:val="00EC0DCB"/>
    <w:rsid w:val="00EC543E"/>
    <w:rsid w:val="00EC5C13"/>
    <w:rsid w:val="00ED2AC7"/>
    <w:rsid w:val="00ED605C"/>
    <w:rsid w:val="00ED72A2"/>
    <w:rsid w:val="00EE0DAF"/>
    <w:rsid w:val="00EE1FFD"/>
    <w:rsid w:val="00EE4296"/>
    <w:rsid w:val="00EF11E7"/>
    <w:rsid w:val="00EF1E77"/>
    <w:rsid w:val="00F04AE8"/>
    <w:rsid w:val="00F064A0"/>
    <w:rsid w:val="00F10560"/>
    <w:rsid w:val="00F22998"/>
    <w:rsid w:val="00F23484"/>
    <w:rsid w:val="00F27955"/>
    <w:rsid w:val="00F30B7C"/>
    <w:rsid w:val="00F30C41"/>
    <w:rsid w:val="00F30DE4"/>
    <w:rsid w:val="00F339A6"/>
    <w:rsid w:val="00F33C47"/>
    <w:rsid w:val="00F34395"/>
    <w:rsid w:val="00F344DF"/>
    <w:rsid w:val="00F34E1B"/>
    <w:rsid w:val="00F3732F"/>
    <w:rsid w:val="00F42D49"/>
    <w:rsid w:val="00F43E15"/>
    <w:rsid w:val="00F50300"/>
    <w:rsid w:val="00F560CF"/>
    <w:rsid w:val="00F5691C"/>
    <w:rsid w:val="00F608C6"/>
    <w:rsid w:val="00F628A6"/>
    <w:rsid w:val="00F62FE3"/>
    <w:rsid w:val="00F65058"/>
    <w:rsid w:val="00F658DF"/>
    <w:rsid w:val="00F676AB"/>
    <w:rsid w:val="00F84F67"/>
    <w:rsid w:val="00F8523E"/>
    <w:rsid w:val="00F8689C"/>
    <w:rsid w:val="00F90DC3"/>
    <w:rsid w:val="00F93417"/>
    <w:rsid w:val="00F96E49"/>
    <w:rsid w:val="00F979CC"/>
    <w:rsid w:val="00FA0BF7"/>
    <w:rsid w:val="00FA13BF"/>
    <w:rsid w:val="00FA3722"/>
    <w:rsid w:val="00FC2C39"/>
    <w:rsid w:val="00FC57D1"/>
    <w:rsid w:val="00FD0947"/>
    <w:rsid w:val="00FD13F6"/>
    <w:rsid w:val="00FD4663"/>
    <w:rsid w:val="00FE2292"/>
    <w:rsid w:val="00FE26DD"/>
    <w:rsid w:val="00FE6B1C"/>
    <w:rsid w:val="00FF02B0"/>
    <w:rsid w:val="00FF6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9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D"/>
    <w:rPr>
      <w:rFonts w:ascii="Verdana" w:hAnsi="Verdana"/>
    </w:rPr>
  </w:style>
  <w:style w:type="paragraph" w:styleId="Heading1">
    <w:name w:val="heading 1"/>
    <w:basedOn w:val="Normal"/>
    <w:next w:val="Normal"/>
    <w:link w:val="Heading1Char"/>
    <w:qFormat/>
    <w:rsid w:val="00A172B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80C7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BF727F"/>
    <w:pPr>
      <w:numPr>
        <w:numId w:val="1"/>
      </w:numPr>
      <w:tabs>
        <w:tab w:val="clear" w:pos="1080"/>
        <w:tab w:val="left" w:pos="720"/>
      </w:tabs>
      <w:spacing w:after="120" w:line="260" w:lineRule="exact"/>
      <w:ind w:left="720"/>
    </w:pPr>
  </w:style>
  <w:style w:type="paragraph" w:customStyle="1" w:styleId="bullets-2ndlevel">
    <w:name w:val="bullets-2nd level"/>
    <w:rsid w:val="00BF727F"/>
    <w:pPr>
      <w:numPr>
        <w:ilvl w:val="1"/>
        <w:numId w:val="2"/>
      </w:numPr>
      <w:spacing w:after="120" w:line="260" w:lineRule="exact"/>
    </w:pPr>
    <w:rPr>
      <w:rFonts w:ascii="Verdana" w:hAnsi="Verdana"/>
    </w:rPr>
  </w:style>
  <w:style w:type="paragraph" w:customStyle="1" w:styleId="bullets-3rdlevel">
    <w:name w:val="bullets-3rd level"/>
    <w:rsid w:val="00BF727F"/>
    <w:pPr>
      <w:numPr>
        <w:numId w:val="2"/>
      </w:numPr>
      <w:spacing w:after="120" w:line="260" w:lineRule="exact"/>
    </w:pPr>
    <w:rPr>
      <w:rFonts w:ascii="Verdana" w:hAnsi="Verdana"/>
    </w:rPr>
  </w:style>
  <w:style w:type="paragraph" w:customStyle="1" w:styleId="bodytextapps">
    <w:name w:val="body text apps"/>
    <w:basedOn w:val="Normal"/>
    <w:link w:val="bodytextappsCharChar"/>
    <w:rsid w:val="00BF727F"/>
    <w:pPr>
      <w:spacing w:after="160" w:line="320" w:lineRule="exact"/>
    </w:pPr>
    <w:rPr>
      <w:sz w:val="22"/>
      <w:szCs w:val="22"/>
    </w:rPr>
  </w:style>
  <w:style w:type="character" w:customStyle="1" w:styleId="bodytextappsCharChar">
    <w:name w:val="body text apps Char Char"/>
    <w:link w:val="bodytextapps"/>
    <w:rsid w:val="00BF727F"/>
    <w:rPr>
      <w:rFonts w:ascii="Verdana" w:hAnsi="Verdana"/>
      <w:sz w:val="22"/>
      <w:szCs w:val="22"/>
      <w:lang w:val="en-US" w:eastAsia="en-US" w:bidi="ar-SA"/>
    </w:rPr>
  </w:style>
  <w:style w:type="paragraph" w:customStyle="1" w:styleId="SurveyHeading1">
    <w:name w:val="Survey Heading 1"/>
    <w:basedOn w:val="Normal"/>
    <w:rsid w:val="000B10F0"/>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paragraph" w:customStyle="1" w:styleId="bulletsapps">
    <w:name w:val="bullets apps"/>
    <w:basedOn w:val="Normal"/>
    <w:rsid w:val="00BF727F"/>
    <w:pPr>
      <w:tabs>
        <w:tab w:val="left" w:pos="990"/>
      </w:tabs>
      <w:spacing w:after="120" w:line="260" w:lineRule="exact"/>
      <w:ind w:left="990" w:hanging="450"/>
    </w:pPr>
    <w:rPr>
      <w:sz w:val="22"/>
    </w:rPr>
  </w:style>
  <w:style w:type="paragraph" w:customStyle="1" w:styleId="bullets-2ndlevelapps">
    <w:name w:val="bullets-2nd level apps"/>
    <w:rsid w:val="00BF727F"/>
    <w:pPr>
      <w:numPr>
        <w:ilvl w:val="1"/>
        <w:numId w:val="1"/>
      </w:numPr>
      <w:spacing w:after="120" w:line="260" w:lineRule="exact"/>
    </w:pPr>
    <w:rPr>
      <w:rFonts w:ascii="Verdana" w:hAnsi="Verdana"/>
      <w:sz w:val="22"/>
    </w:rPr>
  </w:style>
  <w:style w:type="paragraph" w:customStyle="1" w:styleId="bullets-blankapps">
    <w:name w:val="bullets-blank apps"/>
    <w:basedOn w:val="Normal"/>
    <w:rsid w:val="00BF727F"/>
    <w:pPr>
      <w:tabs>
        <w:tab w:val="left" w:pos="990"/>
      </w:tabs>
      <w:spacing w:after="120" w:line="260" w:lineRule="exact"/>
      <w:ind w:left="990" w:hanging="450"/>
    </w:pPr>
    <w:rPr>
      <w:sz w:val="22"/>
    </w:rPr>
  </w:style>
  <w:style w:type="paragraph" w:customStyle="1" w:styleId="bullets-3rdlevelapps">
    <w:name w:val="bullets-3rd level apps"/>
    <w:rsid w:val="00BF727F"/>
    <w:pPr>
      <w:spacing w:after="120" w:line="260" w:lineRule="exact"/>
      <w:ind w:left="1710" w:hanging="360"/>
    </w:pPr>
    <w:rPr>
      <w:rFonts w:ascii="Verdana" w:hAnsi="Verdana"/>
      <w:sz w:val="22"/>
    </w:rPr>
  </w:style>
  <w:style w:type="paragraph" w:customStyle="1" w:styleId="Direction">
    <w:name w:val="Direction"/>
    <w:basedOn w:val="Normal"/>
    <w:rsid w:val="00BF727F"/>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sz w:val="22"/>
      <w:szCs w:val="22"/>
    </w:rPr>
  </w:style>
  <w:style w:type="paragraph" w:customStyle="1" w:styleId="SurveyHeading2">
    <w:name w:val="Survey Heading 2"/>
    <w:basedOn w:val="Normal"/>
    <w:rsid w:val="008F6FAA"/>
    <w:pPr>
      <w:keepNext/>
      <w:numPr>
        <w:numId w:val="19"/>
      </w:numPr>
      <w:spacing w:before="120" w:after="120" w:line="300" w:lineRule="exact"/>
      <w:ind w:left="547" w:hanging="547"/>
      <w:outlineLvl w:val="1"/>
    </w:pPr>
    <w:rPr>
      <w:b/>
      <w:sz w:val="22"/>
      <w:szCs w:val="22"/>
    </w:rPr>
  </w:style>
  <w:style w:type="paragraph" w:customStyle="1" w:styleId="Bullet">
    <w:name w:val="Bullet"/>
    <w:basedOn w:val="Normal"/>
    <w:autoRedefine/>
    <w:rsid w:val="00BF727F"/>
    <w:pPr>
      <w:tabs>
        <w:tab w:val="left" w:pos="720"/>
      </w:tabs>
      <w:ind w:left="720" w:hanging="360"/>
    </w:pPr>
    <w:rPr>
      <w:rFonts w:ascii="Times New Roman" w:hAnsi="Times New Roman"/>
      <w:sz w:val="24"/>
      <w:szCs w:val="24"/>
    </w:rPr>
  </w:style>
  <w:style w:type="paragraph" w:styleId="BalloonText">
    <w:name w:val="Balloon Text"/>
    <w:basedOn w:val="Normal"/>
    <w:semiHidden/>
    <w:rsid w:val="003308B0"/>
    <w:rPr>
      <w:rFonts w:ascii="Tahoma" w:hAnsi="Tahoma" w:cs="Tahoma"/>
      <w:sz w:val="16"/>
      <w:szCs w:val="16"/>
    </w:rPr>
  </w:style>
  <w:style w:type="character" w:styleId="CommentReference">
    <w:name w:val="annotation reference"/>
    <w:rsid w:val="005E1630"/>
    <w:rPr>
      <w:sz w:val="16"/>
      <w:szCs w:val="16"/>
    </w:rPr>
  </w:style>
  <w:style w:type="paragraph" w:styleId="CommentText">
    <w:name w:val="annotation text"/>
    <w:basedOn w:val="Normal"/>
    <w:link w:val="CommentTextChar"/>
    <w:rsid w:val="005E1630"/>
  </w:style>
  <w:style w:type="paragraph" w:styleId="CommentSubject">
    <w:name w:val="annotation subject"/>
    <w:basedOn w:val="CommentText"/>
    <w:next w:val="CommentText"/>
    <w:semiHidden/>
    <w:rsid w:val="005E1630"/>
    <w:rPr>
      <w:b/>
      <w:bCs/>
    </w:rPr>
  </w:style>
  <w:style w:type="character" w:styleId="Strong">
    <w:name w:val="Strong"/>
    <w:uiPriority w:val="22"/>
    <w:qFormat/>
    <w:rsid w:val="00D316D1"/>
    <w:rPr>
      <w:b/>
      <w:bCs/>
    </w:rPr>
  </w:style>
  <w:style w:type="paragraph" w:styleId="Header">
    <w:name w:val="header"/>
    <w:basedOn w:val="Normal"/>
    <w:link w:val="HeaderChar"/>
    <w:uiPriority w:val="99"/>
    <w:rsid w:val="00205CF9"/>
    <w:pPr>
      <w:tabs>
        <w:tab w:val="center" w:pos="4320"/>
        <w:tab w:val="right" w:pos="8640"/>
      </w:tabs>
    </w:pPr>
  </w:style>
  <w:style w:type="paragraph" w:styleId="Footer">
    <w:name w:val="footer"/>
    <w:basedOn w:val="Normal"/>
    <w:link w:val="FooterChar"/>
    <w:uiPriority w:val="99"/>
    <w:rsid w:val="00205CF9"/>
    <w:pPr>
      <w:tabs>
        <w:tab w:val="center" w:pos="4320"/>
        <w:tab w:val="right" w:pos="8640"/>
      </w:tabs>
    </w:pPr>
  </w:style>
  <w:style w:type="character" w:styleId="PageNumber">
    <w:name w:val="page number"/>
    <w:basedOn w:val="DefaultParagraphFont"/>
    <w:rsid w:val="00205CF9"/>
  </w:style>
  <w:style w:type="paragraph" w:styleId="PlainText">
    <w:name w:val="Plain Text"/>
    <w:basedOn w:val="Normal"/>
    <w:link w:val="PlainTextChar"/>
    <w:uiPriority w:val="99"/>
    <w:rsid w:val="00680C73"/>
    <w:rPr>
      <w:rFonts w:ascii="Courier New" w:hAnsi="Courier New"/>
    </w:rPr>
  </w:style>
  <w:style w:type="character" w:customStyle="1" w:styleId="CommentTextChar">
    <w:name w:val="Comment Text Char"/>
    <w:link w:val="CommentText"/>
    <w:rsid w:val="00A16349"/>
    <w:rPr>
      <w:rFonts w:ascii="Verdana" w:hAnsi="Verdana"/>
    </w:rPr>
  </w:style>
  <w:style w:type="paragraph" w:styleId="BodyText">
    <w:name w:val="Body Text"/>
    <w:basedOn w:val="Normal"/>
    <w:link w:val="BodyTextChar"/>
    <w:rsid w:val="00A16349"/>
    <w:pPr>
      <w:spacing w:after="240" w:line="320" w:lineRule="exact"/>
    </w:pPr>
    <w:rPr>
      <w:rFonts w:eastAsia="MS Mincho"/>
      <w:b/>
      <w:snapToGrid w:val="0"/>
    </w:rPr>
  </w:style>
  <w:style w:type="character" w:customStyle="1" w:styleId="BodyTextChar">
    <w:name w:val="Body Text Char"/>
    <w:link w:val="BodyText"/>
    <w:rsid w:val="00A16349"/>
    <w:rPr>
      <w:rFonts w:ascii="Verdana" w:eastAsia="MS Mincho" w:hAnsi="Verdana"/>
      <w:b/>
      <w:snapToGrid w:val="0"/>
    </w:rPr>
  </w:style>
  <w:style w:type="paragraph" w:customStyle="1" w:styleId="bullets-blank">
    <w:name w:val="bullets-blank"/>
    <w:basedOn w:val="ListParagraph"/>
    <w:rsid w:val="00A16349"/>
    <w:pPr>
      <w:numPr>
        <w:numId w:val="3"/>
      </w:numPr>
      <w:tabs>
        <w:tab w:val="num" w:pos="1710"/>
      </w:tabs>
      <w:spacing w:after="120"/>
      <w:ind w:left="1710"/>
    </w:pPr>
    <w:rPr>
      <w:rFonts w:eastAsia="MS Mincho"/>
    </w:rPr>
  </w:style>
  <w:style w:type="paragraph" w:styleId="ListParagraph">
    <w:name w:val="List Paragraph"/>
    <w:basedOn w:val="Normal"/>
    <w:uiPriority w:val="34"/>
    <w:qFormat/>
    <w:rsid w:val="00A16349"/>
    <w:pPr>
      <w:ind w:left="720"/>
    </w:pPr>
  </w:style>
  <w:style w:type="paragraph" w:customStyle="1" w:styleId="HeadingI">
    <w:name w:val="Heading I"/>
    <w:basedOn w:val="Normal"/>
    <w:qFormat/>
    <w:rsid w:val="00A16349"/>
    <w:pPr>
      <w:numPr>
        <w:numId w:val="4"/>
      </w:numPr>
      <w:spacing w:before="240" w:after="240"/>
      <w:outlineLvl w:val="0"/>
    </w:pPr>
    <w:rPr>
      <w:rFonts w:ascii="Times New Roman" w:hAnsi="Times New Roman"/>
      <w:b/>
      <w:bCs/>
      <w:sz w:val="24"/>
      <w:szCs w:val="24"/>
    </w:rPr>
  </w:style>
  <w:style w:type="paragraph" w:styleId="ListBullet">
    <w:name w:val="List Bullet"/>
    <w:basedOn w:val="Normal"/>
    <w:uiPriority w:val="99"/>
    <w:unhideWhenUsed/>
    <w:rsid w:val="00DC48C3"/>
    <w:pPr>
      <w:numPr>
        <w:numId w:val="5"/>
      </w:numPr>
      <w:spacing w:after="120"/>
      <w:ind w:left="1080"/>
    </w:pPr>
    <w:rPr>
      <w:rFonts w:ascii="Times New Roman" w:hAnsi="Times New Roman"/>
      <w:sz w:val="24"/>
      <w:szCs w:val="22"/>
    </w:rPr>
  </w:style>
  <w:style w:type="paragraph" w:styleId="Revision">
    <w:name w:val="Revision"/>
    <w:hidden/>
    <w:uiPriority w:val="99"/>
    <w:semiHidden/>
    <w:rsid w:val="00925957"/>
    <w:rPr>
      <w:rFonts w:ascii="Verdana" w:hAnsi="Verdana"/>
    </w:rPr>
  </w:style>
  <w:style w:type="character" w:customStyle="1" w:styleId="HeaderChar">
    <w:name w:val="Header Char"/>
    <w:link w:val="Header"/>
    <w:uiPriority w:val="99"/>
    <w:rsid w:val="00A172B7"/>
    <w:rPr>
      <w:rFonts w:ascii="Verdana" w:hAnsi="Verdana"/>
    </w:rPr>
  </w:style>
  <w:style w:type="paragraph" w:customStyle="1" w:styleId="AppHeading1">
    <w:name w:val="App Heading 1"/>
    <w:basedOn w:val="Heading1"/>
    <w:rsid w:val="00A172B7"/>
    <w:pPr>
      <w:spacing w:after="240"/>
      <w:jc w:val="center"/>
    </w:pPr>
    <w:rPr>
      <w:rFonts w:ascii="Verdana" w:eastAsia="MS Mincho" w:hAnsi="Verdana"/>
      <w:bCs w:val="0"/>
      <w:caps/>
      <w:kern w:val="28"/>
      <w:sz w:val="26"/>
      <w:szCs w:val="28"/>
    </w:rPr>
  </w:style>
  <w:style w:type="character" w:customStyle="1" w:styleId="Heading1Char">
    <w:name w:val="Heading 1 Char"/>
    <w:link w:val="Heading1"/>
    <w:rsid w:val="00A172B7"/>
    <w:rPr>
      <w:rFonts w:ascii="Cambria" w:eastAsia="Times New Roman" w:hAnsi="Cambria" w:cs="Times New Roman"/>
      <w:b/>
      <w:bCs/>
      <w:kern w:val="32"/>
      <w:sz w:val="32"/>
      <w:szCs w:val="32"/>
    </w:rPr>
  </w:style>
  <w:style w:type="table" w:styleId="TableGrid">
    <w:name w:val="Table Grid"/>
    <w:basedOn w:val="TableNormal"/>
    <w:uiPriority w:val="59"/>
    <w:rsid w:val="004756CD"/>
    <w:rPr>
      <w:rFonts w:ascii="New York" w:eastAsia="MS Mincho"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styleId="FootnoteText">
    <w:name w:val="footnote text"/>
    <w:basedOn w:val="Normal"/>
    <w:link w:val="FootnoteTextChar"/>
    <w:rsid w:val="00A21A3B"/>
  </w:style>
  <w:style w:type="character" w:customStyle="1" w:styleId="FootnoteTextChar">
    <w:name w:val="Footnote Text Char"/>
    <w:link w:val="FootnoteText"/>
    <w:rsid w:val="00A21A3B"/>
    <w:rPr>
      <w:rFonts w:ascii="Verdana" w:hAnsi="Verdana"/>
    </w:rPr>
  </w:style>
  <w:style w:type="character" w:styleId="FootnoteReference">
    <w:name w:val="footnote reference"/>
    <w:rsid w:val="00A21A3B"/>
    <w:rPr>
      <w:vertAlign w:val="superscript"/>
    </w:rPr>
  </w:style>
  <w:style w:type="paragraph" w:customStyle="1" w:styleId="AppCIntro">
    <w:name w:val="AppCIntro"/>
    <w:basedOn w:val="Heading2"/>
    <w:qFormat/>
    <w:rsid w:val="000B10F0"/>
    <w:pPr>
      <w:spacing w:before="120" w:after="120"/>
      <w:jc w:val="both"/>
      <w:outlineLvl w:val="9"/>
    </w:pPr>
    <w:rPr>
      <w:rFonts w:ascii="Verdana" w:hAnsi="Verdana"/>
      <w:b w:val="0"/>
      <w:bCs/>
      <w:i w:val="0"/>
      <w:iCs/>
      <w:sz w:val="16"/>
      <w:szCs w:val="16"/>
    </w:rPr>
  </w:style>
  <w:style w:type="paragraph" w:customStyle="1" w:styleId="AppCbulletsapps">
    <w:name w:val="AppCbullets apps"/>
    <w:basedOn w:val="bulletsapps"/>
    <w:qFormat/>
    <w:rsid w:val="008F6FAA"/>
    <w:pPr>
      <w:numPr>
        <w:ilvl w:val="1"/>
        <w:numId w:val="19"/>
      </w:numPr>
      <w:tabs>
        <w:tab w:val="clear" w:pos="990"/>
      </w:tabs>
      <w:spacing w:before="120" w:line="300" w:lineRule="exact"/>
    </w:pPr>
    <w:rPr>
      <w:szCs w:val="22"/>
    </w:rPr>
  </w:style>
  <w:style w:type="paragraph" w:customStyle="1" w:styleId="AppCbullets-2ndlevelapps">
    <w:name w:val="AppCbullets-2ndlevel apps"/>
    <w:basedOn w:val="bullets-2ndlevelapps"/>
    <w:qFormat/>
    <w:rsid w:val="008F6FAA"/>
    <w:pPr>
      <w:numPr>
        <w:ilvl w:val="2"/>
        <w:numId w:val="19"/>
      </w:numPr>
      <w:spacing w:before="120" w:line="300" w:lineRule="exact"/>
      <w:ind w:left="900" w:hanging="353"/>
    </w:pPr>
    <w:rPr>
      <w:szCs w:val="22"/>
    </w:rPr>
  </w:style>
  <w:style w:type="paragraph" w:customStyle="1" w:styleId="AppCQuestion">
    <w:name w:val="AppCQuestion"/>
    <w:basedOn w:val="Normal"/>
    <w:qFormat/>
    <w:rsid w:val="007160D2"/>
    <w:pPr>
      <w:spacing w:before="120" w:after="120" w:line="300" w:lineRule="exact"/>
      <w:ind w:left="450" w:hanging="450"/>
    </w:pPr>
    <w:rPr>
      <w:sz w:val="22"/>
      <w:szCs w:val="22"/>
    </w:rPr>
  </w:style>
  <w:style w:type="paragraph" w:customStyle="1" w:styleId="AppCText">
    <w:name w:val="AppCText"/>
    <w:basedOn w:val="bullets-blankapps"/>
    <w:qFormat/>
    <w:rsid w:val="004C6D3C"/>
    <w:pPr>
      <w:tabs>
        <w:tab w:val="clear" w:pos="990"/>
        <w:tab w:val="left" w:pos="360"/>
      </w:tabs>
      <w:spacing w:before="120" w:line="300" w:lineRule="exact"/>
      <w:ind w:left="0" w:firstLine="0"/>
    </w:pPr>
    <w:rPr>
      <w:szCs w:val="22"/>
    </w:rPr>
  </w:style>
  <w:style w:type="paragraph" w:customStyle="1" w:styleId="AppCBullet">
    <w:name w:val="AppCBullet"/>
    <w:basedOn w:val="Normal"/>
    <w:qFormat/>
    <w:rsid w:val="004C6D3C"/>
    <w:pPr>
      <w:numPr>
        <w:ilvl w:val="1"/>
        <w:numId w:val="6"/>
      </w:numPr>
      <w:spacing w:before="120" w:after="120" w:line="300" w:lineRule="exact"/>
    </w:pPr>
    <w:rPr>
      <w:sz w:val="22"/>
      <w:szCs w:val="22"/>
    </w:rPr>
  </w:style>
  <w:style w:type="paragraph" w:customStyle="1" w:styleId="AppCBullet2">
    <w:name w:val="AppCBullet2"/>
    <w:basedOn w:val="Normal"/>
    <w:qFormat/>
    <w:rsid w:val="004C6D3C"/>
    <w:pPr>
      <w:numPr>
        <w:ilvl w:val="1"/>
        <w:numId w:val="7"/>
      </w:numPr>
      <w:spacing w:before="120" w:after="120" w:line="300" w:lineRule="exact"/>
      <w:ind w:left="1080"/>
    </w:pPr>
    <w:rPr>
      <w:sz w:val="22"/>
      <w:szCs w:val="22"/>
    </w:rPr>
  </w:style>
  <w:style w:type="paragraph" w:customStyle="1" w:styleId="Cover-Title">
    <w:name w:val="Cover-Title"/>
    <w:basedOn w:val="Normal"/>
    <w:qFormat/>
    <w:rsid w:val="00916626"/>
    <w:rPr>
      <w:rFonts w:ascii="Arial Narrow" w:hAnsi="Arial Narrow"/>
      <w:bCs/>
      <w:sz w:val="60"/>
      <w:szCs w:val="60"/>
    </w:rPr>
  </w:style>
  <w:style w:type="paragraph" w:styleId="NormalWeb">
    <w:name w:val="Normal (Web)"/>
    <w:basedOn w:val="Normal"/>
    <w:uiPriority w:val="99"/>
    <w:unhideWhenUsed/>
    <w:rsid w:val="004907FC"/>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rsid w:val="00054D1A"/>
    <w:rPr>
      <w:rFonts w:ascii="Courier New" w:hAnsi="Courier New"/>
    </w:rPr>
  </w:style>
  <w:style w:type="character" w:styleId="Hyperlink">
    <w:name w:val="Hyperlink"/>
    <w:basedOn w:val="DefaultParagraphFont"/>
    <w:unhideWhenUsed/>
    <w:rsid w:val="00B466A7"/>
    <w:rPr>
      <w:color w:val="3333FF"/>
      <w:u w:val="none"/>
    </w:rPr>
  </w:style>
  <w:style w:type="character" w:customStyle="1" w:styleId="Mention1">
    <w:name w:val="Mention1"/>
    <w:basedOn w:val="DefaultParagraphFont"/>
    <w:uiPriority w:val="99"/>
    <w:semiHidden/>
    <w:unhideWhenUsed/>
    <w:rsid w:val="00DF1806"/>
    <w:rPr>
      <w:color w:val="2B579A"/>
      <w:shd w:val="clear" w:color="auto" w:fill="E6E6E6"/>
    </w:rPr>
  </w:style>
  <w:style w:type="character" w:customStyle="1" w:styleId="FooterChar">
    <w:name w:val="Footer Char"/>
    <w:basedOn w:val="DefaultParagraphFont"/>
    <w:link w:val="Footer"/>
    <w:uiPriority w:val="99"/>
    <w:rsid w:val="00B32D8D"/>
    <w:rPr>
      <w:rFonts w:ascii="Verdana" w:hAnsi="Verdana"/>
    </w:rPr>
  </w:style>
  <w:style w:type="paragraph" w:customStyle="1" w:styleId="Tablebullet">
    <w:name w:val="Table bullet"/>
    <w:basedOn w:val="Normal"/>
    <w:rsid w:val="001A5878"/>
    <w:pPr>
      <w:numPr>
        <w:numId w:val="9"/>
      </w:numPr>
      <w:spacing w:line="220" w:lineRule="exact"/>
      <w:ind w:left="432" w:hanging="216"/>
    </w:pPr>
    <w:rPr>
      <w:rFonts w:ascii="Arial" w:hAnsi="Arial"/>
    </w:rPr>
  </w:style>
  <w:style w:type="paragraph" w:customStyle="1" w:styleId="TablebulletLM">
    <w:name w:val="Table bullet_LM"/>
    <w:basedOn w:val="Tablebullet"/>
    <w:qFormat/>
    <w:rsid w:val="001A5878"/>
    <w:pPr>
      <w:spacing w:after="40"/>
      <w:ind w:left="216"/>
      <w:contextualSpacing/>
    </w:pPr>
    <w:rPr>
      <w:snapToGrid w:val="0"/>
    </w:rPr>
  </w:style>
  <w:style w:type="table" w:customStyle="1" w:styleId="BlueTable">
    <w:name w:val="Blue Table"/>
    <w:basedOn w:val="TableNormal"/>
    <w:uiPriority w:val="99"/>
    <w:rsid w:val="001A5878"/>
    <w:rPr>
      <w:rFonts w:ascii="Arial" w:hAnsi="Arial"/>
    </w:rPr>
    <w:tblPr>
      <w:tblStyleRowBandSize w:val="1"/>
      <w:tblBorders>
        <w:bottom w:val="single" w:sz="4" w:space="0" w:color="0A357E"/>
        <w:insideV w:val="single" w:sz="4" w:space="0" w:color="D9D9D9" w:themeColor="background1" w:themeShade="D9"/>
      </w:tblBorders>
    </w:tblPr>
    <w:tcPr>
      <w:shd w:val="clear" w:color="auto" w:fill="auto"/>
    </w:tcPr>
    <w:tblStylePr w:type="firstRow">
      <w:pPr>
        <w:jc w:val="center"/>
      </w:pPr>
      <w:tblPr/>
      <w:tcPr>
        <w:tcBorders>
          <w:top w:val="single" w:sz="4" w:space="0" w:color="0A357E"/>
          <w:left w:val="nil"/>
          <w:bottom w:val="nil"/>
          <w:right w:val="nil"/>
          <w:insideH w:val="nil"/>
          <w:insideV w:val="nil"/>
          <w:tl2br w:val="nil"/>
          <w:tr2bl w:val="nil"/>
        </w:tcBorders>
        <w:shd w:val="clear" w:color="auto" w:fill="0A357E"/>
        <w:vAlign w:val="bottom"/>
      </w:tcPr>
    </w:tblStylePr>
    <w:tblStylePr w:type="lastRow">
      <w:tblPr/>
      <w:tcPr>
        <w:tcBorders>
          <w:bottom w:val="single" w:sz="4" w:space="0" w:color="0A357E"/>
        </w:tcBorders>
        <w:shd w:val="clear" w:color="auto" w:fill="auto"/>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character" w:styleId="FollowedHyperlink">
    <w:name w:val="FollowedHyperlink"/>
    <w:basedOn w:val="DefaultParagraphFont"/>
    <w:semiHidden/>
    <w:unhideWhenUsed/>
    <w:rsid w:val="00F65058"/>
    <w:rPr>
      <w:color w:val="954F72" w:themeColor="followedHyperlink"/>
      <w:u w:val="single"/>
    </w:rPr>
  </w:style>
  <w:style w:type="paragraph" w:customStyle="1" w:styleId="AppCbullets-3rdlevelapps">
    <w:name w:val="AppCbullets-3rdlevel apps"/>
    <w:basedOn w:val="AppCbullets-2ndlevelapps"/>
    <w:qFormat/>
    <w:rsid w:val="008F6FAA"/>
    <w:pPr>
      <w:numPr>
        <w:ilvl w:val="3"/>
      </w:numPr>
      <w:ind w:left="1260" w:hanging="353"/>
    </w:pPr>
  </w:style>
  <w:style w:type="numbering" w:customStyle="1" w:styleId="aSurveyNumbers">
    <w:name w:val="a_SurveyNumbers"/>
    <w:uiPriority w:val="99"/>
    <w:rsid w:val="008F6FAA"/>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D"/>
    <w:rPr>
      <w:rFonts w:ascii="Verdana" w:hAnsi="Verdana"/>
    </w:rPr>
  </w:style>
  <w:style w:type="paragraph" w:styleId="Heading1">
    <w:name w:val="heading 1"/>
    <w:basedOn w:val="Normal"/>
    <w:next w:val="Normal"/>
    <w:link w:val="Heading1Char"/>
    <w:qFormat/>
    <w:rsid w:val="00A172B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80C7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BF727F"/>
    <w:pPr>
      <w:numPr>
        <w:numId w:val="1"/>
      </w:numPr>
      <w:tabs>
        <w:tab w:val="clear" w:pos="1080"/>
        <w:tab w:val="left" w:pos="720"/>
      </w:tabs>
      <w:spacing w:after="120" w:line="260" w:lineRule="exact"/>
      <w:ind w:left="720"/>
    </w:pPr>
  </w:style>
  <w:style w:type="paragraph" w:customStyle="1" w:styleId="bullets-2ndlevel">
    <w:name w:val="bullets-2nd level"/>
    <w:rsid w:val="00BF727F"/>
    <w:pPr>
      <w:numPr>
        <w:ilvl w:val="1"/>
        <w:numId w:val="2"/>
      </w:numPr>
      <w:spacing w:after="120" w:line="260" w:lineRule="exact"/>
    </w:pPr>
    <w:rPr>
      <w:rFonts w:ascii="Verdana" w:hAnsi="Verdana"/>
    </w:rPr>
  </w:style>
  <w:style w:type="paragraph" w:customStyle="1" w:styleId="bullets-3rdlevel">
    <w:name w:val="bullets-3rd level"/>
    <w:rsid w:val="00BF727F"/>
    <w:pPr>
      <w:numPr>
        <w:numId w:val="2"/>
      </w:numPr>
      <w:spacing w:after="120" w:line="260" w:lineRule="exact"/>
    </w:pPr>
    <w:rPr>
      <w:rFonts w:ascii="Verdana" w:hAnsi="Verdana"/>
    </w:rPr>
  </w:style>
  <w:style w:type="paragraph" w:customStyle="1" w:styleId="bodytextapps">
    <w:name w:val="body text apps"/>
    <w:basedOn w:val="Normal"/>
    <w:link w:val="bodytextappsCharChar"/>
    <w:rsid w:val="00BF727F"/>
    <w:pPr>
      <w:spacing w:after="160" w:line="320" w:lineRule="exact"/>
    </w:pPr>
    <w:rPr>
      <w:sz w:val="22"/>
      <w:szCs w:val="22"/>
    </w:rPr>
  </w:style>
  <w:style w:type="character" w:customStyle="1" w:styleId="bodytextappsCharChar">
    <w:name w:val="body text apps Char Char"/>
    <w:link w:val="bodytextapps"/>
    <w:rsid w:val="00BF727F"/>
    <w:rPr>
      <w:rFonts w:ascii="Verdana" w:hAnsi="Verdana"/>
      <w:sz w:val="22"/>
      <w:szCs w:val="22"/>
      <w:lang w:val="en-US" w:eastAsia="en-US" w:bidi="ar-SA"/>
    </w:rPr>
  </w:style>
  <w:style w:type="paragraph" w:customStyle="1" w:styleId="SurveyHeading1">
    <w:name w:val="Survey Heading 1"/>
    <w:basedOn w:val="Normal"/>
    <w:rsid w:val="000B10F0"/>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paragraph" w:customStyle="1" w:styleId="bulletsapps">
    <w:name w:val="bullets apps"/>
    <w:basedOn w:val="Normal"/>
    <w:rsid w:val="00BF727F"/>
    <w:pPr>
      <w:tabs>
        <w:tab w:val="left" w:pos="990"/>
      </w:tabs>
      <w:spacing w:after="120" w:line="260" w:lineRule="exact"/>
      <w:ind w:left="990" w:hanging="450"/>
    </w:pPr>
    <w:rPr>
      <w:sz w:val="22"/>
    </w:rPr>
  </w:style>
  <w:style w:type="paragraph" w:customStyle="1" w:styleId="bullets-2ndlevelapps">
    <w:name w:val="bullets-2nd level apps"/>
    <w:rsid w:val="00BF727F"/>
    <w:pPr>
      <w:numPr>
        <w:ilvl w:val="1"/>
        <w:numId w:val="1"/>
      </w:numPr>
      <w:spacing w:after="120" w:line="260" w:lineRule="exact"/>
    </w:pPr>
    <w:rPr>
      <w:rFonts w:ascii="Verdana" w:hAnsi="Verdana"/>
      <w:sz w:val="22"/>
    </w:rPr>
  </w:style>
  <w:style w:type="paragraph" w:customStyle="1" w:styleId="bullets-blankapps">
    <w:name w:val="bullets-blank apps"/>
    <w:basedOn w:val="Normal"/>
    <w:rsid w:val="00BF727F"/>
    <w:pPr>
      <w:tabs>
        <w:tab w:val="left" w:pos="990"/>
      </w:tabs>
      <w:spacing w:after="120" w:line="260" w:lineRule="exact"/>
      <w:ind w:left="990" w:hanging="450"/>
    </w:pPr>
    <w:rPr>
      <w:sz w:val="22"/>
    </w:rPr>
  </w:style>
  <w:style w:type="paragraph" w:customStyle="1" w:styleId="bullets-3rdlevelapps">
    <w:name w:val="bullets-3rd level apps"/>
    <w:rsid w:val="00BF727F"/>
    <w:pPr>
      <w:spacing w:after="120" w:line="260" w:lineRule="exact"/>
      <w:ind w:left="1710" w:hanging="360"/>
    </w:pPr>
    <w:rPr>
      <w:rFonts w:ascii="Verdana" w:hAnsi="Verdana"/>
      <w:sz w:val="22"/>
    </w:rPr>
  </w:style>
  <w:style w:type="paragraph" w:customStyle="1" w:styleId="Direction">
    <w:name w:val="Direction"/>
    <w:basedOn w:val="Normal"/>
    <w:rsid w:val="00BF727F"/>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sz w:val="22"/>
      <w:szCs w:val="22"/>
    </w:rPr>
  </w:style>
  <w:style w:type="paragraph" w:customStyle="1" w:styleId="SurveyHeading2">
    <w:name w:val="Survey Heading 2"/>
    <w:basedOn w:val="Normal"/>
    <w:rsid w:val="008F6FAA"/>
    <w:pPr>
      <w:keepNext/>
      <w:numPr>
        <w:numId w:val="19"/>
      </w:numPr>
      <w:spacing w:before="120" w:after="120" w:line="300" w:lineRule="exact"/>
      <w:ind w:left="547" w:hanging="547"/>
      <w:outlineLvl w:val="1"/>
    </w:pPr>
    <w:rPr>
      <w:b/>
      <w:sz w:val="22"/>
      <w:szCs w:val="22"/>
    </w:rPr>
  </w:style>
  <w:style w:type="paragraph" w:customStyle="1" w:styleId="Bullet">
    <w:name w:val="Bullet"/>
    <w:basedOn w:val="Normal"/>
    <w:autoRedefine/>
    <w:rsid w:val="00BF727F"/>
    <w:pPr>
      <w:tabs>
        <w:tab w:val="left" w:pos="720"/>
      </w:tabs>
      <w:ind w:left="720" w:hanging="360"/>
    </w:pPr>
    <w:rPr>
      <w:rFonts w:ascii="Times New Roman" w:hAnsi="Times New Roman"/>
      <w:sz w:val="24"/>
      <w:szCs w:val="24"/>
    </w:rPr>
  </w:style>
  <w:style w:type="paragraph" w:styleId="BalloonText">
    <w:name w:val="Balloon Text"/>
    <w:basedOn w:val="Normal"/>
    <w:semiHidden/>
    <w:rsid w:val="003308B0"/>
    <w:rPr>
      <w:rFonts w:ascii="Tahoma" w:hAnsi="Tahoma" w:cs="Tahoma"/>
      <w:sz w:val="16"/>
      <w:szCs w:val="16"/>
    </w:rPr>
  </w:style>
  <w:style w:type="character" w:styleId="CommentReference">
    <w:name w:val="annotation reference"/>
    <w:rsid w:val="005E1630"/>
    <w:rPr>
      <w:sz w:val="16"/>
      <w:szCs w:val="16"/>
    </w:rPr>
  </w:style>
  <w:style w:type="paragraph" w:styleId="CommentText">
    <w:name w:val="annotation text"/>
    <w:basedOn w:val="Normal"/>
    <w:link w:val="CommentTextChar"/>
    <w:rsid w:val="005E1630"/>
  </w:style>
  <w:style w:type="paragraph" w:styleId="CommentSubject">
    <w:name w:val="annotation subject"/>
    <w:basedOn w:val="CommentText"/>
    <w:next w:val="CommentText"/>
    <w:semiHidden/>
    <w:rsid w:val="005E1630"/>
    <w:rPr>
      <w:b/>
      <w:bCs/>
    </w:rPr>
  </w:style>
  <w:style w:type="character" w:styleId="Strong">
    <w:name w:val="Strong"/>
    <w:uiPriority w:val="22"/>
    <w:qFormat/>
    <w:rsid w:val="00D316D1"/>
    <w:rPr>
      <w:b/>
      <w:bCs/>
    </w:rPr>
  </w:style>
  <w:style w:type="paragraph" w:styleId="Header">
    <w:name w:val="header"/>
    <w:basedOn w:val="Normal"/>
    <w:link w:val="HeaderChar"/>
    <w:uiPriority w:val="99"/>
    <w:rsid w:val="00205CF9"/>
    <w:pPr>
      <w:tabs>
        <w:tab w:val="center" w:pos="4320"/>
        <w:tab w:val="right" w:pos="8640"/>
      </w:tabs>
    </w:pPr>
  </w:style>
  <w:style w:type="paragraph" w:styleId="Footer">
    <w:name w:val="footer"/>
    <w:basedOn w:val="Normal"/>
    <w:link w:val="FooterChar"/>
    <w:uiPriority w:val="99"/>
    <w:rsid w:val="00205CF9"/>
    <w:pPr>
      <w:tabs>
        <w:tab w:val="center" w:pos="4320"/>
        <w:tab w:val="right" w:pos="8640"/>
      </w:tabs>
    </w:pPr>
  </w:style>
  <w:style w:type="character" w:styleId="PageNumber">
    <w:name w:val="page number"/>
    <w:basedOn w:val="DefaultParagraphFont"/>
    <w:rsid w:val="00205CF9"/>
  </w:style>
  <w:style w:type="paragraph" w:styleId="PlainText">
    <w:name w:val="Plain Text"/>
    <w:basedOn w:val="Normal"/>
    <w:link w:val="PlainTextChar"/>
    <w:uiPriority w:val="99"/>
    <w:rsid w:val="00680C73"/>
    <w:rPr>
      <w:rFonts w:ascii="Courier New" w:hAnsi="Courier New"/>
    </w:rPr>
  </w:style>
  <w:style w:type="character" w:customStyle="1" w:styleId="CommentTextChar">
    <w:name w:val="Comment Text Char"/>
    <w:link w:val="CommentText"/>
    <w:rsid w:val="00A16349"/>
    <w:rPr>
      <w:rFonts w:ascii="Verdana" w:hAnsi="Verdana"/>
    </w:rPr>
  </w:style>
  <w:style w:type="paragraph" w:styleId="BodyText">
    <w:name w:val="Body Text"/>
    <w:basedOn w:val="Normal"/>
    <w:link w:val="BodyTextChar"/>
    <w:rsid w:val="00A16349"/>
    <w:pPr>
      <w:spacing w:after="240" w:line="320" w:lineRule="exact"/>
    </w:pPr>
    <w:rPr>
      <w:rFonts w:eastAsia="MS Mincho"/>
      <w:b/>
      <w:snapToGrid w:val="0"/>
    </w:rPr>
  </w:style>
  <w:style w:type="character" w:customStyle="1" w:styleId="BodyTextChar">
    <w:name w:val="Body Text Char"/>
    <w:link w:val="BodyText"/>
    <w:rsid w:val="00A16349"/>
    <w:rPr>
      <w:rFonts w:ascii="Verdana" w:eastAsia="MS Mincho" w:hAnsi="Verdana"/>
      <w:b/>
      <w:snapToGrid w:val="0"/>
    </w:rPr>
  </w:style>
  <w:style w:type="paragraph" w:customStyle="1" w:styleId="bullets-blank">
    <w:name w:val="bullets-blank"/>
    <w:basedOn w:val="ListParagraph"/>
    <w:rsid w:val="00A16349"/>
    <w:pPr>
      <w:numPr>
        <w:numId w:val="3"/>
      </w:numPr>
      <w:tabs>
        <w:tab w:val="num" w:pos="1710"/>
      </w:tabs>
      <w:spacing w:after="120"/>
      <w:ind w:left="1710"/>
    </w:pPr>
    <w:rPr>
      <w:rFonts w:eastAsia="MS Mincho"/>
    </w:rPr>
  </w:style>
  <w:style w:type="paragraph" w:styleId="ListParagraph">
    <w:name w:val="List Paragraph"/>
    <w:basedOn w:val="Normal"/>
    <w:uiPriority w:val="34"/>
    <w:qFormat/>
    <w:rsid w:val="00A16349"/>
    <w:pPr>
      <w:ind w:left="720"/>
    </w:pPr>
  </w:style>
  <w:style w:type="paragraph" w:customStyle="1" w:styleId="HeadingI">
    <w:name w:val="Heading I"/>
    <w:basedOn w:val="Normal"/>
    <w:qFormat/>
    <w:rsid w:val="00A16349"/>
    <w:pPr>
      <w:numPr>
        <w:numId w:val="4"/>
      </w:numPr>
      <w:spacing w:before="240" w:after="240"/>
      <w:outlineLvl w:val="0"/>
    </w:pPr>
    <w:rPr>
      <w:rFonts w:ascii="Times New Roman" w:hAnsi="Times New Roman"/>
      <w:b/>
      <w:bCs/>
      <w:sz w:val="24"/>
      <w:szCs w:val="24"/>
    </w:rPr>
  </w:style>
  <w:style w:type="paragraph" w:styleId="ListBullet">
    <w:name w:val="List Bullet"/>
    <w:basedOn w:val="Normal"/>
    <w:uiPriority w:val="99"/>
    <w:unhideWhenUsed/>
    <w:rsid w:val="00DC48C3"/>
    <w:pPr>
      <w:numPr>
        <w:numId w:val="5"/>
      </w:numPr>
      <w:spacing w:after="120"/>
      <w:ind w:left="1080"/>
    </w:pPr>
    <w:rPr>
      <w:rFonts w:ascii="Times New Roman" w:hAnsi="Times New Roman"/>
      <w:sz w:val="24"/>
      <w:szCs w:val="22"/>
    </w:rPr>
  </w:style>
  <w:style w:type="paragraph" w:styleId="Revision">
    <w:name w:val="Revision"/>
    <w:hidden/>
    <w:uiPriority w:val="99"/>
    <w:semiHidden/>
    <w:rsid w:val="00925957"/>
    <w:rPr>
      <w:rFonts w:ascii="Verdana" w:hAnsi="Verdana"/>
    </w:rPr>
  </w:style>
  <w:style w:type="character" w:customStyle="1" w:styleId="HeaderChar">
    <w:name w:val="Header Char"/>
    <w:link w:val="Header"/>
    <w:uiPriority w:val="99"/>
    <w:rsid w:val="00A172B7"/>
    <w:rPr>
      <w:rFonts w:ascii="Verdana" w:hAnsi="Verdana"/>
    </w:rPr>
  </w:style>
  <w:style w:type="paragraph" w:customStyle="1" w:styleId="AppHeading1">
    <w:name w:val="App Heading 1"/>
    <w:basedOn w:val="Heading1"/>
    <w:rsid w:val="00A172B7"/>
    <w:pPr>
      <w:spacing w:after="240"/>
      <w:jc w:val="center"/>
    </w:pPr>
    <w:rPr>
      <w:rFonts w:ascii="Verdana" w:eastAsia="MS Mincho" w:hAnsi="Verdana"/>
      <w:bCs w:val="0"/>
      <w:caps/>
      <w:kern w:val="28"/>
      <w:sz w:val="26"/>
      <w:szCs w:val="28"/>
    </w:rPr>
  </w:style>
  <w:style w:type="character" w:customStyle="1" w:styleId="Heading1Char">
    <w:name w:val="Heading 1 Char"/>
    <w:link w:val="Heading1"/>
    <w:rsid w:val="00A172B7"/>
    <w:rPr>
      <w:rFonts w:ascii="Cambria" w:eastAsia="Times New Roman" w:hAnsi="Cambria" w:cs="Times New Roman"/>
      <w:b/>
      <w:bCs/>
      <w:kern w:val="32"/>
      <w:sz w:val="32"/>
      <w:szCs w:val="32"/>
    </w:rPr>
  </w:style>
  <w:style w:type="table" w:styleId="TableGrid">
    <w:name w:val="Table Grid"/>
    <w:basedOn w:val="TableNormal"/>
    <w:uiPriority w:val="59"/>
    <w:rsid w:val="004756CD"/>
    <w:rPr>
      <w:rFonts w:ascii="New York" w:eastAsia="MS Mincho"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styleId="FootnoteText">
    <w:name w:val="footnote text"/>
    <w:basedOn w:val="Normal"/>
    <w:link w:val="FootnoteTextChar"/>
    <w:rsid w:val="00A21A3B"/>
  </w:style>
  <w:style w:type="character" w:customStyle="1" w:styleId="FootnoteTextChar">
    <w:name w:val="Footnote Text Char"/>
    <w:link w:val="FootnoteText"/>
    <w:rsid w:val="00A21A3B"/>
    <w:rPr>
      <w:rFonts w:ascii="Verdana" w:hAnsi="Verdana"/>
    </w:rPr>
  </w:style>
  <w:style w:type="character" w:styleId="FootnoteReference">
    <w:name w:val="footnote reference"/>
    <w:rsid w:val="00A21A3B"/>
    <w:rPr>
      <w:vertAlign w:val="superscript"/>
    </w:rPr>
  </w:style>
  <w:style w:type="paragraph" w:customStyle="1" w:styleId="AppCIntro">
    <w:name w:val="AppCIntro"/>
    <w:basedOn w:val="Heading2"/>
    <w:qFormat/>
    <w:rsid w:val="000B10F0"/>
    <w:pPr>
      <w:spacing w:before="120" w:after="120"/>
      <w:jc w:val="both"/>
      <w:outlineLvl w:val="9"/>
    </w:pPr>
    <w:rPr>
      <w:rFonts w:ascii="Verdana" w:hAnsi="Verdana"/>
      <w:b w:val="0"/>
      <w:bCs/>
      <w:i w:val="0"/>
      <w:iCs/>
      <w:sz w:val="16"/>
      <w:szCs w:val="16"/>
    </w:rPr>
  </w:style>
  <w:style w:type="paragraph" w:customStyle="1" w:styleId="AppCbulletsapps">
    <w:name w:val="AppCbullets apps"/>
    <w:basedOn w:val="bulletsapps"/>
    <w:qFormat/>
    <w:rsid w:val="008F6FAA"/>
    <w:pPr>
      <w:numPr>
        <w:ilvl w:val="1"/>
        <w:numId w:val="19"/>
      </w:numPr>
      <w:tabs>
        <w:tab w:val="clear" w:pos="990"/>
      </w:tabs>
      <w:spacing w:before="120" w:line="300" w:lineRule="exact"/>
    </w:pPr>
    <w:rPr>
      <w:szCs w:val="22"/>
    </w:rPr>
  </w:style>
  <w:style w:type="paragraph" w:customStyle="1" w:styleId="AppCbullets-2ndlevelapps">
    <w:name w:val="AppCbullets-2ndlevel apps"/>
    <w:basedOn w:val="bullets-2ndlevelapps"/>
    <w:qFormat/>
    <w:rsid w:val="008F6FAA"/>
    <w:pPr>
      <w:numPr>
        <w:ilvl w:val="2"/>
        <w:numId w:val="19"/>
      </w:numPr>
      <w:spacing w:before="120" w:line="300" w:lineRule="exact"/>
      <w:ind w:left="900" w:hanging="353"/>
    </w:pPr>
    <w:rPr>
      <w:szCs w:val="22"/>
    </w:rPr>
  </w:style>
  <w:style w:type="paragraph" w:customStyle="1" w:styleId="AppCQuestion">
    <w:name w:val="AppCQuestion"/>
    <w:basedOn w:val="Normal"/>
    <w:qFormat/>
    <w:rsid w:val="007160D2"/>
    <w:pPr>
      <w:spacing w:before="120" w:after="120" w:line="300" w:lineRule="exact"/>
      <w:ind w:left="450" w:hanging="450"/>
    </w:pPr>
    <w:rPr>
      <w:sz w:val="22"/>
      <w:szCs w:val="22"/>
    </w:rPr>
  </w:style>
  <w:style w:type="paragraph" w:customStyle="1" w:styleId="AppCText">
    <w:name w:val="AppCText"/>
    <w:basedOn w:val="bullets-blankapps"/>
    <w:qFormat/>
    <w:rsid w:val="004C6D3C"/>
    <w:pPr>
      <w:tabs>
        <w:tab w:val="clear" w:pos="990"/>
        <w:tab w:val="left" w:pos="360"/>
      </w:tabs>
      <w:spacing w:before="120" w:line="300" w:lineRule="exact"/>
      <w:ind w:left="0" w:firstLine="0"/>
    </w:pPr>
    <w:rPr>
      <w:szCs w:val="22"/>
    </w:rPr>
  </w:style>
  <w:style w:type="paragraph" w:customStyle="1" w:styleId="AppCBullet">
    <w:name w:val="AppCBullet"/>
    <w:basedOn w:val="Normal"/>
    <w:qFormat/>
    <w:rsid w:val="004C6D3C"/>
    <w:pPr>
      <w:numPr>
        <w:ilvl w:val="1"/>
        <w:numId w:val="6"/>
      </w:numPr>
      <w:spacing w:before="120" w:after="120" w:line="300" w:lineRule="exact"/>
    </w:pPr>
    <w:rPr>
      <w:sz w:val="22"/>
      <w:szCs w:val="22"/>
    </w:rPr>
  </w:style>
  <w:style w:type="paragraph" w:customStyle="1" w:styleId="AppCBullet2">
    <w:name w:val="AppCBullet2"/>
    <w:basedOn w:val="Normal"/>
    <w:qFormat/>
    <w:rsid w:val="004C6D3C"/>
    <w:pPr>
      <w:numPr>
        <w:ilvl w:val="1"/>
        <w:numId w:val="7"/>
      </w:numPr>
      <w:spacing w:before="120" w:after="120" w:line="300" w:lineRule="exact"/>
      <w:ind w:left="1080"/>
    </w:pPr>
    <w:rPr>
      <w:sz w:val="22"/>
      <w:szCs w:val="22"/>
    </w:rPr>
  </w:style>
  <w:style w:type="paragraph" w:customStyle="1" w:styleId="Cover-Title">
    <w:name w:val="Cover-Title"/>
    <w:basedOn w:val="Normal"/>
    <w:qFormat/>
    <w:rsid w:val="00916626"/>
    <w:rPr>
      <w:rFonts w:ascii="Arial Narrow" w:hAnsi="Arial Narrow"/>
      <w:bCs/>
      <w:sz w:val="60"/>
      <w:szCs w:val="60"/>
    </w:rPr>
  </w:style>
  <w:style w:type="paragraph" w:styleId="NormalWeb">
    <w:name w:val="Normal (Web)"/>
    <w:basedOn w:val="Normal"/>
    <w:uiPriority w:val="99"/>
    <w:unhideWhenUsed/>
    <w:rsid w:val="004907FC"/>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rsid w:val="00054D1A"/>
    <w:rPr>
      <w:rFonts w:ascii="Courier New" w:hAnsi="Courier New"/>
    </w:rPr>
  </w:style>
  <w:style w:type="character" w:styleId="Hyperlink">
    <w:name w:val="Hyperlink"/>
    <w:basedOn w:val="DefaultParagraphFont"/>
    <w:unhideWhenUsed/>
    <w:rsid w:val="00B466A7"/>
    <w:rPr>
      <w:color w:val="3333FF"/>
      <w:u w:val="none"/>
    </w:rPr>
  </w:style>
  <w:style w:type="character" w:customStyle="1" w:styleId="Mention1">
    <w:name w:val="Mention1"/>
    <w:basedOn w:val="DefaultParagraphFont"/>
    <w:uiPriority w:val="99"/>
    <w:semiHidden/>
    <w:unhideWhenUsed/>
    <w:rsid w:val="00DF1806"/>
    <w:rPr>
      <w:color w:val="2B579A"/>
      <w:shd w:val="clear" w:color="auto" w:fill="E6E6E6"/>
    </w:rPr>
  </w:style>
  <w:style w:type="character" w:customStyle="1" w:styleId="FooterChar">
    <w:name w:val="Footer Char"/>
    <w:basedOn w:val="DefaultParagraphFont"/>
    <w:link w:val="Footer"/>
    <w:uiPriority w:val="99"/>
    <w:rsid w:val="00B32D8D"/>
    <w:rPr>
      <w:rFonts w:ascii="Verdana" w:hAnsi="Verdana"/>
    </w:rPr>
  </w:style>
  <w:style w:type="paragraph" w:customStyle="1" w:styleId="Tablebullet">
    <w:name w:val="Table bullet"/>
    <w:basedOn w:val="Normal"/>
    <w:rsid w:val="001A5878"/>
    <w:pPr>
      <w:numPr>
        <w:numId w:val="9"/>
      </w:numPr>
      <w:spacing w:line="220" w:lineRule="exact"/>
      <w:ind w:left="432" w:hanging="216"/>
    </w:pPr>
    <w:rPr>
      <w:rFonts w:ascii="Arial" w:hAnsi="Arial"/>
    </w:rPr>
  </w:style>
  <w:style w:type="paragraph" w:customStyle="1" w:styleId="TablebulletLM">
    <w:name w:val="Table bullet_LM"/>
    <w:basedOn w:val="Tablebullet"/>
    <w:qFormat/>
    <w:rsid w:val="001A5878"/>
    <w:pPr>
      <w:spacing w:after="40"/>
      <w:ind w:left="216"/>
      <w:contextualSpacing/>
    </w:pPr>
    <w:rPr>
      <w:snapToGrid w:val="0"/>
    </w:rPr>
  </w:style>
  <w:style w:type="table" w:customStyle="1" w:styleId="BlueTable">
    <w:name w:val="Blue Table"/>
    <w:basedOn w:val="TableNormal"/>
    <w:uiPriority w:val="99"/>
    <w:rsid w:val="001A5878"/>
    <w:rPr>
      <w:rFonts w:ascii="Arial" w:hAnsi="Arial"/>
    </w:rPr>
    <w:tblPr>
      <w:tblStyleRowBandSize w:val="1"/>
      <w:tblBorders>
        <w:bottom w:val="single" w:sz="4" w:space="0" w:color="0A357E"/>
        <w:insideV w:val="single" w:sz="4" w:space="0" w:color="D9D9D9" w:themeColor="background1" w:themeShade="D9"/>
      </w:tblBorders>
    </w:tblPr>
    <w:tcPr>
      <w:shd w:val="clear" w:color="auto" w:fill="auto"/>
    </w:tcPr>
    <w:tblStylePr w:type="firstRow">
      <w:pPr>
        <w:jc w:val="center"/>
      </w:pPr>
      <w:tblPr/>
      <w:tcPr>
        <w:tcBorders>
          <w:top w:val="single" w:sz="4" w:space="0" w:color="0A357E"/>
          <w:left w:val="nil"/>
          <w:bottom w:val="nil"/>
          <w:right w:val="nil"/>
          <w:insideH w:val="nil"/>
          <w:insideV w:val="nil"/>
          <w:tl2br w:val="nil"/>
          <w:tr2bl w:val="nil"/>
        </w:tcBorders>
        <w:shd w:val="clear" w:color="auto" w:fill="0A357E"/>
        <w:vAlign w:val="bottom"/>
      </w:tcPr>
    </w:tblStylePr>
    <w:tblStylePr w:type="lastRow">
      <w:tblPr/>
      <w:tcPr>
        <w:tcBorders>
          <w:bottom w:val="single" w:sz="4" w:space="0" w:color="0A357E"/>
        </w:tcBorders>
        <w:shd w:val="clear" w:color="auto" w:fill="auto"/>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character" w:styleId="FollowedHyperlink">
    <w:name w:val="FollowedHyperlink"/>
    <w:basedOn w:val="DefaultParagraphFont"/>
    <w:semiHidden/>
    <w:unhideWhenUsed/>
    <w:rsid w:val="00F65058"/>
    <w:rPr>
      <w:color w:val="954F72" w:themeColor="followedHyperlink"/>
      <w:u w:val="single"/>
    </w:rPr>
  </w:style>
  <w:style w:type="paragraph" w:customStyle="1" w:styleId="AppCbullets-3rdlevelapps">
    <w:name w:val="AppCbullets-3rdlevel apps"/>
    <w:basedOn w:val="AppCbullets-2ndlevelapps"/>
    <w:qFormat/>
    <w:rsid w:val="008F6FAA"/>
    <w:pPr>
      <w:numPr>
        <w:ilvl w:val="3"/>
      </w:numPr>
      <w:ind w:left="1260" w:hanging="353"/>
    </w:pPr>
  </w:style>
  <w:style w:type="numbering" w:customStyle="1" w:styleId="aSurveyNumbers">
    <w:name w:val="a_SurveyNumbers"/>
    <w:uiPriority w:val="99"/>
    <w:rsid w:val="008F6FA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4964">
      <w:bodyDiv w:val="1"/>
      <w:marLeft w:val="0"/>
      <w:marRight w:val="0"/>
      <w:marTop w:val="0"/>
      <w:marBottom w:val="0"/>
      <w:divBdr>
        <w:top w:val="none" w:sz="0" w:space="0" w:color="auto"/>
        <w:left w:val="none" w:sz="0" w:space="0" w:color="auto"/>
        <w:bottom w:val="none" w:sz="0" w:space="0" w:color="auto"/>
        <w:right w:val="none" w:sz="0" w:space="0" w:color="auto"/>
      </w:divBdr>
    </w:div>
    <w:div w:id="246619857">
      <w:bodyDiv w:val="1"/>
      <w:marLeft w:val="0"/>
      <w:marRight w:val="0"/>
      <w:marTop w:val="0"/>
      <w:marBottom w:val="0"/>
      <w:divBdr>
        <w:top w:val="none" w:sz="0" w:space="0" w:color="auto"/>
        <w:left w:val="none" w:sz="0" w:space="0" w:color="auto"/>
        <w:bottom w:val="none" w:sz="0" w:space="0" w:color="auto"/>
        <w:right w:val="none" w:sz="0" w:space="0" w:color="auto"/>
      </w:divBdr>
      <w:divsChild>
        <w:div w:id="341782942">
          <w:marLeft w:val="0"/>
          <w:marRight w:val="0"/>
          <w:marTop w:val="0"/>
          <w:marBottom w:val="0"/>
          <w:divBdr>
            <w:top w:val="none" w:sz="0" w:space="0" w:color="auto"/>
            <w:left w:val="none" w:sz="0" w:space="0" w:color="auto"/>
            <w:bottom w:val="none" w:sz="0" w:space="0" w:color="auto"/>
            <w:right w:val="none" w:sz="0" w:space="0" w:color="auto"/>
          </w:divBdr>
          <w:divsChild>
            <w:div w:id="1194146547">
              <w:marLeft w:val="0"/>
              <w:marRight w:val="0"/>
              <w:marTop w:val="0"/>
              <w:marBottom w:val="0"/>
              <w:divBdr>
                <w:top w:val="none" w:sz="0" w:space="0" w:color="auto"/>
                <w:left w:val="none" w:sz="0" w:space="0" w:color="auto"/>
                <w:bottom w:val="none" w:sz="0" w:space="0" w:color="auto"/>
                <w:right w:val="none" w:sz="0" w:space="0" w:color="auto"/>
              </w:divBdr>
              <w:divsChild>
                <w:div w:id="1727146432">
                  <w:marLeft w:val="0"/>
                  <w:marRight w:val="0"/>
                  <w:marTop w:val="0"/>
                  <w:marBottom w:val="0"/>
                  <w:divBdr>
                    <w:top w:val="none" w:sz="0" w:space="0" w:color="auto"/>
                    <w:left w:val="none" w:sz="0" w:space="0" w:color="auto"/>
                    <w:bottom w:val="none" w:sz="0" w:space="0" w:color="auto"/>
                    <w:right w:val="none" w:sz="0" w:space="0" w:color="auto"/>
                  </w:divBdr>
                  <w:divsChild>
                    <w:div w:id="1008563845">
                      <w:marLeft w:val="0"/>
                      <w:marRight w:val="0"/>
                      <w:marTop w:val="0"/>
                      <w:marBottom w:val="0"/>
                      <w:divBdr>
                        <w:top w:val="none" w:sz="0" w:space="0" w:color="auto"/>
                        <w:left w:val="none" w:sz="0" w:space="0" w:color="auto"/>
                        <w:bottom w:val="none" w:sz="0" w:space="0" w:color="auto"/>
                        <w:right w:val="none" w:sz="0" w:space="0" w:color="auto"/>
                      </w:divBdr>
                      <w:divsChild>
                        <w:div w:id="1953439074">
                          <w:marLeft w:val="0"/>
                          <w:marRight w:val="0"/>
                          <w:marTop w:val="0"/>
                          <w:marBottom w:val="0"/>
                          <w:divBdr>
                            <w:top w:val="none" w:sz="0" w:space="0" w:color="auto"/>
                            <w:left w:val="none" w:sz="0" w:space="0" w:color="auto"/>
                            <w:bottom w:val="none" w:sz="0" w:space="0" w:color="auto"/>
                            <w:right w:val="none" w:sz="0" w:space="0" w:color="auto"/>
                          </w:divBdr>
                          <w:divsChild>
                            <w:div w:id="1389691774">
                              <w:marLeft w:val="0"/>
                              <w:marRight w:val="0"/>
                              <w:marTop w:val="0"/>
                              <w:marBottom w:val="0"/>
                              <w:divBdr>
                                <w:top w:val="none" w:sz="0" w:space="0" w:color="auto"/>
                                <w:left w:val="none" w:sz="0" w:space="0" w:color="auto"/>
                                <w:bottom w:val="none" w:sz="0" w:space="0" w:color="auto"/>
                                <w:right w:val="none" w:sz="0" w:space="0" w:color="auto"/>
                              </w:divBdr>
                              <w:divsChild>
                                <w:div w:id="1669215191">
                                  <w:marLeft w:val="-225"/>
                                  <w:marRight w:val="-225"/>
                                  <w:marTop w:val="0"/>
                                  <w:marBottom w:val="0"/>
                                  <w:divBdr>
                                    <w:top w:val="none" w:sz="0" w:space="0" w:color="auto"/>
                                    <w:left w:val="none" w:sz="0" w:space="0" w:color="auto"/>
                                    <w:bottom w:val="none" w:sz="0" w:space="0" w:color="auto"/>
                                    <w:right w:val="none" w:sz="0" w:space="0" w:color="auto"/>
                                  </w:divBdr>
                                  <w:divsChild>
                                    <w:div w:id="170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53990">
      <w:bodyDiv w:val="1"/>
      <w:marLeft w:val="0"/>
      <w:marRight w:val="0"/>
      <w:marTop w:val="0"/>
      <w:marBottom w:val="0"/>
      <w:divBdr>
        <w:top w:val="none" w:sz="0" w:space="0" w:color="auto"/>
        <w:left w:val="none" w:sz="0" w:space="0" w:color="auto"/>
        <w:bottom w:val="none" w:sz="0" w:space="0" w:color="auto"/>
        <w:right w:val="none" w:sz="0" w:space="0" w:color="auto"/>
      </w:divBdr>
      <w:divsChild>
        <w:div w:id="897932152">
          <w:marLeft w:val="0"/>
          <w:marRight w:val="0"/>
          <w:marTop w:val="0"/>
          <w:marBottom w:val="0"/>
          <w:divBdr>
            <w:top w:val="none" w:sz="0" w:space="0" w:color="auto"/>
            <w:left w:val="none" w:sz="0" w:space="0" w:color="auto"/>
            <w:bottom w:val="none" w:sz="0" w:space="0" w:color="auto"/>
            <w:right w:val="none" w:sz="0" w:space="0" w:color="auto"/>
          </w:divBdr>
          <w:divsChild>
            <w:div w:id="1036661448">
              <w:marLeft w:val="0"/>
              <w:marRight w:val="0"/>
              <w:marTop w:val="0"/>
              <w:marBottom w:val="0"/>
              <w:divBdr>
                <w:top w:val="none" w:sz="0" w:space="0" w:color="auto"/>
                <w:left w:val="none" w:sz="0" w:space="0" w:color="auto"/>
                <w:bottom w:val="none" w:sz="0" w:space="0" w:color="auto"/>
                <w:right w:val="none" w:sz="0" w:space="0" w:color="auto"/>
              </w:divBdr>
              <w:divsChild>
                <w:div w:id="1700470587">
                  <w:marLeft w:val="0"/>
                  <w:marRight w:val="0"/>
                  <w:marTop w:val="0"/>
                  <w:marBottom w:val="0"/>
                  <w:divBdr>
                    <w:top w:val="none" w:sz="0" w:space="0" w:color="auto"/>
                    <w:left w:val="none" w:sz="0" w:space="0" w:color="auto"/>
                    <w:bottom w:val="none" w:sz="0" w:space="0" w:color="auto"/>
                    <w:right w:val="none" w:sz="0" w:space="0" w:color="auto"/>
                  </w:divBdr>
                  <w:divsChild>
                    <w:div w:id="1122722839">
                      <w:marLeft w:val="0"/>
                      <w:marRight w:val="0"/>
                      <w:marTop w:val="0"/>
                      <w:marBottom w:val="0"/>
                      <w:divBdr>
                        <w:top w:val="none" w:sz="0" w:space="0" w:color="auto"/>
                        <w:left w:val="none" w:sz="0" w:space="0" w:color="auto"/>
                        <w:bottom w:val="none" w:sz="0" w:space="0" w:color="auto"/>
                        <w:right w:val="none" w:sz="0" w:space="0" w:color="auto"/>
                      </w:divBdr>
                      <w:divsChild>
                        <w:div w:id="1986618123">
                          <w:marLeft w:val="0"/>
                          <w:marRight w:val="0"/>
                          <w:marTop w:val="45"/>
                          <w:marBottom w:val="0"/>
                          <w:divBdr>
                            <w:top w:val="none" w:sz="0" w:space="0" w:color="auto"/>
                            <w:left w:val="none" w:sz="0" w:space="0" w:color="auto"/>
                            <w:bottom w:val="none" w:sz="0" w:space="0" w:color="auto"/>
                            <w:right w:val="none" w:sz="0" w:space="0" w:color="auto"/>
                          </w:divBdr>
                          <w:divsChild>
                            <w:div w:id="669067290">
                              <w:marLeft w:val="0"/>
                              <w:marRight w:val="0"/>
                              <w:marTop w:val="0"/>
                              <w:marBottom w:val="0"/>
                              <w:divBdr>
                                <w:top w:val="none" w:sz="0" w:space="0" w:color="auto"/>
                                <w:left w:val="none" w:sz="0" w:space="0" w:color="auto"/>
                                <w:bottom w:val="none" w:sz="0" w:space="0" w:color="auto"/>
                                <w:right w:val="none" w:sz="0" w:space="0" w:color="auto"/>
                              </w:divBdr>
                              <w:divsChild>
                                <w:div w:id="1563100478">
                                  <w:marLeft w:val="2070"/>
                                  <w:marRight w:val="3810"/>
                                  <w:marTop w:val="0"/>
                                  <w:marBottom w:val="0"/>
                                  <w:divBdr>
                                    <w:top w:val="none" w:sz="0" w:space="0" w:color="auto"/>
                                    <w:left w:val="none" w:sz="0" w:space="0" w:color="auto"/>
                                    <w:bottom w:val="none" w:sz="0" w:space="0" w:color="auto"/>
                                    <w:right w:val="none" w:sz="0" w:space="0" w:color="auto"/>
                                  </w:divBdr>
                                  <w:divsChild>
                                    <w:div w:id="95255229">
                                      <w:marLeft w:val="0"/>
                                      <w:marRight w:val="0"/>
                                      <w:marTop w:val="0"/>
                                      <w:marBottom w:val="0"/>
                                      <w:divBdr>
                                        <w:top w:val="none" w:sz="0" w:space="0" w:color="auto"/>
                                        <w:left w:val="none" w:sz="0" w:space="0" w:color="auto"/>
                                        <w:bottom w:val="none" w:sz="0" w:space="0" w:color="auto"/>
                                        <w:right w:val="none" w:sz="0" w:space="0" w:color="auto"/>
                                      </w:divBdr>
                                      <w:divsChild>
                                        <w:div w:id="542865690">
                                          <w:marLeft w:val="0"/>
                                          <w:marRight w:val="0"/>
                                          <w:marTop w:val="0"/>
                                          <w:marBottom w:val="0"/>
                                          <w:divBdr>
                                            <w:top w:val="none" w:sz="0" w:space="0" w:color="auto"/>
                                            <w:left w:val="none" w:sz="0" w:space="0" w:color="auto"/>
                                            <w:bottom w:val="none" w:sz="0" w:space="0" w:color="auto"/>
                                            <w:right w:val="none" w:sz="0" w:space="0" w:color="auto"/>
                                          </w:divBdr>
                                          <w:divsChild>
                                            <w:div w:id="439764317">
                                              <w:marLeft w:val="0"/>
                                              <w:marRight w:val="0"/>
                                              <w:marTop w:val="0"/>
                                              <w:marBottom w:val="0"/>
                                              <w:divBdr>
                                                <w:top w:val="none" w:sz="0" w:space="0" w:color="auto"/>
                                                <w:left w:val="none" w:sz="0" w:space="0" w:color="auto"/>
                                                <w:bottom w:val="none" w:sz="0" w:space="0" w:color="auto"/>
                                                <w:right w:val="none" w:sz="0" w:space="0" w:color="auto"/>
                                              </w:divBdr>
                                              <w:divsChild>
                                                <w:div w:id="918558358">
                                                  <w:marLeft w:val="0"/>
                                                  <w:marRight w:val="0"/>
                                                  <w:marTop w:val="90"/>
                                                  <w:marBottom w:val="0"/>
                                                  <w:divBdr>
                                                    <w:top w:val="none" w:sz="0" w:space="0" w:color="auto"/>
                                                    <w:left w:val="none" w:sz="0" w:space="0" w:color="auto"/>
                                                    <w:bottom w:val="none" w:sz="0" w:space="0" w:color="auto"/>
                                                    <w:right w:val="none" w:sz="0" w:space="0" w:color="auto"/>
                                                  </w:divBdr>
                                                  <w:divsChild>
                                                    <w:div w:id="646011661">
                                                      <w:marLeft w:val="0"/>
                                                      <w:marRight w:val="0"/>
                                                      <w:marTop w:val="0"/>
                                                      <w:marBottom w:val="0"/>
                                                      <w:divBdr>
                                                        <w:top w:val="none" w:sz="0" w:space="0" w:color="auto"/>
                                                        <w:left w:val="none" w:sz="0" w:space="0" w:color="auto"/>
                                                        <w:bottom w:val="none" w:sz="0" w:space="0" w:color="auto"/>
                                                        <w:right w:val="none" w:sz="0" w:space="0" w:color="auto"/>
                                                      </w:divBdr>
                                                      <w:divsChild>
                                                        <w:div w:id="467167667">
                                                          <w:marLeft w:val="0"/>
                                                          <w:marRight w:val="0"/>
                                                          <w:marTop w:val="0"/>
                                                          <w:marBottom w:val="0"/>
                                                          <w:divBdr>
                                                            <w:top w:val="none" w:sz="0" w:space="0" w:color="auto"/>
                                                            <w:left w:val="none" w:sz="0" w:space="0" w:color="auto"/>
                                                            <w:bottom w:val="none" w:sz="0" w:space="0" w:color="auto"/>
                                                            <w:right w:val="none" w:sz="0" w:space="0" w:color="auto"/>
                                                          </w:divBdr>
                                                          <w:divsChild>
                                                            <w:div w:id="1471678769">
                                                              <w:marLeft w:val="0"/>
                                                              <w:marRight w:val="0"/>
                                                              <w:marTop w:val="0"/>
                                                              <w:marBottom w:val="390"/>
                                                              <w:divBdr>
                                                                <w:top w:val="none" w:sz="0" w:space="0" w:color="auto"/>
                                                                <w:left w:val="none" w:sz="0" w:space="0" w:color="auto"/>
                                                                <w:bottom w:val="none" w:sz="0" w:space="0" w:color="auto"/>
                                                                <w:right w:val="none" w:sz="0" w:space="0" w:color="auto"/>
                                                              </w:divBdr>
                                                              <w:divsChild>
                                                                <w:div w:id="106043699">
                                                                  <w:marLeft w:val="0"/>
                                                                  <w:marRight w:val="0"/>
                                                                  <w:marTop w:val="0"/>
                                                                  <w:marBottom w:val="0"/>
                                                                  <w:divBdr>
                                                                    <w:top w:val="none" w:sz="0" w:space="0" w:color="auto"/>
                                                                    <w:left w:val="none" w:sz="0" w:space="0" w:color="auto"/>
                                                                    <w:bottom w:val="none" w:sz="0" w:space="0" w:color="auto"/>
                                                                    <w:right w:val="none" w:sz="0" w:space="0" w:color="auto"/>
                                                                  </w:divBdr>
                                                                  <w:divsChild>
                                                                    <w:div w:id="1844857151">
                                                                      <w:marLeft w:val="0"/>
                                                                      <w:marRight w:val="0"/>
                                                                      <w:marTop w:val="0"/>
                                                                      <w:marBottom w:val="0"/>
                                                                      <w:divBdr>
                                                                        <w:top w:val="none" w:sz="0" w:space="0" w:color="auto"/>
                                                                        <w:left w:val="none" w:sz="0" w:space="0" w:color="auto"/>
                                                                        <w:bottom w:val="none" w:sz="0" w:space="0" w:color="auto"/>
                                                                        <w:right w:val="none" w:sz="0" w:space="0" w:color="auto"/>
                                                                      </w:divBdr>
                                                                      <w:divsChild>
                                                                        <w:div w:id="1275791383">
                                                                          <w:marLeft w:val="0"/>
                                                                          <w:marRight w:val="0"/>
                                                                          <w:marTop w:val="0"/>
                                                                          <w:marBottom w:val="0"/>
                                                                          <w:divBdr>
                                                                            <w:top w:val="none" w:sz="0" w:space="0" w:color="auto"/>
                                                                            <w:left w:val="none" w:sz="0" w:space="0" w:color="auto"/>
                                                                            <w:bottom w:val="none" w:sz="0" w:space="0" w:color="auto"/>
                                                                            <w:right w:val="none" w:sz="0" w:space="0" w:color="auto"/>
                                                                          </w:divBdr>
                                                                          <w:divsChild>
                                                                            <w:div w:id="1156457486">
                                                                              <w:marLeft w:val="0"/>
                                                                              <w:marRight w:val="0"/>
                                                                              <w:marTop w:val="0"/>
                                                                              <w:marBottom w:val="0"/>
                                                                              <w:divBdr>
                                                                                <w:top w:val="none" w:sz="0" w:space="0" w:color="auto"/>
                                                                                <w:left w:val="none" w:sz="0" w:space="0" w:color="auto"/>
                                                                                <w:bottom w:val="none" w:sz="0" w:space="0" w:color="auto"/>
                                                                                <w:right w:val="none" w:sz="0" w:space="0" w:color="auto"/>
                                                                              </w:divBdr>
                                                                              <w:divsChild>
                                                                                <w:div w:id="1121418627">
                                                                                  <w:marLeft w:val="0"/>
                                                                                  <w:marRight w:val="0"/>
                                                                                  <w:marTop w:val="0"/>
                                                                                  <w:marBottom w:val="0"/>
                                                                                  <w:divBdr>
                                                                                    <w:top w:val="none" w:sz="0" w:space="0" w:color="auto"/>
                                                                                    <w:left w:val="none" w:sz="0" w:space="0" w:color="auto"/>
                                                                                    <w:bottom w:val="none" w:sz="0" w:space="0" w:color="auto"/>
                                                                                    <w:right w:val="none" w:sz="0" w:space="0" w:color="auto"/>
                                                                                  </w:divBdr>
                                                                                  <w:divsChild>
                                                                                    <w:div w:id="1953852926">
                                                                                      <w:marLeft w:val="0"/>
                                                                                      <w:marRight w:val="0"/>
                                                                                      <w:marTop w:val="0"/>
                                                                                      <w:marBottom w:val="0"/>
                                                                                      <w:divBdr>
                                                                                        <w:top w:val="none" w:sz="0" w:space="0" w:color="auto"/>
                                                                                        <w:left w:val="none" w:sz="0" w:space="0" w:color="auto"/>
                                                                                        <w:bottom w:val="none" w:sz="0" w:space="0" w:color="auto"/>
                                                                                        <w:right w:val="none" w:sz="0" w:space="0" w:color="auto"/>
                                                                                      </w:divBdr>
                                                                                      <w:divsChild>
                                                                                        <w:div w:id="216937879">
                                                                                          <w:marLeft w:val="0"/>
                                                                                          <w:marRight w:val="0"/>
                                                                                          <w:marTop w:val="0"/>
                                                                                          <w:marBottom w:val="0"/>
                                                                                          <w:divBdr>
                                                                                            <w:top w:val="none" w:sz="0" w:space="0" w:color="auto"/>
                                                                                            <w:left w:val="none" w:sz="0" w:space="0" w:color="auto"/>
                                                                                            <w:bottom w:val="none" w:sz="0" w:space="0" w:color="auto"/>
                                                                                            <w:right w:val="none" w:sz="0" w:space="0" w:color="auto"/>
                                                                                          </w:divBdr>
                                                                                          <w:divsChild>
                                                                                            <w:div w:id="285085507">
                                                                                              <w:marLeft w:val="0"/>
                                                                                              <w:marRight w:val="0"/>
                                                                                              <w:marTop w:val="0"/>
                                                                                              <w:marBottom w:val="0"/>
                                                                                              <w:divBdr>
                                                                                                <w:top w:val="none" w:sz="0" w:space="0" w:color="auto"/>
                                                                                                <w:left w:val="none" w:sz="0" w:space="0" w:color="auto"/>
                                                                                                <w:bottom w:val="none" w:sz="0" w:space="0" w:color="auto"/>
                                                                                                <w:right w:val="none" w:sz="0" w:space="0" w:color="auto"/>
                                                                                              </w:divBdr>
                                                                                              <w:divsChild>
                                                                                                <w:div w:id="1295260054">
                                                                                                  <w:marLeft w:val="0"/>
                                                                                                  <w:marRight w:val="0"/>
                                                                                                  <w:marTop w:val="0"/>
                                                                                                  <w:marBottom w:val="0"/>
                                                                                                  <w:divBdr>
                                                                                                    <w:top w:val="none" w:sz="0" w:space="0" w:color="auto"/>
                                                                                                    <w:left w:val="none" w:sz="0" w:space="0" w:color="auto"/>
                                                                                                    <w:bottom w:val="none" w:sz="0" w:space="0" w:color="auto"/>
                                                                                                    <w:right w:val="none" w:sz="0" w:space="0" w:color="auto"/>
                                                                                                  </w:divBdr>
                                                                                                  <w:divsChild>
                                                                                                    <w:div w:id="1950038959">
                                                                                                      <w:marLeft w:val="0"/>
                                                                                                      <w:marRight w:val="0"/>
                                                                                                      <w:marTop w:val="0"/>
                                                                                                      <w:marBottom w:val="0"/>
                                                                                                      <w:divBdr>
                                                                                                        <w:top w:val="none" w:sz="0" w:space="0" w:color="auto"/>
                                                                                                        <w:left w:val="none" w:sz="0" w:space="0" w:color="auto"/>
                                                                                                        <w:bottom w:val="none" w:sz="0" w:space="0" w:color="auto"/>
                                                                                                        <w:right w:val="none" w:sz="0" w:space="0" w:color="auto"/>
                                                                                                      </w:divBdr>
                                                                                                      <w:divsChild>
                                                                                                        <w:div w:id="1435594563">
                                                                                                          <w:marLeft w:val="0"/>
                                                                                                          <w:marRight w:val="0"/>
                                                                                                          <w:marTop w:val="0"/>
                                                                                                          <w:marBottom w:val="0"/>
                                                                                                          <w:divBdr>
                                                                                                            <w:top w:val="none" w:sz="0" w:space="0" w:color="auto"/>
                                                                                                            <w:left w:val="none" w:sz="0" w:space="0" w:color="auto"/>
                                                                                                            <w:bottom w:val="none" w:sz="0" w:space="0" w:color="auto"/>
                                                                                                            <w:right w:val="none" w:sz="0" w:space="0" w:color="auto"/>
                                                                                                          </w:divBdr>
                                                                                                          <w:divsChild>
                                                                                                            <w:div w:id="1267813257">
                                                                                                              <w:marLeft w:val="0"/>
                                                                                                              <w:marRight w:val="0"/>
                                                                                                              <w:marTop w:val="0"/>
                                                                                                              <w:marBottom w:val="0"/>
                                                                                                              <w:divBdr>
                                                                                                                <w:top w:val="none" w:sz="0" w:space="0" w:color="auto"/>
                                                                                                                <w:left w:val="none" w:sz="0" w:space="0" w:color="auto"/>
                                                                                                                <w:bottom w:val="none" w:sz="0" w:space="0" w:color="auto"/>
                                                                                                                <w:right w:val="none" w:sz="0" w:space="0" w:color="auto"/>
                                                                                                              </w:divBdr>
                                                                                                              <w:divsChild>
                                                                                                                <w:div w:id="255210428">
                                                                                                                  <w:marLeft w:val="300"/>
                                                                                                                  <w:marRight w:val="0"/>
                                                                                                                  <w:marTop w:val="0"/>
                                                                                                                  <w:marBottom w:val="0"/>
                                                                                                                  <w:divBdr>
                                                                                                                    <w:top w:val="none" w:sz="0" w:space="0" w:color="auto"/>
                                                                                                                    <w:left w:val="none" w:sz="0" w:space="0" w:color="auto"/>
                                                                                                                    <w:bottom w:val="none" w:sz="0" w:space="0" w:color="auto"/>
                                                                                                                    <w:right w:val="none" w:sz="0" w:space="0" w:color="auto"/>
                                                                                                                  </w:divBdr>
                                                                                                                  <w:divsChild>
                                                                                                                    <w:div w:id="1528055763">
                                                                                                                      <w:marLeft w:val="-300"/>
                                                                                                                      <w:marRight w:val="0"/>
                                                                                                                      <w:marTop w:val="0"/>
                                                                                                                      <w:marBottom w:val="0"/>
                                                                                                                      <w:divBdr>
                                                                                                                        <w:top w:val="none" w:sz="0" w:space="0" w:color="auto"/>
                                                                                                                        <w:left w:val="none" w:sz="0" w:space="0" w:color="auto"/>
                                                                                                                        <w:bottom w:val="none" w:sz="0" w:space="0" w:color="auto"/>
                                                                                                                        <w:right w:val="none" w:sz="0" w:space="0" w:color="auto"/>
                                                                                                                      </w:divBdr>
                                                                                                                      <w:divsChild>
                                                                                                                        <w:div w:id="13623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5268">
      <w:bodyDiv w:val="1"/>
      <w:marLeft w:val="0"/>
      <w:marRight w:val="0"/>
      <w:marTop w:val="0"/>
      <w:marBottom w:val="0"/>
      <w:divBdr>
        <w:top w:val="none" w:sz="0" w:space="0" w:color="auto"/>
        <w:left w:val="none" w:sz="0" w:space="0" w:color="auto"/>
        <w:bottom w:val="none" w:sz="0" w:space="0" w:color="auto"/>
        <w:right w:val="none" w:sz="0" w:space="0" w:color="auto"/>
      </w:divBdr>
    </w:div>
    <w:div w:id="705258133">
      <w:bodyDiv w:val="1"/>
      <w:marLeft w:val="0"/>
      <w:marRight w:val="0"/>
      <w:marTop w:val="0"/>
      <w:marBottom w:val="0"/>
      <w:divBdr>
        <w:top w:val="none" w:sz="0" w:space="0" w:color="auto"/>
        <w:left w:val="none" w:sz="0" w:space="0" w:color="auto"/>
        <w:bottom w:val="none" w:sz="0" w:space="0" w:color="auto"/>
        <w:right w:val="none" w:sz="0" w:space="0" w:color="auto"/>
      </w:divBdr>
    </w:div>
    <w:div w:id="1003119829">
      <w:bodyDiv w:val="1"/>
      <w:marLeft w:val="0"/>
      <w:marRight w:val="0"/>
      <w:marTop w:val="0"/>
      <w:marBottom w:val="0"/>
      <w:divBdr>
        <w:top w:val="none" w:sz="0" w:space="0" w:color="auto"/>
        <w:left w:val="none" w:sz="0" w:space="0" w:color="auto"/>
        <w:bottom w:val="none" w:sz="0" w:space="0" w:color="auto"/>
        <w:right w:val="none" w:sz="0" w:space="0" w:color="auto"/>
      </w:divBdr>
      <w:divsChild>
        <w:div w:id="1587226064">
          <w:marLeft w:val="0"/>
          <w:marRight w:val="0"/>
          <w:marTop w:val="0"/>
          <w:marBottom w:val="0"/>
          <w:divBdr>
            <w:top w:val="none" w:sz="0" w:space="0" w:color="auto"/>
            <w:left w:val="none" w:sz="0" w:space="0" w:color="auto"/>
            <w:bottom w:val="none" w:sz="0" w:space="0" w:color="auto"/>
            <w:right w:val="none" w:sz="0" w:space="0" w:color="auto"/>
          </w:divBdr>
          <w:divsChild>
            <w:div w:id="1419013090">
              <w:marLeft w:val="0"/>
              <w:marRight w:val="0"/>
              <w:marTop w:val="0"/>
              <w:marBottom w:val="0"/>
              <w:divBdr>
                <w:top w:val="none" w:sz="0" w:space="0" w:color="auto"/>
                <w:left w:val="none" w:sz="0" w:space="0" w:color="auto"/>
                <w:bottom w:val="none" w:sz="0" w:space="0" w:color="auto"/>
                <w:right w:val="none" w:sz="0" w:space="0" w:color="auto"/>
              </w:divBdr>
              <w:divsChild>
                <w:div w:id="1846164176">
                  <w:marLeft w:val="0"/>
                  <w:marRight w:val="0"/>
                  <w:marTop w:val="0"/>
                  <w:marBottom w:val="0"/>
                  <w:divBdr>
                    <w:top w:val="none" w:sz="0" w:space="0" w:color="auto"/>
                    <w:left w:val="none" w:sz="0" w:space="0" w:color="auto"/>
                    <w:bottom w:val="none" w:sz="0" w:space="0" w:color="auto"/>
                    <w:right w:val="none" w:sz="0" w:space="0" w:color="auto"/>
                  </w:divBdr>
                  <w:divsChild>
                    <w:div w:id="857625906">
                      <w:marLeft w:val="0"/>
                      <w:marRight w:val="0"/>
                      <w:marTop w:val="0"/>
                      <w:marBottom w:val="0"/>
                      <w:divBdr>
                        <w:top w:val="none" w:sz="0" w:space="0" w:color="auto"/>
                        <w:left w:val="none" w:sz="0" w:space="0" w:color="auto"/>
                        <w:bottom w:val="none" w:sz="0" w:space="0" w:color="auto"/>
                        <w:right w:val="none" w:sz="0" w:space="0" w:color="auto"/>
                      </w:divBdr>
                      <w:divsChild>
                        <w:div w:id="21904993">
                          <w:marLeft w:val="0"/>
                          <w:marRight w:val="0"/>
                          <w:marTop w:val="45"/>
                          <w:marBottom w:val="0"/>
                          <w:divBdr>
                            <w:top w:val="none" w:sz="0" w:space="0" w:color="auto"/>
                            <w:left w:val="none" w:sz="0" w:space="0" w:color="auto"/>
                            <w:bottom w:val="none" w:sz="0" w:space="0" w:color="auto"/>
                            <w:right w:val="none" w:sz="0" w:space="0" w:color="auto"/>
                          </w:divBdr>
                          <w:divsChild>
                            <w:div w:id="1502157826">
                              <w:marLeft w:val="0"/>
                              <w:marRight w:val="0"/>
                              <w:marTop w:val="0"/>
                              <w:marBottom w:val="0"/>
                              <w:divBdr>
                                <w:top w:val="none" w:sz="0" w:space="0" w:color="auto"/>
                                <w:left w:val="none" w:sz="0" w:space="0" w:color="auto"/>
                                <w:bottom w:val="none" w:sz="0" w:space="0" w:color="auto"/>
                                <w:right w:val="none" w:sz="0" w:space="0" w:color="auto"/>
                              </w:divBdr>
                              <w:divsChild>
                                <w:div w:id="1061758083">
                                  <w:marLeft w:val="2070"/>
                                  <w:marRight w:val="3810"/>
                                  <w:marTop w:val="0"/>
                                  <w:marBottom w:val="0"/>
                                  <w:divBdr>
                                    <w:top w:val="none" w:sz="0" w:space="0" w:color="auto"/>
                                    <w:left w:val="none" w:sz="0" w:space="0" w:color="auto"/>
                                    <w:bottom w:val="none" w:sz="0" w:space="0" w:color="auto"/>
                                    <w:right w:val="none" w:sz="0" w:space="0" w:color="auto"/>
                                  </w:divBdr>
                                  <w:divsChild>
                                    <w:div w:id="534276288">
                                      <w:marLeft w:val="0"/>
                                      <w:marRight w:val="0"/>
                                      <w:marTop w:val="0"/>
                                      <w:marBottom w:val="0"/>
                                      <w:divBdr>
                                        <w:top w:val="none" w:sz="0" w:space="0" w:color="auto"/>
                                        <w:left w:val="none" w:sz="0" w:space="0" w:color="auto"/>
                                        <w:bottom w:val="none" w:sz="0" w:space="0" w:color="auto"/>
                                        <w:right w:val="none" w:sz="0" w:space="0" w:color="auto"/>
                                      </w:divBdr>
                                      <w:divsChild>
                                        <w:div w:id="728307995">
                                          <w:marLeft w:val="0"/>
                                          <w:marRight w:val="0"/>
                                          <w:marTop w:val="0"/>
                                          <w:marBottom w:val="0"/>
                                          <w:divBdr>
                                            <w:top w:val="none" w:sz="0" w:space="0" w:color="auto"/>
                                            <w:left w:val="none" w:sz="0" w:space="0" w:color="auto"/>
                                            <w:bottom w:val="none" w:sz="0" w:space="0" w:color="auto"/>
                                            <w:right w:val="none" w:sz="0" w:space="0" w:color="auto"/>
                                          </w:divBdr>
                                          <w:divsChild>
                                            <w:div w:id="923147330">
                                              <w:marLeft w:val="0"/>
                                              <w:marRight w:val="0"/>
                                              <w:marTop w:val="0"/>
                                              <w:marBottom w:val="0"/>
                                              <w:divBdr>
                                                <w:top w:val="none" w:sz="0" w:space="0" w:color="auto"/>
                                                <w:left w:val="none" w:sz="0" w:space="0" w:color="auto"/>
                                                <w:bottom w:val="none" w:sz="0" w:space="0" w:color="auto"/>
                                                <w:right w:val="none" w:sz="0" w:space="0" w:color="auto"/>
                                              </w:divBdr>
                                              <w:divsChild>
                                                <w:div w:id="548297462">
                                                  <w:marLeft w:val="0"/>
                                                  <w:marRight w:val="0"/>
                                                  <w:marTop w:val="90"/>
                                                  <w:marBottom w:val="0"/>
                                                  <w:divBdr>
                                                    <w:top w:val="none" w:sz="0" w:space="0" w:color="auto"/>
                                                    <w:left w:val="none" w:sz="0" w:space="0" w:color="auto"/>
                                                    <w:bottom w:val="none" w:sz="0" w:space="0" w:color="auto"/>
                                                    <w:right w:val="none" w:sz="0" w:space="0" w:color="auto"/>
                                                  </w:divBdr>
                                                  <w:divsChild>
                                                    <w:div w:id="305551220">
                                                      <w:marLeft w:val="0"/>
                                                      <w:marRight w:val="0"/>
                                                      <w:marTop w:val="0"/>
                                                      <w:marBottom w:val="0"/>
                                                      <w:divBdr>
                                                        <w:top w:val="none" w:sz="0" w:space="0" w:color="auto"/>
                                                        <w:left w:val="none" w:sz="0" w:space="0" w:color="auto"/>
                                                        <w:bottom w:val="none" w:sz="0" w:space="0" w:color="auto"/>
                                                        <w:right w:val="none" w:sz="0" w:space="0" w:color="auto"/>
                                                      </w:divBdr>
                                                      <w:divsChild>
                                                        <w:div w:id="980502764">
                                                          <w:marLeft w:val="0"/>
                                                          <w:marRight w:val="0"/>
                                                          <w:marTop w:val="0"/>
                                                          <w:marBottom w:val="0"/>
                                                          <w:divBdr>
                                                            <w:top w:val="none" w:sz="0" w:space="0" w:color="auto"/>
                                                            <w:left w:val="none" w:sz="0" w:space="0" w:color="auto"/>
                                                            <w:bottom w:val="none" w:sz="0" w:space="0" w:color="auto"/>
                                                            <w:right w:val="none" w:sz="0" w:space="0" w:color="auto"/>
                                                          </w:divBdr>
                                                          <w:divsChild>
                                                            <w:div w:id="1183713819">
                                                              <w:marLeft w:val="0"/>
                                                              <w:marRight w:val="0"/>
                                                              <w:marTop w:val="0"/>
                                                              <w:marBottom w:val="390"/>
                                                              <w:divBdr>
                                                                <w:top w:val="none" w:sz="0" w:space="0" w:color="auto"/>
                                                                <w:left w:val="none" w:sz="0" w:space="0" w:color="auto"/>
                                                                <w:bottom w:val="none" w:sz="0" w:space="0" w:color="auto"/>
                                                                <w:right w:val="none" w:sz="0" w:space="0" w:color="auto"/>
                                                              </w:divBdr>
                                                              <w:divsChild>
                                                                <w:div w:id="74909538">
                                                                  <w:marLeft w:val="0"/>
                                                                  <w:marRight w:val="0"/>
                                                                  <w:marTop w:val="0"/>
                                                                  <w:marBottom w:val="0"/>
                                                                  <w:divBdr>
                                                                    <w:top w:val="none" w:sz="0" w:space="0" w:color="auto"/>
                                                                    <w:left w:val="none" w:sz="0" w:space="0" w:color="auto"/>
                                                                    <w:bottom w:val="none" w:sz="0" w:space="0" w:color="auto"/>
                                                                    <w:right w:val="none" w:sz="0" w:space="0" w:color="auto"/>
                                                                  </w:divBdr>
                                                                  <w:divsChild>
                                                                    <w:div w:id="626665712">
                                                                      <w:marLeft w:val="0"/>
                                                                      <w:marRight w:val="0"/>
                                                                      <w:marTop w:val="0"/>
                                                                      <w:marBottom w:val="0"/>
                                                                      <w:divBdr>
                                                                        <w:top w:val="none" w:sz="0" w:space="0" w:color="auto"/>
                                                                        <w:left w:val="none" w:sz="0" w:space="0" w:color="auto"/>
                                                                        <w:bottom w:val="none" w:sz="0" w:space="0" w:color="auto"/>
                                                                        <w:right w:val="none" w:sz="0" w:space="0" w:color="auto"/>
                                                                      </w:divBdr>
                                                                      <w:divsChild>
                                                                        <w:div w:id="299500442">
                                                                          <w:marLeft w:val="0"/>
                                                                          <w:marRight w:val="0"/>
                                                                          <w:marTop w:val="0"/>
                                                                          <w:marBottom w:val="0"/>
                                                                          <w:divBdr>
                                                                            <w:top w:val="none" w:sz="0" w:space="0" w:color="auto"/>
                                                                            <w:left w:val="none" w:sz="0" w:space="0" w:color="auto"/>
                                                                            <w:bottom w:val="none" w:sz="0" w:space="0" w:color="auto"/>
                                                                            <w:right w:val="none" w:sz="0" w:space="0" w:color="auto"/>
                                                                          </w:divBdr>
                                                                          <w:divsChild>
                                                                            <w:div w:id="910770388">
                                                                              <w:marLeft w:val="0"/>
                                                                              <w:marRight w:val="0"/>
                                                                              <w:marTop w:val="0"/>
                                                                              <w:marBottom w:val="0"/>
                                                                              <w:divBdr>
                                                                                <w:top w:val="none" w:sz="0" w:space="0" w:color="auto"/>
                                                                                <w:left w:val="none" w:sz="0" w:space="0" w:color="auto"/>
                                                                                <w:bottom w:val="none" w:sz="0" w:space="0" w:color="auto"/>
                                                                                <w:right w:val="none" w:sz="0" w:space="0" w:color="auto"/>
                                                                              </w:divBdr>
                                                                              <w:divsChild>
                                                                                <w:div w:id="147601440">
                                                                                  <w:marLeft w:val="0"/>
                                                                                  <w:marRight w:val="0"/>
                                                                                  <w:marTop w:val="0"/>
                                                                                  <w:marBottom w:val="0"/>
                                                                                  <w:divBdr>
                                                                                    <w:top w:val="none" w:sz="0" w:space="0" w:color="auto"/>
                                                                                    <w:left w:val="none" w:sz="0" w:space="0" w:color="auto"/>
                                                                                    <w:bottom w:val="none" w:sz="0" w:space="0" w:color="auto"/>
                                                                                    <w:right w:val="none" w:sz="0" w:space="0" w:color="auto"/>
                                                                                  </w:divBdr>
                                                                                  <w:divsChild>
                                                                                    <w:div w:id="1586719615">
                                                                                      <w:marLeft w:val="0"/>
                                                                                      <w:marRight w:val="0"/>
                                                                                      <w:marTop w:val="0"/>
                                                                                      <w:marBottom w:val="0"/>
                                                                                      <w:divBdr>
                                                                                        <w:top w:val="none" w:sz="0" w:space="0" w:color="auto"/>
                                                                                        <w:left w:val="none" w:sz="0" w:space="0" w:color="auto"/>
                                                                                        <w:bottom w:val="none" w:sz="0" w:space="0" w:color="auto"/>
                                                                                        <w:right w:val="none" w:sz="0" w:space="0" w:color="auto"/>
                                                                                      </w:divBdr>
                                                                                      <w:divsChild>
                                                                                        <w:div w:id="1122309674">
                                                                                          <w:marLeft w:val="0"/>
                                                                                          <w:marRight w:val="0"/>
                                                                                          <w:marTop w:val="0"/>
                                                                                          <w:marBottom w:val="0"/>
                                                                                          <w:divBdr>
                                                                                            <w:top w:val="none" w:sz="0" w:space="0" w:color="auto"/>
                                                                                            <w:left w:val="none" w:sz="0" w:space="0" w:color="auto"/>
                                                                                            <w:bottom w:val="none" w:sz="0" w:space="0" w:color="auto"/>
                                                                                            <w:right w:val="none" w:sz="0" w:space="0" w:color="auto"/>
                                                                                          </w:divBdr>
                                                                                          <w:divsChild>
                                                                                            <w:div w:id="1113128968">
                                                                                              <w:marLeft w:val="0"/>
                                                                                              <w:marRight w:val="0"/>
                                                                                              <w:marTop w:val="0"/>
                                                                                              <w:marBottom w:val="0"/>
                                                                                              <w:divBdr>
                                                                                                <w:top w:val="none" w:sz="0" w:space="0" w:color="auto"/>
                                                                                                <w:left w:val="none" w:sz="0" w:space="0" w:color="auto"/>
                                                                                                <w:bottom w:val="none" w:sz="0" w:space="0" w:color="auto"/>
                                                                                                <w:right w:val="none" w:sz="0" w:space="0" w:color="auto"/>
                                                                                              </w:divBdr>
                                                                                              <w:divsChild>
                                                                                                <w:div w:id="1061707808">
                                                                                                  <w:marLeft w:val="0"/>
                                                                                                  <w:marRight w:val="0"/>
                                                                                                  <w:marTop w:val="0"/>
                                                                                                  <w:marBottom w:val="0"/>
                                                                                                  <w:divBdr>
                                                                                                    <w:top w:val="none" w:sz="0" w:space="0" w:color="auto"/>
                                                                                                    <w:left w:val="none" w:sz="0" w:space="0" w:color="auto"/>
                                                                                                    <w:bottom w:val="none" w:sz="0" w:space="0" w:color="auto"/>
                                                                                                    <w:right w:val="none" w:sz="0" w:space="0" w:color="auto"/>
                                                                                                  </w:divBdr>
                                                                                                  <w:divsChild>
                                                                                                    <w:div w:id="530454341">
                                                                                                      <w:marLeft w:val="0"/>
                                                                                                      <w:marRight w:val="0"/>
                                                                                                      <w:marTop w:val="0"/>
                                                                                                      <w:marBottom w:val="0"/>
                                                                                                      <w:divBdr>
                                                                                                        <w:top w:val="none" w:sz="0" w:space="0" w:color="auto"/>
                                                                                                        <w:left w:val="none" w:sz="0" w:space="0" w:color="auto"/>
                                                                                                        <w:bottom w:val="none" w:sz="0" w:space="0" w:color="auto"/>
                                                                                                        <w:right w:val="none" w:sz="0" w:space="0" w:color="auto"/>
                                                                                                      </w:divBdr>
                                                                                                      <w:divsChild>
                                                                                                        <w:div w:id="1313018742">
                                                                                                          <w:marLeft w:val="0"/>
                                                                                                          <w:marRight w:val="0"/>
                                                                                                          <w:marTop w:val="0"/>
                                                                                                          <w:marBottom w:val="0"/>
                                                                                                          <w:divBdr>
                                                                                                            <w:top w:val="none" w:sz="0" w:space="0" w:color="auto"/>
                                                                                                            <w:left w:val="none" w:sz="0" w:space="0" w:color="auto"/>
                                                                                                            <w:bottom w:val="none" w:sz="0" w:space="0" w:color="auto"/>
                                                                                                            <w:right w:val="none" w:sz="0" w:space="0" w:color="auto"/>
                                                                                                          </w:divBdr>
                                                                                                          <w:divsChild>
                                                                                                            <w:div w:id="1607735670">
                                                                                                              <w:marLeft w:val="0"/>
                                                                                                              <w:marRight w:val="0"/>
                                                                                                              <w:marTop w:val="0"/>
                                                                                                              <w:marBottom w:val="0"/>
                                                                                                              <w:divBdr>
                                                                                                                <w:top w:val="none" w:sz="0" w:space="0" w:color="auto"/>
                                                                                                                <w:left w:val="none" w:sz="0" w:space="0" w:color="auto"/>
                                                                                                                <w:bottom w:val="none" w:sz="0" w:space="0" w:color="auto"/>
                                                                                                                <w:right w:val="none" w:sz="0" w:space="0" w:color="auto"/>
                                                                                                              </w:divBdr>
                                                                                                              <w:divsChild>
                                                                                                                <w:div w:id="1789083908">
                                                                                                                  <w:marLeft w:val="300"/>
                                                                                                                  <w:marRight w:val="0"/>
                                                                                                                  <w:marTop w:val="0"/>
                                                                                                                  <w:marBottom w:val="0"/>
                                                                                                                  <w:divBdr>
                                                                                                                    <w:top w:val="none" w:sz="0" w:space="0" w:color="auto"/>
                                                                                                                    <w:left w:val="none" w:sz="0" w:space="0" w:color="auto"/>
                                                                                                                    <w:bottom w:val="none" w:sz="0" w:space="0" w:color="auto"/>
                                                                                                                    <w:right w:val="none" w:sz="0" w:space="0" w:color="auto"/>
                                                                                                                  </w:divBdr>
                                                                                                                  <w:divsChild>
                                                                                                                    <w:div w:id="1704860543">
                                                                                                                      <w:marLeft w:val="-300"/>
                                                                                                                      <w:marRight w:val="0"/>
                                                                                                                      <w:marTop w:val="0"/>
                                                                                                                      <w:marBottom w:val="0"/>
                                                                                                                      <w:divBdr>
                                                                                                                        <w:top w:val="none" w:sz="0" w:space="0" w:color="auto"/>
                                                                                                                        <w:left w:val="none" w:sz="0" w:space="0" w:color="auto"/>
                                                                                                                        <w:bottom w:val="none" w:sz="0" w:space="0" w:color="auto"/>
                                                                                                                        <w:right w:val="none" w:sz="0" w:space="0" w:color="auto"/>
                                                                                                                      </w:divBdr>
                                                                                                                      <w:divsChild>
                                                                                                                        <w:div w:id="231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837193">
      <w:bodyDiv w:val="1"/>
      <w:marLeft w:val="0"/>
      <w:marRight w:val="0"/>
      <w:marTop w:val="0"/>
      <w:marBottom w:val="0"/>
      <w:divBdr>
        <w:top w:val="none" w:sz="0" w:space="0" w:color="auto"/>
        <w:left w:val="none" w:sz="0" w:space="0" w:color="auto"/>
        <w:bottom w:val="none" w:sz="0" w:space="0" w:color="auto"/>
        <w:right w:val="none" w:sz="0" w:space="0" w:color="auto"/>
      </w:divBdr>
      <w:divsChild>
        <w:div w:id="771363713">
          <w:marLeft w:val="0"/>
          <w:marRight w:val="0"/>
          <w:marTop w:val="0"/>
          <w:marBottom w:val="0"/>
          <w:divBdr>
            <w:top w:val="none" w:sz="0" w:space="0" w:color="auto"/>
            <w:left w:val="none" w:sz="0" w:space="0" w:color="auto"/>
            <w:bottom w:val="none" w:sz="0" w:space="0" w:color="auto"/>
            <w:right w:val="none" w:sz="0" w:space="0" w:color="auto"/>
          </w:divBdr>
          <w:divsChild>
            <w:div w:id="257569493">
              <w:marLeft w:val="0"/>
              <w:marRight w:val="0"/>
              <w:marTop w:val="0"/>
              <w:marBottom w:val="0"/>
              <w:divBdr>
                <w:top w:val="none" w:sz="0" w:space="0" w:color="auto"/>
                <w:left w:val="none" w:sz="0" w:space="0" w:color="auto"/>
                <w:bottom w:val="none" w:sz="0" w:space="0" w:color="auto"/>
                <w:right w:val="none" w:sz="0" w:space="0" w:color="auto"/>
              </w:divBdr>
              <w:divsChild>
                <w:div w:id="317804883">
                  <w:marLeft w:val="0"/>
                  <w:marRight w:val="0"/>
                  <w:marTop w:val="0"/>
                  <w:marBottom w:val="0"/>
                  <w:divBdr>
                    <w:top w:val="none" w:sz="0" w:space="0" w:color="auto"/>
                    <w:left w:val="none" w:sz="0" w:space="0" w:color="auto"/>
                    <w:bottom w:val="none" w:sz="0" w:space="0" w:color="auto"/>
                    <w:right w:val="none" w:sz="0" w:space="0" w:color="auto"/>
                  </w:divBdr>
                  <w:divsChild>
                    <w:div w:id="1604998961">
                      <w:marLeft w:val="0"/>
                      <w:marRight w:val="0"/>
                      <w:marTop w:val="0"/>
                      <w:marBottom w:val="0"/>
                      <w:divBdr>
                        <w:top w:val="none" w:sz="0" w:space="0" w:color="auto"/>
                        <w:left w:val="none" w:sz="0" w:space="0" w:color="auto"/>
                        <w:bottom w:val="none" w:sz="0" w:space="0" w:color="auto"/>
                        <w:right w:val="none" w:sz="0" w:space="0" w:color="auto"/>
                      </w:divBdr>
                      <w:divsChild>
                        <w:div w:id="210653202">
                          <w:marLeft w:val="0"/>
                          <w:marRight w:val="0"/>
                          <w:marTop w:val="0"/>
                          <w:marBottom w:val="0"/>
                          <w:divBdr>
                            <w:top w:val="none" w:sz="0" w:space="0" w:color="auto"/>
                            <w:left w:val="none" w:sz="0" w:space="0" w:color="auto"/>
                            <w:bottom w:val="none" w:sz="0" w:space="0" w:color="auto"/>
                            <w:right w:val="none" w:sz="0" w:space="0" w:color="auto"/>
                          </w:divBdr>
                          <w:divsChild>
                            <w:div w:id="531264434">
                              <w:marLeft w:val="0"/>
                              <w:marRight w:val="0"/>
                              <w:marTop w:val="0"/>
                              <w:marBottom w:val="0"/>
                              <w:divBdr>
                                <w:top w:val="none" w:sz="0" w:space="0" w:color="auto"/>
                                <w:left w:val="none" w:sz="0" w:space="0" w:color="auto"/>
                                <w:bottom w:val="none" w:sz="0" w:space="0" w:color="auto"/>
                                <w:right w:val="none" w:sz="0" w:space="0" w:color="auto"/>
                              </w:divBdr>
                              <w:divsChild>
                                <w:div w:id="2119375418">
                                  <w:marLeft w:val="-225"/>
                                  <w:marRight w:val="-225"/>
                                  <w:marTop w:val="0"/>
                                  <w:marBottom w:val="0"/>
                                  <w:divBdr>
                                    <w:top w:val="none" w:sz="0" w:space="0" w:color="auto"/>
                                    <w:left w:val="none" w:sz="0" w:space="0" w:color="auto"/>
                                    <w:bottom w:val="none" w:sz="0" w:space="0" w:color="auto"/>
                                    <w:right w:val="none" w:sz="0" w:space="0" w:color="auto"/>
                                  </w:divBdr>
                                  <w:divsChild>
                                    <w:div w:id="2455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303695">
      <w:bodyDiv w:val="1"/>
      <w:marLeft w:val="0"/>
      <w:marRight w:val="0"/>
      <w:marTop w:val="0"/>
      <w:marBottom w:val="0"/>
      <w:divBdr>
        <w:top w:val="none" w:sz="0" w:space="0" w:color="auto"/>
        <w:left w:val="none" w:sz="0" w:space="0" w:color="auto"/>
        <w:bottom w:val="none" w:sz="0" w:space="0" w:color="auto"/>
        <w:right w:val="none" w:sz="0" w:space="0" w:color="auto"/>
      </w:divBdr>
    </w:div>
    <w:div w:id="1410419055">
      <w:bodyDiv w:val="1"/>
      <w:marLeft w:val="0"/>
      <w:marRight w:val="0"/>
      <w:marTop w:val="0"/>
      <w:marBottom w:val="0"/>
      <w:divBdr>
        <w:top w:val="none" w:sz="0" w:space="0" w:color="auto"/>
        <w:left w:val="none" w:sz="0" w:space="0" w:color="auto"/>
        <w:bottom w:val="none" w:sz="0" w:space="0" w:color="auto"/>
        <w:right w:val="none" w:sz="0" w:space="0" w:color="auto"/>
      </w:divBdr>
    </w:div>
    <w:div w:id="1457674826">
      <w:bodyDiv w:val="1"/>
      <w:marLeft w:val="0"/>
      <w:marRight w:val="0"/>
      <w:marTop w:val="0"/>
      <w:marBottom w:val="0"/>
      <w:divBdr>
        <w:top w:val="none" w:sz="0" w:space="0" w:color="auto"/>
        <w:left w:val="none" w:sz="0" w:space="0" w:color="auto"/>
        <w:bottom w:val="none" w:sz="0" w:space="0" w:color="auto"/>
        <w:right w:val="none" w:sz="0" w:space="0" w:color="auto"/>
      </w:divBdr>
    </w:div>
    <w:div w:id="1482193052">
      <w:bodyDiv w:val="1"/>
      <w:marLeft w:val="0"/>
      <w:marRight w:val="0"/>
      <w:marTop w:val="0"/>
      <w:marBottom w:val="0"/>
      <w:divBdr>
        <w:top w:val="none" w:sz="0" w:space="0" w:color="auto"/>
        <w:left w:val="none" w:sz="0" w:space="0" w:color="auto"/>
        <w:bottom w:val="none" w:sz="0" w:space="0" w:color="auto"/>
        <w:right w:val="none" w:sz="0" w:space="0" w:color="auto"/>
      </w:divBdr>
    </w:div>
    <w:div w:id="1935281779">
      <w:bodyDiv w:val="1"/>
      <w:marLeft w:val="0"/>
      <w:marRight w:val="0"/>
      <w:marTop w:val="0"/>
      <w:marBottom w:val="0"/>
      <w:divBdr>
        <w:top w:val="none" w:sz="0" w:space="0" w:color="auto"/>
        <w:left w:val="none" w:sz="0" w:space="0" w:color="auto"/>
        <w:bottom w:val="none" w:sz="0" w:space="0" w:color="auto"/>
        <w:right w:val="none" w:sz="0" w:space="0" w:color="auto"/>
      </w:divBdr>
      <w:divsChild>
        <w:div w:id="1694376462">
          <w:marLeft w:val="0"/>
          <w:marRight w:val="0"/>
          <w:marTop w:val="0"/>
          <w:marBottom w:val="0"/>
          <w:divBdr>
            <w:top w:val="none" w:sz="0" w:space="0" w:color="auto"/>
            <w:left w:val="none" w:sz="0" w:space="0" w:color="auto"/>
            <w:bottom w:val="none" w:sz="0" w:space="0" w:color="auto"/>
            <w:right w:val="none" w:sz="0" w:space="0" w:color="auto"/>
          </w:divBdr>
          <w:divsChild>
            <w:div w:id="1330870560">
              <w:marLeft w:val="0"/>
              <w:marRight w:val="0"/>
              <w:marTop w:val="0"/>
              <w:marBottom w:val="0"/>
              <w:divBdr>
                <w:top w:val="none" w:sz="0" w:space="0" w:color="auto"/>
                <w:left w:val="none" w:sz="0" w:space="0" w:color="auto"/>
                <w:bottom w:val="none" w:sz="0" w:space="0" w:color="auto"/>
                <w:right w:val="none" w:sz="0" w:space="0" w:color="auto"/>
              </w:divBdr>
              <w:divsChild>
                <w:div w:id="2057657703">
                  <w:marLeft w:val="0"/>
                  <w:marRight w:val="0"/>
                  <w:marTop w:val="0"/>
                  <w:marBottom w:val="0"/>
                  <w:divBdr>
                    <w:top w:val="none" w:sz="0" w:space="0" w:color="auto"/>
                    <w:left w:val="none" w:sz="0" w:space="0" w:color="auto"/>
                    <w:bottom w:val="none" w:sz="0" w:space="0" w:color="auto"/>
                    <w:right w:val="none" w:sz="0" w:space="0" w:color="auto"/>
                  </w:divBdr>
                  <w:divsChild>
                    <w:div w:id="1869292710">
                      <w:marLeft w:val="0"/>
                      <w:marRight w:val="0"/>
                      <w:marTop w:val="0"/>
                      <w:marBottom w:val="0"/>
                      <w:divBdr>
                        <w:top w:val="none" w:sz="0" w:space="0" w:color="auto"/>
                        <w:left w:val="none" w:sz="0" w:space="0" w:color="auto"/>
                        <w:bottom w:val="none" w:sz="0" w:space="0" w:color="auto"/>
                        <w:right w:val="none" w:sz="0" w:space="0" w:color="auto"/>
                      </w:divBdr>
                      <w:divsChild>
                        <w:div w:id="1616713469">
                          <w:marLeft w:val="0"/>
                          <w:marRight w:val="0"/>
                          <w:marTop w:val="0"/>
                          <w:marBottom w:val="0"/>
                          <w:divBdr>
                            <w:top w:val="none" w:sz="0" w:space="0" w:color="auto"/>
                            <w:left w:val="none" w:sz="0" w:space="0" w:color="auto"/>
                            <w:bottom w:val="none" w:sz="0" w:space="0" w:color="auto"/>
                            <w:right w:val="none" w:sz="0" w:space="0" w:color="auto"/>
                          </w:divBdr>
                          <w:divsChild>
                            <w:div w:id="42949851">
                              <w:marLeft w:val="0"/>
                              <w:marRight w:val="0"/>
                              <w:marTop w:val="0"/>
                              <w:marBottom w:val="0"/>
                              <w:divBdr>
                                <w:top w:val="none" w:sz="0" w:space="0" w:color="auto"/>
                                <w:left w:val="none" w:sz="0" w:space="0" w:color="auto"/>
                                <w:bottom w:val="none" w:sz="0" w:space="0" w:color="auto"/>
                                <w:right w:val="none" w:sz="0" w:space="0" w:color="auto"/>
                              </w:divBdr>
                              <w:divsChild>
                                <w:div w:id="256332749">
                                  <w:marLeft w:val="-225"/>
                                  <w:marRight w:val="-225"/>
                                  <w:marTop w:val="0"/>
                                  <w:marBottom w:val="0"/>
                                  <w:divBdr>
                                    <w:top w:val="none" w:sz="0" w:space="0" w:color="auto"/>
                                    <w:left w:val="none" w:sz="0" w:space="0" w:color="auto"/>
                                    <w:bottom w:val="none" w:sz="0" w:space="0" w:color="auto"/>
                                    <w:right w:val="none" w:sz="0" w:space="0" w:color="auto"/>
                                  </w:divBdr>
                                  <w:divsChild>
                                    <w:div w:id="1471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1DD4-8B46-4863-909B-49BD3856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SIS Public Health Messages Regarding Food Safety</vt:lpstr>
    </vt:vector>
  </TitlesOfParts>
  <Company>RTI International</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IS Public Health Messages Regarding Food Safety</dc:title>
  <dc:creator>kkosa</dc:creator>
  <cp:lastModifiedBy>SYSTEM</cp:lastModifiedBy>
  <cp:revision>2</cp:revision>
  <cp:lastPrinted>2017-09-26T15:27:00Z</cp:lastPrinted>
  <dcterms:created xsi:type="dcterms:W3CDTF">2018-02-12T16:39:00Z</dcterms:created>
  <dcterms:modified xsi:type="dcterms:W3CDTF">2018-02-12T16:39:00Z</dcterms:modified>
</cp:coreProperties>
</file>